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35DB" w14:textId="77777777" w:rsidR="00B5433E" w:rsidRPr="00434CDD" w:rsidRDefault="00B5433E" w:rsidP="00B221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T.C.</w:t>
      </w:r>
    </w:p>
    <w:p w14:paraId="36E81143" w14:textId="77777777" w:rsidR="00B5433E" w:rsidRPr="00434CDD" w:rsidRDefault="00884E3F" w:rsidP="00B221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ÇANKAYA</w:t>
      </w:r>
      <w:r w:rsidR="00B5433E" w:rsidRPr="00434CDD">
        <w:rPr>
          <w:rFonts w:cstheme="minorHAnsi"/>
          <w:b/>
          <w:sz w:val="24"/>
          <w:szCs w:val="24"/>
        </w:rPr>
        <w:t xml:space="preserve"> KAYMAKAMLIĞI</w:t>
      </w:r>
    </w:p>
    <w:p w14:paraId="7FEB172B" w14:textId="77777777" w:rsidR="00B5433E" w:rsidRPr="00434CDD" w:rsidRDefault="00A26022" w:rsidP="00B221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lçe Millî Eğitim Müdürlüğü</w:t>
      </w:r>
    </w:p>
    <w:p w14:paraId="78E4D909" w14:textId="77777777" w:rsidR="00072F53" w:rsidRPr="00434CDD" w:rsidRDefault="00354CA6" w:rsidP="00354CA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2-2023 EĞİTİM ÖĞRETİM YILI</w:t>
      </w:r>
    </w:p>
    <w:p w14:paraId="7E671764" w14:textId="221F1F88" w:rsidR="00B5433E" w:rsidRPr="00434CDD" w:rsidRDefault="00B221AE" w:rsidP="00B221A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’İNCİ </w:t>
      </w:r>
      <w:r w:rsidR="00727C28">
        <w:rPr>
          <w:rFonts w:cstheme="minorHAnsi"/>
          <w:b/>
          <w:sz w:val="24"/>
          <w:szCs w:val="24"/>
        </w:rPr>
        <w:t xml:space="preserve">ANKARA GENELİ </w:t>
      </w:r>
      <w:r w:rsidR="008745ED" w:rsidRPr="00434CDD">
        <w:rPr>
          <w:rFonts w:cstheme="minorHAnsi"/>
          <w:b/>
          <w:sz w:val="24"/>
          <w:szCs w:val="24"/>
        </w:rPr>
        <w:t>ÖĞRETMENLER ARASI TÜRK SANAT MÜZİĞİ SES YARIŞMASI</w:t>
      </w:r>
      <w:r>
        <w:rPr>
          <w:rFonts w:cstheme="minorHAnsi"/>
          <w:b/>
          <w:sz w:val="24"/>
          <w:szCs w:val="24"/>
        </w:rPr>
        <w:t>”</w:t>
      </w:r>
      <w:r w:rsidR="008745ED" w:rsidRPr="00434CDD">
        <w:rPr>
          <w:rFonts w:cstheme="minorHAnsi"/>
          <w:b/>
          <w:sz w:val="24"/>
          <w:szCs w:val="24"/>
        </w:rPr>
        <w:t xml:space="preserve"> ŞARTNAMESİ</w:t>
      </w:r>
    </w:p>
    <w:p w14:paraId="53F95189" w14:textId="77777777" w:rsidR="008745ED" w:rsidRPr="00434CDD" w:rsidRDefault="008745ED" w:rsidP="00376C08">
      <w:pPr>
        <w:jc w:val="both"/>
        <w:rPr>
          <w:rFonts w:cstheme="minorHAnsi"/>
          <w:b/>
          <w:sz w:val="24"/>
          <w:szCs w:val="24"/>
        </w:rPr>
      </w:pPr>
    </w:p>
    <w:p w14:paraId="1EB9D880" w14:textId="77777777" w:rsidR="00B5433E" w:rsidRPr="00434CDD" w:rsidRDefault="00B5433E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 xml:space="preserve">AMAÇ: </w:t>
      </w:r>
    </w:p>
    <w:p w14:paraId="5AB37745" w14:textId="77777777" w:rsidR="008745ED" w:rsidRPr="00434CDD" w:rsidRDefault="008745ED" w:rsidP="00376C08">
      <w:pPr>
        <w:ind w:firstLine="720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Öğretmenler arasında Türk San</w:t>
      </w:r>
      <w:r w:rsidR="00443454">
        <w:rPr>
          <w:rFonts w:cstheme="minorHAnsi"/>
          <w:sz w:val="24"/>
          <w:szCs w:val="24"/>
        </w:rPr>
        <w:t>at Müziği sevgisinin artırmak,</w:t>
      </w:r>
      <w:r w:rsidR="008E570E">
        <w:rPr>
          <w:rFonts w:cstheme="minorHAnsi"/>
          <w:sz w:val="24"/>
          <w:szCs w:val="24"/>
        </w:rPr>
        <w:t xml:space="preserve"> </w:t>
      </w:r>
      <w:r w:rsidR="00443454">
        <w:rPr>
          <w:rFonts w:cstheme="minorHAnsi"/>
          <w:sz w:val="24"/>
          <w:szCs w:val="24"/>
        </w:rPr>
        <w:t>bu alanda yetenekli öğretmenlere, eserlerini sergileme fırsatı vermek</w:t>
      </w:r>
      <w:r w:rsidR="006408A7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okullarda benzer uygulamaların yapılmasına ortam oluşturup</w:t>
      </w:r>
      <w:r w:rsidR="00443454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kültürel değerlerimizin toplum</w:t>
      </w:r>
      <w:r w:rsidR="00443454">
        <w:rPr>
          <w:rFonts w:cstheme="minorHAnsi"/>
          <w:sz w:val="24"/>
          <w:szCs w:val="24"/>
        </w:rPr>
        <w:t xml:space="preserve">umuzda kalıcılığını </w:t>
      </w:r>
      <w:r w:rsidRPr="00434CDD">
        <w:rPr>
          <w:rFonts w:cstheme="minorHAnsi"/>
          <w:sz w:val="24"/>
          <w:szCs w:val="24"/>
        </w:rPr>
        <w:t>sağlamaktır.</w:t>
      </w:r>
    </w:p>
    <w:p w14:paraId="31F38AED" w14:textId="77777777" w:rsidR="00B5433E" w:rsidRPr="00434CDD" w:rsidRDefault="00B5433E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KAPSAM:</w:t>
      </w:r>
    </w:p>
    <w:p w14:paraId="67257F69" w14:textId="77777777" w:rsidR="00303CE5" w:rsidRPr="00015AFE" w:rsidRDefault="00303CE5" w:rsidP="00015AFE">
      <w:pPr>
        <w:ind w:firstLine="720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Ankara </w:t>
      </w:r>
      <w:r w:rsidR="00072F53" w:rsidRPr="00434CDD">
        <w:rPr>
          <w:rFonts w:cstheme="minorHAnsi"/>
          <w:sz w:val="24"/>
          <w:szCs w:val="24"/>
        </w:rPr>
        <w:t>genelinde</w:t>
      </w:r>
      <w:r w:rsidR="00DC4F9E" w:rsidRPr="00434CDD">
        <w:rPr>
          <w:rFonts w:cstheme="minorHAnsi"/>
          <w:sz w:val="24"/>
          <w:szCs w:val="24"/>
        </w:rPr>
        <w:t xml:space="preserve"> (</w:t>
      </w:r>
      <w:r w:rsidR="00CB39E6" w:rsidRPr="00AE0260">
        <w:rPr>
          <w:rFonts w:cstheme="minorHAnsi"/>
          <w:b/>
          <w:sz w:val="24"/>
          <w:szCs w:val="24"/>
        </w:rPr>
        <w:t>9 Merkez</w:t>
      </w:r>
      <w:r w:rsidR="00CB39E6">
        <w:rPr>
          <w:rFonts w:cstheme="minorHAnsi"/>
          <w:sz w:val="24"/>
          <w:szCs w:val="24"/>
        </w:rPr>
        <w:t xml:space="preserve"> İlçe</w:t>
      </w:r>
      <w:r w:rsidR="006408A7">
        <w:rPr>
          <w:rFonts w:ascii="Arial" w:hAnsi="Arial" w:cs="Arial"/>
          <w:color w:val="222222"/>
          <w:shd w:val="clear" w:color="auto" w:fill="FFFFFF"/>
        </w:rPr>
        <w:t xml:space="preserve"> Altındağ, Çankaya,</w:t>
      </w:r>
      <w:r w:rsidR="00CB39E6">
        <w:rPr>
          <w:rFonts w:ascii="Arial" w:hAnsi="Arial" w:cs="Arial"/>
          <w:color w:val="222222"/>
          <w:shd w:val="clear" w:color="auto" w:fill="FFFFFF"/>
        </w:rPr>
        <w:t xml:space="preserve"> Etimesgut, Gölbaşı, </w:t>
      </w:r>
      <w:r w:rsidR="006408A7">
        <w:rPr>
          <w:rFonts w:ascii="Arial" w:hAnsi="Arial" w:cs="Arial"/>
          <w:color w:val="222222"/>
          <w:shd w:val="clear" w:color="auto" w:fill="FFFFFF"/>
        </w:rPr>
        <w:t xml:space="preserve">Keçiören, Mamak, </w:t>
      </w:r>
      <w:proofErr w:type="spellStart"/>
      <w:r w:rsidR="006408A7">
        <w:rPr>
          <w:rFonts w:ascii="Arial" w:hAnsi="Arial" w:cs="Arial"/>
          <w:color w:val="222222"/>
          <w:shd w:val="clear" w:color="auto" w:fill="FFFFFF"/>
        </w:rPr>
        <w:t>Pursaklar</w:t>
      </w:r>
      <w:proofErr w:type="spellEnd"/>
      <w:r w:rsidR="006408A7">
        <w:rPr>
          <w:rFonts w:ascii="Arial" w:hAnsi="Arial" w:cs="Arial"/>
          <w:color w:val="222222"/>
          <w:shd w:val="clear" w:color="auto" w:fill="FFFFFF"/>
        </w:rPr>
        <w:t>, Sincan, Yenimahalle</w:t>
      </w:r>
      <w:r w:rsidR="00DC4F9E" w:rsidRPr="00434CDD">
        <w:rPr>
          <w:rFonts w:cstheme="minorHAnsi"/>
          <w:sz w:val="24"/>
          <w:szCs w:val="24"/>
        </w:rPr>
        <w:t>)</w:t>
      </w:r>
      <w:r w:rsidR="00455853">
        <w:rPr>
          <w:rFonts w:cstheme="minorHAnsi"/>
          <w:sz w:val="24"/>
          <w:szCs w:val="24"/>
        </w:rPr>
        <w:t xml:space="preserve"> resmî ve özel okullarda </w:t>
      </w:r>
      <w:r w:rsidR="00072F53" w:rsidRPr="00434CDD">
        <w:rPr>
          <w:rFonts w:cstheme="minorHAnsi"/>
          <w:sz w:val="24"/>
          <w:szCs w:val="24"/>
        </w:rPr>
        <w:t>görev</w:t>
      </w:r>
      <w:r w:rsidR="008601BA" w:rsidRPr="00434CDD">
        <w:rPr>
          <w:rFonts w:cstheme="minorHAnsi"/>
          <w:sz w:val="24"/>
          <w:szCs w:val="24"/>
        </w:rPr>
        <w:t xml:space="preserve"> yapan t</w:t>
      </w:r>
      <w:r w:rsidR="00B5433E" w:rsidRPr="00434CDD">
        <w:rPr>
          <w:rFonts w:cstheme="minorHAnsi"/>
          <w:sz w:val="24"/>
          <w:szCs w:val="24"/>
        </w:rPr>
        <w:t>üm öğretmenler</w:t>
      </w:r>
      <w:r w:rsidR="00AE0260">
        <w:rPr>
          <w:rFonts w:cstheme="minorHAnsi"/>
          <w:sz w:val="24"/>
          <w:szCs w:val="24"/>
        </w:rPr>
        <w:t>.</w:t>
      </w:r>
    </w:p>
    <w:p w14:paraId="2495CCC4" w14:textId="77777777" w:rsidR="00015AFE" w:rsidRDefault="00015AFE" w:rsidP="00376C08">
      <w:pPr>
        <w:jc w:val="both"/>
        <w:rPr>
          <w:rFonts w:cstheme="minorHAnsi"/>
          <w:b/>
          <w:sz w:val="24"/>
          <w:szCs w:val="24"/>
        </w:rPr>
      </w:pPr>
    </w:p>
    <w:p w14:paraId="21DD4B14" w14:textId="77777777" w:rsidR="008601BA" w:rsidRPr="00434CDD" w:rsidRDefault="008601BA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UYGULANACAK YÖNTEM</w:t>
      </w:r>
      <w:r w:rsidR="00B61E9D" w:rsidRPr="00434CDD">
        <w:rPr>
          <w:rFonts w:cstheme="minorHAnsi"/>
          <w:b/>
          <w:sz w:val="24"/>
          <w:szCs w:val="24"/>
        </w:rPr>
        <w:t>:</w:t>
      </w:r>
    </w:p>
    <w:p w14:paraId="419609DE" w14:textId="77777777" w:rsidR="008601BA" w:rsidRPr="00434CDD" w:rsidRDefault="00C052DB" w:rsidP="00376C08">
      <w:pPr>
        <w:ind w:firstLine="720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Öğretmenler başvurularını </w:t>
      </w:r>
      <w:r w:rsidR="00072F53" w:rsidRPr="00434CDD">
        <w:rPr>
          <w:rFonts w:cstheme="minorHAnsi"/>
          <w:sz w:val="24"/>
          <w:szCs w:val="24"/>
        </w:rPr>
        <w:t>okul müdürlüklerine</w:t>
      </w:r>
      <w:r w:rsidRPr="00434CDD">
        <w:rPr>
          <w:rFonts w:cstheme="minorHAnsi"/>
          <w:sz w:val="24"/>
          <w:szCs w:val="24"/>
        </w:rPr>
        <w:t xml:space="preserve"> ileteceklerdir. </w:t>
      </w:r>
      <w:r w:rsidR="00903B16">
        <w:rPr>
          <w:rFonts w:cstheme="minorHAnsi"/>
          <w:sz w:val="24"/>
          <w:szCs w:val="24"/>
        </w:rPr>
        <w:t>Okul müdürlükleri</w:t>
      </w:r>
      <w:r w:rsidR="00031D92" w:rsidRPr="00434CDD">
        <w:rPr>
          <w:rFonts w:cstheme="minorHAnsi"/>
          <w:sz w:val="24"/>
          <w:szCs w:val="24"/>
        </w:rPr>
        <w:t xml:space="preserve"> de</w:t>
      </w:r>
      <w:r w:rsidR="008E570E">
        <w:rPr>
          <w:rFonts w:cstheme="minorHAnsi"/>
          <w:sz w:val="24"/>
          <w:szCs w:val="24"/>
        </w:rPr>
        <w:t xml:space="preserve"> </w:t>
      </w:r>
      <w:r w:rsidR="00884E3F" w:rsidRPr="00434CDD">
        <w:rPr>
          <w:rFonts w:cstheme="minorHAnsi"/>
          <w:sz w:val="24"/>
          <w:szCs w:val="24"/>
        </w:rPr>
        <w:t>gelen başvuruları Çankaya</w:t>
      </w:r>
      <w:r w:rsidRPr="00434CDD">
        <w:rPr>
          <w:rFonts w:cstheme="minorHAnsi"/>
          <w:sz w:val="24"/>
          <w:szCs w:val="24"/>
        </w:rPr>
        <w:t xml:space="preserve"> İ</w:t>
      </w:r>
      <w:r w:rsidR="008601BA" w:rsidRPr="00434CDD">
        <w:rPr>
          <w:rFonts w:cstheme="minorHAnsi"/>
          <w:sz w:val="24"/>
          <w:szCs w:val="24"/>
        </w:rPr>
        <w:t>lçe Mill</w:t>
      </w:r>
      <w:r w:rsidR="000D7C86">
        <w:rPr>
          <w:rFonts w:cstheme="minorHAnsi"/>
          <w:sz w:val="24"/>
          <w:szCs w:val="24"/>
        </w:rPr>
        <w:t>î</w:t>
      </w:r>
      <w:r w:rsidR="008601BA" w:rsidRPr="00434CDD">
        <w:rPr>
          <w:rFonts w:cstheme="minorHAnsi"/>
          <w:sz w:val="24"/>
          <w:szCs w:val="24"/>
        </w:rPr>
        <w:t xml:space="preserve"> Eğitim Müdürlüğü</w:t>
      </w:r>
      <w:r w:rsidR="00903B16">
        <w:rPr>
          <w:rFonts w:cstheme="minorHAnsi"/>
          <w:sz w:val="24"/>
          <w:szCs w:val="24"/>
        </w:rPr>
        <w:t xml:space="preserve"> Özel Büro Bölümü</w:t>
      </w:r>
      <w:r w:rsidR="008601BA" w:rsidRPr="00434CDD">
        <w:rPr>
          <w:rFonts w:cstheme="minorHAnsi"/>
          <w:sz w:val="24"/>
          <w:szCs w:val="24"/>
        </w:rPr>
        <w:t xml:space="preserve">’ne </w:t>
      </w:r>
      <w:r w:rsidRPr="00434CDD">
        <w:rPr>
          <w:rFonts w:cstheme="minorHAnsi"/>
          <w:sz w:val="24"/>
          <w:szCs w:val="24"/>
        </w:rPr>
        <w:t>göndereceklerdir.</w:t>
      </w:r>
      <w:r w:rsidR="008E570E">
        <w:rPr>
          <w:rFonts w:cstheme="minorHAnsi"/>
          <w:sz w:val="24"/>
          <w:szCs w:val="24"/>
        </w:rPr>
        <w:t xml:space="preserve"> </w:t>
      </w:r>
      <w:r w:rsidR="00884E3F" w:rsidRPr="00434CDD">
        <w:rPr>
          <w:rFonts w:cstheme="minorHAnsi"/>
          <w:sz w:val="24"/>
          <w:szCs w:val="24"/>
        </w:rPr>
        <w:t>Çankaya</w:t>
      </w:r>
      <w:r w:rsidR="008601BA" w:rsidRPr="00434CDD">
        <w:rPr>
          <w:rFonts w:cstheme="minorHAnsi"/>
          <w:sz w:val="24"/>
          <w:szCs w:val="24"/>
        </w:rPr>
        <w:t xml:space="preserve"> İlçe Mill</w:t>
      </w:r>
      <w:r w:rsidR="000D7C86">
        <w:rPr>
          <w:rFonts w:cstheme="minorHAnsi"/>
          <w:sz w:val="24"/>
          <w:szCs w:val="24"/>
        </w:rPr>
        <w:t>î</w:t>
      </w:r>
      <w:r w:rsidR="008601BA" w:rsidRPr="00434CDD">
        <w:rPr>
          <w:rFonts w:cstheme="minorHAnsi"/>
          <w:sz w:val="24"/>
          <w:szCs w:val="24"/>
        </w:rPr>
        <w:t xml:space="preserve"> Eğitim Müdürlüğü</w:t>
      </w:r>
      <w:r w:rsidR="008E570E">
        <w:rPr>
          <w:rFonts w:cstheme="minorHAnsi"/>
          <w:sz w:val="24"/>
          <w:szCs w:val="24"/>
        </w:rPr>
        <w:t xml:space="preserve"> </w:t>
      </w:r>
      <w:r w:rsidR="004D1FBA" w:rsidRPr="008666F4">
        <w:rPr>
          <w:rFonts w:cstheme="minorHAnsi"/>
          <w:bCs/>
          <w:sz w:val="24"/>
          <w:szCs w:val="24"/>
        </w:rPr>
        <w:t>TRT</w:t>
      </w:r>
      <w:r w:rsidR="008666F4">
        <w:rPr>
          <w:rFonts w:cstheme="minorHAnsi"/>
          <w:b/>
          <w:sz w:val="24"/>
          <w:szCs w:val="24"/>
        </w:rPr>
        <w:t xml:space="preserve"> </w:t>
      </w:r>
      <w:r w:rsidR="008666F4">
        <w:rPr>
          <w:rFonts w:cstheme="minorHAnsi"/>
          <w:bCs/>
          <w:sz w:val="24"/>
          <w:szCs w:val="24"/>
        </w:rPr>
        <w:t>veya Kültür Bakanlığı’nın</w:t>
      </w:r>
      <w:r w:rsidR="004D1FBA" w:rsidRPr="00434CDD">
        <w:rPr>
          <w:rFonts w:cstheme="minorHAnsi"/>
          <w:sz w:val="24"/>
          <w:szCs w:val="24"/>
        </w:rPr>
        <w:t xml:space="preserve"> </w:t>
      </w:r>
      <w:r w:rsidR="00072F53" w:rsidRPr="00434CDD">
        <w:rPr>
          <w:rFonts w:cstheme="minorHAnsi"/>
          <w:sz w:val="24"/>
          <w:szCs w:val="24"/>
        </w:rPr>
        <w:t>katkılarıyla</w:t>
      </w:r>
      <w:r w:rsidR="008E570E">
        <w:rPr>
          <w:rFonts w:cstheme="minorHAnsi"/>
          <w:sz w:val="24"/>
          <w:szCs w:val="24"/>
        </w:rPr>
        <w:t xml:space="preserve"> önce elemeleri</w:t>
      </w:r>
      <w:r w:rsidR="00E843D5">
        <w:rPr>
          <w:rFonts w:cstheme="minorHAnsi"/>
          <w:sz w:val="24"/>
          <w:szCs w:val="24"/>
        </w:rPr>
        <w:t>,</w:t>
      </w:r>
      <w:r w:rsidR="008E570E">
        <w:rPr>
          <w:rFonts w:cstheme="minorHAnsi"/>
          <w:sz w:val="24"/>
          <w:szCs w:val="24"/>
        </w:rPr>
        <w:t xml:space="preserve"> sonra</w:t>
      </w:r>
      <w:r w:rsidR="00903B16">
        <w:rPr>
          <w:rFonts w:cstheme="minorHAnsi"/>
          <w:sz w:val="24"/>
          <w:szCs w:val="24"/>
        </w:rPr>
        <w:t xml:space="preserve"> </w:t>
      </w:r>
      <w:r w:rsidR="008E570E">
        <w:rPr>
          <w:rFonts w:cstheme="minorHAnsi"/>
          <w:sz w:val="24"/>
          <w:szCs w:val="24"/>
        </w:rPr>
        <w:t>da</w:t>
      </w:r>
      <w:r w:rsidR="00C97560" w:rsidRPr="00434CDD">
        <w:rPr>
          <w:rFonts w:cstheme="minorHAnsi"/>
          <w:sz w:val="24"/>
          <w:szCs w:val="24"/>
        </w:rPr>
        <w:t xml:space="preserve"> finali</w:t>
      </w:r>
      <w:r w:rsidR="00A64F9E">
        <w:rPr>
          <w:rFonts w:cstheme="minorHAnsi"/>
          <w:sz w:val="24"/>
          <w:szCs w:val="24"/>
        </w:rPr>
        <w:t xml:space="preserve"> gerçekleştir</w:t>
      </w:r>
      <w:r w:rsidR="008601BA" w:rsidRPr="00434CDD">
        <w:rPr>
          <w:rFonts w:cstheme="minorHAnsi"/>
          <w:sz w:val="24"/>
          <w:szCs w:val="24"/>
        </w:rPr>
        <w:t xml:space="preserve">ecektir. </w:t>
      </w:r>
    </w:p>
    <w:p w14:paraId="34056E0E" w14:textId="77777777" w:rsidR="00015AFE" w:rsidRDefault="00015AFE" w:rsidP="00376C08">
      <w:pPr>
        <w:jc w:val="both"/>
        <w:rPr>
          <w:rFonts w:cstheme="minorHAnsi"/>
          <w:b/>
          <w:sz w:val="24"/>
          <w:szCs w:val="24"/>
        </w:rPr>
      </w:pPr>
    </w:p>
    <w:p w14:paraId="4F5BD1D9" w14:textId="77777777" w:rsidR="00015AFE" w:rsidRDefault="00015AFE" w:rsidP="00376C08">
      <w:pPr>
        <w:jc w:val="both"/>
        <w:rPr>
          <w:rFonts w:cstheme="minorHAnsi"/>
          <w:b/>
          <w:sz w:val="24"/>
          <w:szCs w:val="24"/>
        </w:rPr>
      </w:pPr>
    </w:p>
    <w:p w14:paraId="108E459B" w14:textId="77777777" w:rsidR="00015AFE" w:rsidRPr="00434CDD" w:rsidRDefault="00B5433E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OKUL MÜDÜRLÜKLERİ</w:t>
      </w:r>
      <w:r w:rsidR="007B5294">
        <w:rPr>
          <w:rFonts w:cstheme="minorHAnsi"/>
          <w:b/>
          <w:sz w:val="24"/>
          <w:szCs w:val="24"/>
        </w:rPr>
        <w:t xml:space="preserve"> TARAFINDAN</w:t>
      </w:r>
      <w:r w:rsidRPr="00434CDD">
        <w:rPr>
          <w:rFonts w:cstheme="minorHAnsi"/>
          <w:b/>
          <w:sz w:val="24"/>
          <w:szCs w:val="24"/>
        </w:rPr>
        <w:t xml:space="preserve"> YAPILACAK İŞLER:</w:t>
      </w:r>
    </w:p>
    <w:p w14:paraId="3D1101A2" w14:textId="77777777" w:rsidR="00B5433E" w:rsidRPr="00434CDD" w:rsidRDefault="00B5433E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  <w:t>Yarışmaya katılmak isteyen öğretmenler</w:t>
      </w:r>
      <w:r w:rsidR="00E843D5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</w:t>
      </w:r>
      <w:r w:rsidR="00C052DB" w:rsidRPr="00434CDD">
        <w:rPr>
          <w:rFonts w:cstheme="minorHAnsi"/>
          <w:b/>
          <w:sz w:val="24"/>
          <w:szCs w:val="24"/>
        </w:rPr>
        <w:t>Ek-1</w:t>
      </w:r>
      <w:r w:rsidR="008745ED" w:rsidRPr="00434CDD">
        <w:rPr>
          <w:rFonts w:cstheme="minorHAnsi"/>
          <w:sz w:val="24"/>
          <w:szCs w:val="24"/>
        </w:rPr>
        <w:t xml:space="preserve"> Formu,</w:t>
      </w:r>
      <w:r w:rsidR="008E570E">
        <w:rPr>
          <w:rFonts w:cstheme="minorHAnsi"/>
          <w:sz w:val="24"/>
          <w:szCs w:val="24"/>
        </w:rPr>
        <w:t xml:space="preserve"> </w:t>
      </w:r>
      <w:r w:rsidR="00A66EE7">
        <w:rPr>
          <w:rFonts w:cstheme="minorHAnsi"/>
          <w:sz w:val="24"/>
          <w:szCs w:val="24"/>
        </w:rPr>
        <w:t xml:space="preserve">seslendireceği eserin ( 3 ADET ) </w:t>
      </w:r>
      <w:r w:rsidR="007D2895">
        <w:rPr>
          <w:rFonts w:cstheme="minorHAnsi"/>
          <w:sz w:val="24"/>
          <w:szCs w:val="24"/>
        </w:rPr>
        <w:t>notası ve</w:t>
      </w:r>
      <w:r w:rsidR="008E570E">
        <w:rPr>
          <w:rFonts w:cstheme="minorHAnsi"/>
          <w:sz w:val="24"/>
          <w:szCs w:val="24"/>
        </w:rPr>
        <w:t xml:space="preserve"> 1 ade</w:t>
      </w:r>
      <w:r w:rsidR="00BE680E">
        <w:rPr>
          <w:rFonts w:cstheme="minorHAnsi"/>
          <w:sz w:val="24"/>
          <w:szCs w:val="24"/>
        </w:rPr>
        <w:t>t resim</w:t>
      </w:r>
      <w:r w:rsidR="008E570E">
        <w:rPr>
          <w:rFonts w:cstheme="minorHAnsi"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ile okul</w:t>
      </w:r>
      <w:r w:rsidRPr="00434CDD">
        <w:rPr>
          <w:rFonts w:cstheme="minorHAnsi"/>
          <w:sz w:val="24"/>
          <w:szCs w:val="24"/>
        </w:rPr>
        <w:t xml:space="preserve"> müdürlüklerine müracaat edeceklerdir.</w:t>
      </w:r>
    </w:p>
    <w:p w14:paraId="507871C7" w14:textId="77777777" w:rsidR="00B5433E" w:rsidRPr="00434CDD" w:rsidRDefault="00BA1560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2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>Okul müdürlükleri</w:t>
      </w:r>
      <w:r w:rsidR="00E843D5">
        <w:rPr>
          <w:rFonts w:cstheme="minorHAnsi"/>
          <w:sz w:val="24"/>
          <w:szCs w:val="24"/>
        </w:rPr>
        <w:t>,</w:t>
      </w:r>
      <w:r w:rsidR="00B5433E" w:rsidRPr="00434CDD">
        <w:rPr>
          <w:rFonts w:cstheme="minorHAnsi"/>
          <w:sz w:val="24"/>
          <w:szCs w:val="24"/>
        </w:rPr>
        <w:t xml:space="preserve"> kendilerine başvuran öğretmenlerin </w:t>
      </w:r>
      <w:r w:rsidR="00BE680E">
        <w:rPr>
          <w:rFonts w:cstheme="minorHAnsi"/>
          <w:sz w:val="24"/>
          <w:szCs w:val="24"/>
        </w:rPr>
        <w:t>dosyalarını</w:t>
      </w:r>
      <w:r w:rsidR="008E570E">
        <w:rPr>
          <w:rFonts w:cstheme="minorHAnsi"/>
          <w:sz w:val="24"/>
          <w:szCs w:val="24"/>
        </w:rPr>
        <w:t xml:space="preserve"> </w:t>
      </w:r>
      <w:r w:rsidR="00C60905">
        <w:rPr>
          <w:rFonts w:cstheme="minorHAnsi"/>
          <w:sz w:val="24"/>
          <w:szCs w:val="24"/>
        </w:rPr>
        <w:t>Çankaya</w:t>
      </w:r>
      <w:r w:rsidR="00405AA6" w:rsidRPr="00434CDD">
        <w:rPr>
          <w:rFonts w:cstheme="minorHAnsi"/>
          <w:sz w:val="24"/>
          <w:szCs w:val="24"/>
        </w:rPr>
        <w:t xml:space="preserve"> </w:t>
      </w:r>
      <w:r w:rsidR="008601BA" w:rsidRPr="00434CDD">
        <w:rPr>
          <w:rFonts w:cstheme="minorHAnsi"/>
          <w:sz w:val="24"/>
          <w:szCs w:val="24"/>
        </w:rPr>
        <w:t xml:space="preserve">İlçe Millî Eğitim </w:t>
      </w:r>
      <w:r w:rsidR="00031D92" w:rsidRPr="00434CDD">
        <w:rPr>
          <w:rFonts w:cstheme="minorHAnsi"/>
          <w:sz w:val="24"/>
          <w:szCs w:val="24"/>
        </w:rPr>
        <w:t>Müdürl</w:t>
      </w:r>
      <w:r w:rsidR="00E843D5">
        <w:rPr>
          <w:rFonts w:cstheme="minorHAnsi"/>
          <w:sz w:val="24"/>
          <w:szCs w:val="24"/>
        </w:rPr>
        <w:t>üğü Özel Büro Bölümü</w:t>
      </w:r>
      <w:r w:rsidR="00C7695A">
        <w:rPr>
          <w:rFonts w:cstheme="minorHAnsi"/>
          <w:sz w:val="24"/>
          <w:szCs w:val="24"/>
        </w:rPr>
        <w:t>’</w:t>
      </w:r>
      <w:r w:rsidR="00031D92" w:rsidRPr="00434CDD">
        <w:rPr>
          <w:rFonts w:cstheme="minorHAnsi"/>
          <w:sz w:val="24"/>
          <w:szCs w:val="24"/>
        </w:rPr>
        <w:t xml:space="preserve">ne </w:t>
      </w:r>
      <w:r w:rsidR="000F6C05">
        <w:rPr>
          <w:rFonts w:cstheme="minorHAnsi"/>
          <w:b/>
          <w:sz w:val="24"/>
          <w:szCs w:val="24"/>
        </w:rPr>
        <w:t>1</w:t>
      </w:r>
      <w:r w:rsidR="00C60905">
        <w:rPr>
          <w:rFonts w:cstheme="minorHAnsi"/>
          <w:b/>
          <w:sz w:val="24"/>
          <w:szCs w:val="24"/>
        </w:rPr>
        <w:t>3</w:t>
      </w:r>
      <w:r w:rsidR="000D7C86">
        <w:rPr>
          <w:rFonts w:cstheme="minorHAnsi"/>
          <w:b/>
          <w:sz w:val="24"/>
          <w:szCs w:val="24"/>
        </w:rPr>
        <w:t xml:space="preserve"> Ocak 2023</w:t>
      </w:r>
      <w:r w:rsidR="008E570E">
        <w:rPr>
          <w:rFonts w:cstheme="minorHAnsi"/>
          <w:b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tarihine kadar teslim edeceklerdir</w:t>
      </w:r>
      <w:r w:rsidR="00B5433E" w:rsidRPr="00434CDD">
        <w:rPr>
          <w:rFonts w:cstheme="minorHAnsi"/>
          <w:sz w:val="24"/>
          <w:szCs w:val="24"/>
        </w:rPr>
        <w:t xml:space="preserve">. </w:t>
      </w:r>
    </w:p>
    <w:p w14:paraId="37B1B589" w14:textId="77777777" w:rsidR="00C60905" w:rsidRDefault="00C60905" w:rsidP="00376C08">
      <w:pPr>
        <w:jc w:val="both"/>
        <w:rPr>
          <w:rFonts w:cstheme="minorHAnsi"/>
          <w:b/>
          <w:sz w:val="24"/>
          <w:szCs w:val="24"/>
        </w:rPr>
      </w:pPr>
    </w:p>
    <w:p w14:paraId="378E253B" w14:textId="77777777" w:rsidR="00B5433E" w:rsidRPr="00434CDD" w:rsidRDefault="007B5294" w:rsidP="00376C0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 MERKEZ </w:t>
      </w:r>
      <w:r w:rsidR="00072F53" w:rsidRPr="00434CDD">
        <w:rPr>
          <w:rFonts w:cstheme="minorHAnsi"/>
          <w:b/>
          <w:sz w:val="24"/>
          <w:szCs w:val="24"/>
        </w:rPr>
        <w:t>İLÇE MİLLÎ</w:t>
      </w:r>
      <w:r w:rsidR="00B5433E" w:rsidRPr="00434CDD">
        <w:rPr>
          <w:rFonts w:cstheme="minorHAnsi"/>
          <w:b/>
          <w:sz w:val="24"/>
          <w:szCs w:val="24"/>
        </w:rPr>
        <w:t xml:space="preserve"> EĞİTİM MÜDÜRLÜKLER</w:t>
      </w:r>
      <w:r>
        <w:rPr>
          <w:rFonts w:cstheme="minorHAnsi"/>
          <w:b/>
          <w:sz w:val="24"/>
          <w:szCs w:val="24"/>
        </w:rPr>
        <w:t>İ TARAFINDAN</w:t>
      </w:r>
      <w:r w:rsidR="00B5433E" w:rsidRPr="00434CDD">
        <w:rPr>
          <w:rFonts w:cstheme="minorHAnsi"/>
          <w:b/>
          <w:sz w:val="24"/>
          <w:szCs w:val="24"/>
        </w:rPr>
        <w:t xml:space="preserve"> YAPILACAK İŞLER:</w:t>
      </w:r>
    </w:p>
    <w:p w14:paraId="633727D1" w14:textId="77777777" w:rsidR="00C052DB" w:rsidRPr="009F780E" w:rsidRDefault="00D704B7" w:rsidP="00376C08">
      <w:pPr>
        <w:ind w:firstLine="720"/>
        <w:jc w:val="both"/>
        <w:rPr>
          <w:rFonts w:cstheme="minorHAnsi"/>
          <w:sz w:val="24"/>
          <w:szCs w:val="24"/>
        </w:rPr>
      </w:pPr>
      <w:r w:rsidRPr="009F780E">
        <w:rPr>
          <w:rFonts w:cstheme="minorHAnsi"/>
          <w:sz w:val="24"/>
          <w:szCs w:val="24"/>
        </w:rPr>
        <w:t>İlçe Mill</w:t>
      </w:r>
      <w:r w:rsidR="00C7695A">
        <w:rPr>
          <w:rFonts w:cstheme="minorHAnsi"/>
          <w:sz w:val="24"/>
          <w:szCs w:val="24"/>
        </w:rPr>
        <w:t>î</w:t>
      </w:r>
      <w:r w:rsidRPr="009F780E">
        <w:rPr>
          <w:rFonts w:cstheme="minorHAnsi"/>
          <w:sz w:val="24"/>
          <w:szCs w:val="24"/>
        </w:rPr>
        <w:t xml:space="preserve"> Eğitim Müdürlükleri, </w:t>
      </w:r>
      <w:r w:rsidR="00C60905">
        <w:rPr>
          <w:rFonts w:cstheme="minorHAnsi"/>
          <w:sz w:val="24"/>
          <w:szCs w:val="24"/>
        </w:rPr>
        <w:t xml:space="preserve">yarışma şartname ve duyurularının okullara dağıtımını yapacaklardır. </w:t>
      </w:r>
    </w:p>
    <w:p w14:paraId="55FF5F88" w14:textId="77777777" w:rsidR="00BE680E" w:rsidRDefault="00BE680E" w:rsidP="00376C08">
      <w:pPr>
        <w:pStyle w:val="ListeParagraf"/>
        <w:ind w:left="1080"/>
        <w:jc w:val="both"/>
        <w:rPr>
          <w:rFonts w:cstheme="minorHAnsi"/>
          <w:sz w:val="24"/>
          <w:szCs w:val="24"/>
        </w:rPr>
      </w:pPr>
    </w:p>
    <w:p w14:paraId="4100BFBE" w14:textId="77777777" w:rsidR="00F21E95" w:rsidRDefault="00F21E95" w:rsidP="00C60905">
      <w:pPr>
        <w:jc w:val="both"/>
        <w:rPr>
          <w:rFonts w:cstheme="minorHAnsi"/>
          <w:sz w:val="24"/>
          <w:szCs w:val="24"/>
        </w:rPr>
      </w:pPr>
    </w:p>
    <w:p w14:paraId="54C8C5F9" w14:textId="77777777" w:rsidR="00C60905" w:rsidRDefault="00C60905" w:rsidP="00C60905">
      <w:pPr>
        <w:jc w:val="both"/>
        <w:rPr>
          <w:rFonts w:cstheme="minorHAnsi"/>
          <w:sz w:val="24"/>
          <w:szCs w:val="24"/>
        </w:rPr>
      </w:pPr>
    </w:p>
    <w:p w14:paraId="355FB527" w14:textId="77777777" w:rsidR="00C60905" w:rsidRPr="00C60905" w:rsidRDefault="00C60905" w:rsidP="00C60905">
      <w:pPr>
        <w:jc w:val="both"/>
        <w:rPr>
          <w:rFonts w:cstheme="minorHAnsi"/>
          <w:sz w:val="24"/>
          <w:szCs w:val="24"/>
        </w:rPr>
      </w:pPr>
    </w:p>
    <w:p w14:paraId="33B56EE3" w14:textId="77777777" w:rsidR="00B5433E" w:rsidRPr="00434CDD" w:rsidRDefault="00884E3F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ÇANKAYA</w:t>
      </w:r>
      <w:r w:rsidR="00AB7A84">
        <w:rPr>
          <w:rFonts w:cstheme="minorHAnsi"/>
          <w:b/>
          <w:sz w:val="24"/>
          <w:szCs w:val="24"/>
        </w:rPr>
        <w:t xml:space="preserve"> </w:t>
      </w:r>
      <w:r w:rsidR="00031D92" w:rsidRPr="00434CDD">
        <w:rPr>
          <w:rFonts w:cstheme="minorHAnsi"/>
          <w:b/>
          <w:sz w:val="24"/>
          <w:szCs w:val="24"/>
        </w:rPr>
        <w:t>İLÇE MİLLÎ</w:t>
      </w:r>
      <w:r w:rsidR="00B5433E" w:rsidRPr="00434CDD">
        <w:rPr>
          <w:rFonts w:cstheme="minorHAnsi"/>
          <w:b/>
          <w:sz w:val="24"/>
          <w:szCs w:val="24"/>
        </w:rPr>
        <w:t xml:space="preserve"> EĞİTİM MÜDÜRLÜĞÜ</w:t>
      </w:r>
      <w:r w:rsidR="00AB7A84">
        <w:rPr>
          <w:rFonts w:cstheme="minorHAnsi"/>
          <w:b/>
          <w:sz w:val="24"/>
          <w:szCs w:val="24"/>
        </w:rPr>
        <w:t xml:space="preserve"> TARAFINDAN</w:t>
      </w:r>
      <w:r w:rsidR="00B5433E" w:rsidRPr="00434CDD">
        <w:rPr>
          <w:rFonts w:cstheme="minorHAnsi"/>
          <w:b/>
          <w:sz w:val="24"/>
          <w:szCs w:val="24"/>
        </w:rPr>
        <w:t xml:space="preserve"> YAPILACAK İŞLER:</w:t>
      </w:r>
    </w:p>
    <w:p w14:paraId="526BCC83" w14:textId="77777777" w:rsidR="00D704B7" w:rsidRPr="00434CDD" w:rsidRDefault="00D704B7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</w:r>
      <w:r w:rsidR="00884E3F" w:rsidRPr="00434CDD">
        <w:rPr>
          <w:rFonts w:cstheme="minorHAnsi"/>
          <w:sz w:val="24"/>
          <w:szCs w:val="24"/>
        </w:rPr>
        <w:t>Yarışma Çankaya</w:t>
      </w:r>
      <w:r w:rsidR="007C2D43" w:rsidRPr="00434CDD">
        <w:rPr>
          <w:rFonts w:cstheme="minorHAnsi"/>
          <w:sz w:val="24"/>
          <w:szCs w:val="24"/>
        </w:rPr>
        <w:t xml:space="preserve"> İlçe Mill</w:t>
      </w:r>
      <w:r w:rsidR="00E737A7">
        <w:rPr>
          <w:rFonts w:cstheme="minorHAnsi"/>
          <w:sz w:val="24"/>
          <w:szCs w:val="24"/>
        </w:rPr>
        <w:t>î</w:t>
      </w:r>
      <w:r w:rsidR="007C2D43" w:rsidRPr="00434CDD">
        <w:rPr>
          <w:rFonts w:cstheme="minorHAnsi"/>
          <w:sz w:val="24"/>
          <w:szCs w:val="24"/>
        </w:rPr>
        <w:t xml:space="preserve"> Eğitim Müdürlüğü </w:t>
      </w:r>
      <w:r w:rsidR="004D1FBA" w:rsidRPr="00434CDD">
        <w:rPr>
          <w:rFonts w:cstheme="minorHAnsi"/>
          <w:sz w:val="24"/>
          <w:szCs w:val="24"/>
        </w:rPr>
        <w:t xml:space="preserve">tarafından </w:t>
      </w:r>
      <w:bookmarkStart w:id="0" w:name="_Hlk123129462"/>
      <w:r w:rsidR="004D1FBA" w:rsidRPr="008666F4">
        <w:rPr>
          <w:rFonts w:cstheme="minorHAnsi"/>
          <w:bCs/>
          <w:sz w:val="24"/>
          <w:szCs w:val="24"/>
        </w:rPr>
        <w:t>TR</w:t>
      </w:r>
      <w:r w:rsidR="008666F4">
        <w:rPr>
          <w:rFonts w:cstheme="minorHAnsi"/>
          <w:bCs/>
          <w:sz w:val="24"/>
          <w:szCs w:val="24"/>
        </w:rPr>
        <w:t>T veya Kültür Bakanlığı’nın</w:t>
      </w:r>
      <w:r w:rsidR="004D1FBA" w:rsidRPr="00434CDD">
        <w:rPr>
          <w:rFonts w:cstheme="minorHAnsi"/>
          <w:sz w:val="24"/>
          <w:szCs w:val="24"/>
        </w:rPr>
        <w:t xml:space="preserve"> </w:t>
      </w:r>
      <w:bookmarkEnd w:id="0"/>
      <w:r w:rsidR="00072F53" w:rsidRPr="00434CDD">
        <w:rPr>
          <w:rFonts w:cstheme="minorHAnsi"/>
          <w:sz w:val="24"/>
          <w:szCs w:val="24"/>
        </w:rPr>
        <w:t>katkılarıyla gerçekleştirilecektir</w:t>
      </w:r>
      <w:r w:rsidRPr="00434CDD">
        <w:rPr>
          <w:rFonts w:cstheme="minorHAnsi"/>
          <w:sz w:val="24"/>
          <w:szCs w:val="24"/>
        </w:rPr>
        <w:t xml:space="preserve">. </w:t>
      </w:r>
    </w:p>
    <w:p w14:paraId="0C919376" w14:textId="77777777" w:rsidR="00581531" w:rsidRPr="00434CDD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704B7" w:rsidRPr="00434CDD">
        <w:rPr>
          <w:rFonts w:cstheme="minorHAnsi"/>
          <w:sz w:val="24"/>
          <w:szCs w:val="24"/>
        </w:rPr>
        <w:t xml:space="preserve">.         </w:t>
      </w:r>
      <w:r w:rsidR="00611635">
        <w:rPr>
          <w:rFonts w:cstheme="minorHAnsi"/>
          <w:sz w:val="24"/>
          <w:szCs w:val="24"/>
        </w:rPr>
        <w:t xml:space="preserve"> </w:t>
      </w:r>
      <w:r w:rsidR="003E0191">
        <w:rPr>
          <w:rFonts w:cstheme="minorHAnsi"/>
          <w:sz w:val="24"/>
          <w:szCs w:val="24"/>
        </w:rPr>
        <w:t>Elemeler</w:t>
      </w:r>
      <w:r w:rsidR="00D02993" w:rsidRPr="00434CDD">
        <w:rPr>
          <w:rFonts w:cstheme="minorHAnsi"/>
          <w:sz w:val="24"/>
          <w:szCs w:val="24"/>
        </w:rPr>
        <w:t xml:space="preserve"> ve f</w:t>
      </w:r>
      <w:r w:rsidR="003B7526" w:rsidRPr="00434CDD">
        <w:rPr>
          <w:rFonts w:cstheme="minorHAnsi"/>
          <w:sz w:val="24"/>
          <w:szCs w:val="24"/>
        </w:rPr>
        <w:t xml:space="preserve">inal yarışması jürisi </w:t>
      </w:r>
      <w:r w:rsidR="00C96B6F" w:rsidRPr="00434CDD">
        <w:rPr>
          <w:rFonts w:cstheme="minorHAnsi"/>
          <w:sz w:val="24"/>
          <w:szCs w:val="24"/>
        </w:rPr>
        <w:t>ve saz sanatçıları</w:t>
      </w:r>
      <w:r w:rsidR="008E570E">
        <w:rPr>
          <w:rFonts w:cstheme="minorHAnsi"/>
          <w:sz w:val="24"/>
          <w:szCs w:val="24"/>
        </w:rPr>
        <w:t xml:space="preserve"> </w:t>
      </w:r>
      <w:r w:rsidR="008666F4" w:rsidRPr="008666F4">
        <w:rPr>
          <w:rFonts w:cstheme="minorHAnsi"/>
          <w:bCs/>
          <w:sz w:val="24"/>
          <w:szCs w:val="24"/>
        </w:rPr>
        <w:t>TR</w:t>
      </w:r>
      <w:r w:rsidR="008666F4">
        <w:rPr>
          <w:rFonts w:cstheme="minorHAnsi"/>
          <w:bCs/>
          <w:sz w:val="24"/>
          <w:szCs w:val="24"/>
        </w:rPr>
        <w:t>T veya Kültür Bakanlığı</w:t>
      </w:r>
      <w:r w:rsidR="00C96B6F" w:rsidRPr="00434CDD">
        <w:rPr>
          <w:rFonts w:cstheme="minorHAnsi"/>
          <w:sz w:val="24"/>
          <w:szCs w:val="24"/>
        </w:rPr>
        <w:t xml:space="preserve"> tarafından sağlanacaktır.</w:t>
      </w:r>
    </w:p>
    <w:p w14:paraId="47D2CF7D" w14:textId="77777777" w:rsidR="003B7526" w:rsidRPr="00434CDD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81531" w:rsidRPr="00434CDD">
        <w:rPr>
          <w:rFonts w:cstheme="minorHAnsi"/>
          <w:sz w:val="24"/>
          <w:szCs w:val="24"/>
        </w:rPr>
        <w:t>.</w:t>
      </w:r>
      <w:r w:rsidR="00581531" w:rsidRPr="00434C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lemeler</w:t>
      </w:r>
      <w:r w:rsidR="008E570E">
        <w:rPr>
          <w:rFonts w:cstheme="minorHAnsi"/>
          <w:sz w:val="24"/>
          <w:szCs w:val="24"/>
        </w:rPr>
        <w:t xml:space="preserve"> </w:t>
      </w:r>
      <w:r w:rsidR="000969A5">
        <w:rPr>
          <w:rFonts w:cstheme="minorHAnsi"/>
          <w:b/>
          <w:sz w:val="24"/>
          <w:szCs w:val="24"/>
        </w:rPr>
        <w:t>2</w:t>
      </w:r>
      <w:r w:rsidR="000C7D9C">
        <w:rPr>
          <w:rFonts w:cstheme="minorHAnsi"/>
          <w:b/>
          <w:sz w:val="24"/>
          <w:szCs w:val="24"/>
        </w:rPr>
        <w:t>0-21</w:t>
      </w:r>
      <w:r w:rsidR="00600721">
        <w:rPr>
          <w:rFonts w:cstheme="minorHAnsi"/>
          <w:b/>
          <w:sz w:val="24"/>
          <w:szCs w:val="24"/>
        </w:rPr>
        <w:t xml:space="preserve"> Şubat</w:t>
      </w:r>
      <w:r w:rsidR="00A66EE7">
        <w:rPr>
          <w:rFonts w:cstheme="minorHAnsi"/>
          <w:b/>
          <w:sz w:val="24"/>
          <w:szCs w:val="24"/>
        </w:rPr>
        <w:t xml:space="preserve"> 202</w:t>
      </w:r>
      <w:r w:rsidR="000969A5">
        <w:rPr>
          <w:rFonts w:cstheme="minorHAnsi"/>
          <w:b/>
          <w:sz w:val="24"/>
          <w:szCs w:val="24"/>
        </w:rPr>
        <w:t>3</w:t>
      </w:r>
      <w:r w:rsidR="00072F53" w:rsidRPr="00434CDD">
        <w:rPr>
          <w:rFonts w:cstheme="minorHAnsi"/>
          <w:b/>
          <w:sz w:val="24"/>
          <w:szCs w:val="24"/>
        </w:rPr>
        <w:t xml:space="preserve"> </w:t>
      </w:r>
      <w:r w:rsidR="008E570E">
        <w:rPr>
          <w:rFonts w:cstheme="minorHAnsi"/>
          <w:sz w:val="24"/>
          <w:szCs w:val="24"/>
        </w:rPr>
        <w:t>tarihin</w:t>
      </w:r>
      <w:r w:rsidR="009F780E">
        <w:rPr>
          <w:rFonts w:cstheme="minorHAnsi"/>
          <w:sz w:val="24"/>
          <w:szCs w:val="24"/>
        </w:rPr>
        <w:t>de</w:t>
      </w:r>
      <w:r w:rsidR="00581531" w:rsidRPr="00434CDD">
        <w:rPr>
          <w:rFonts w:cstheme="minorHAnsi"/>
          <w:sz w:val="24"/>
          <w:szCs w:val="24"/>
        </w:rPr>
        <w:t xml:space="preserve"> yapılacaktır.</w:t>
      </w:r>
      <w:r w:rsidR="006A28F6" w:rsidRPr="00434CDD">
        <w:rPr>
          <w:rFonts w:cstheme="minorHAnsi"/>
          <w:sz w:val="24"/>
          <w:szCs w:val="24"/>
        </w:rPr>
        <w:t xml:space="preserve"> Finale kalan </w:t>
      </w:r>
      <w:r>
        <w:rPr>
          <w:rFonts w:cstheme="minorHAnsi"/>
          <w:sz w:val="24"/>
          <w:szCs w:val="24"/>
        </w:rPr>
        <w:t xml:space="preserve">( </w:t>
      </w:r>
      <w:r w:rsidR="006A28F6" w:rsidRPr="003D1D62">
        <w:rPr>
          <w:rFonts w:cstheme="minorHAnsi"/>
          <w:b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 xml:space="preserve">) </w:t>
      </w:r>
      <w:r w:rsidR="006A28F6" w:rsidRPr="00434CDD">
        <w:rPr>
          <w:rFonts w:cstheme="minorHAnsi"/>
          <w:sz w:val="24"/>
          <w:szCs w:val="24"/>
        </w:rPr>
        <w:t xml:space="preserve">yarışmacı </w:t>
      </w:r>
      <w:r w:rsidR="000969A5">
        <w:rPr>
          <w:rFonts w:cstheme="minorHAnsi"/>
          <w:b/>
          <w:sz w:val="24"/>
          <w:szCs w:val="24"/>
        </w:rPr>
        <w:t>aynı gün</w:t>
      </w:r>
      <w:r w:rsidR="005C0822" w:rsidRPr="00434CDD">
        <w:rPr>
          <w:rFonts w:cstheme="minorHAnsi"/>
          <w:sz w:val="24"/>
          <w:szCs w:val="24"/>
        </w:rPr>
        <w:t xml:space="preserve"> Çankaya</w:t>
      </w:r>
      <w:r w:rsidR="00581531" w:rsidRPr="00434CDD">
        <w:rPr>
          <w:rFonts w:cstheme="minorHAnsi"/>
          <w:sz w:val="24"/>
          <w:szCs w:val="24"/>
        </w:rPr>
        <w:t xml:space="preserve"> İlçe Mill</w:t>
      </w:r>
      <w:r w:rsidR="000969A5">
        <w:rPr>
          <w:rFonts w:cstheme="minorHAnsi"/>
          <w:sz w:val="24"/>
          <w:szCs w:val="24"/>
        </w:rPr>
        <w:t>î</w:t>
      </w:r>
      <w:r w:rsidR="00581531" w:rsidRPr="00434CDD">
        <w:rPr>
          <w:rFonts w:cstheme="minorHAnsi"/>
          <w:sz w:val="24"/>
          <w:szCs w:val="24"/>
        </w:rPr>
        <w:t xml:space="preserve"> Eğitim Müdürlüğü</w:t>
      </w:r>
      <w:r w:rsidR="004827E1">
        <w:rPr>
          <w:rFonts w:cstheme="minorHAnsi"/>
          <w:sz w:val="24"/>
          <w:szCs w:val="24"/>
        </w:rPr>
        <w:t>’nün resmî</w:t>
      </w:r>
      <w:r w:rsidR="00581531" w:rsidRPr="00434CDD">
        <w:rPr>
          <w:rFonts w:cstheme="minorHAnsi"/>
          <w:sz w:val="24"/>
          <w:szCs w:val="24"/>
        </w:rPr>
        <w:t xml:space="preserve"> internet sitesinde duyurulacaktır.</w:t>
      </w:r>
    </w:p>
    <w:p w14:paraId="7D6EBC08" w14:textId="77777777" w:rsidR="00581531" w:rsidRPr="00434CDD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81531" w:rsidRPr="00434CDD">
        <w:rPr>
          <w:rFonts w:cstheme="minorHAnsi"/>
          <w:sz w:val="24"/>
          <w:szCs w:val="24"/>
        </w:rPr>
        <w:t>.</w:t>
      </w:r>
      <w:r w:rsidR="00581531" w:rsidRPr="00434CDD">
        <w:rPr>
          <w:rFonts w:cstheme="minorHAnsi"/>
          <w:sz w:val="24"/>
          <w:szCs w:val="24"/>
        </w:rPr>
        <w:tab/>
        <w:t xml:space="preserve">Final yarışması </w:t>
      </w:r>
      <w:r w:rsidR="006674DA">
        <w:rPr>
          <w:rFonts w:cstheme="minorHAnsi"/>
          <w:b/>
          <w:sz w:val="24"/>
          <w:szCs w:val="24"/>
        </w:rPr>
        <w:t>2</w:t>
      </w:r>
      <w:r w:rsidR="0007180D">
        <w:rPr>
          <w:rFonts w:cstheme="minorHAnsi"/>
          <w:b/>
          <w:sz w:val="24"/>
          <w:szCs w:val="24"/>
        </w:rPr>
        <w:t>3</w:t>
      </w:r>
      <w:r w:rsidR="00600721">
        <w:rPr>
          <w:rFonts w:cstheme="minorHAnsi"/>
          <w:b/>
          <w:sz w:val="24"/>
          <w:szCs w:val="24"/>
        </w:rPr>
        <w:t xml:space="preserve"> Şubat</w:t>
      </w:r>
      <w:r w:rsidR="009F780E">
        <w:rPr>
          <w:rFonts w:cstheme="minorHAnsi"/>
          <w:b/>
          <w:sz w:val="24"/>
          <w:szCs w:val="24"/>
        </w:rPr>
        <w:t xml:space="preserve"> </w:t>
      </w:r>
      <w:r w:rsidR="00A66EE7">
        <w:rPr>
          <w:rFonts w:cstheme="minorHAnsi"/>
          <w:b/>
          <w:sz w:val="24"/>
          <w:szCs w:val="24"/>
        </w:rPr>
        <w:t>202</w:t>
      </w:r>
      <w:r w:rsidR="0007180D">
        <w:rPr>
          <w:rFonts w:cstheme="minorHAnsi"/>
          <w:b/>
          <w:sz w:val="24"/>
          <w:szCs w:val="24"/>
        </w:rPr>
        <w:t>3</w:t>
      </w:r>
      <w:r w:rsidR="00072F53" w:rsidRPr="00434CDD">
        <w:rPr>
          <w:rFonts w:cstheme="minorHAnsi"/>
          <w:b/>
          <w:sz w:val="24"/>
          <w:szCs w:val="24"/>
        </w:rPr>
        <w:t xml:space="preserve"> </w:t>
      </w:r>
      <w:r w:rsidR="00072F53" w:rsidRPr="00434CDD">
        <w:rPr>
          <w:rFonts w:cstheme="minorHAnsi"/>
          <w:sz w:val="24"/>
          <w:szCs w:val="24"/>
        </w:rPr>
        <w:t>tarihinde</w:t>
      </w:r>
      <w:r w:rsidR="00581531" w:rsidRPr="00434CDD">
        <w:rPr>
          <w:rFonts w:cstheme="minorHAnsi"/>
          <w:sz w:val="24"/>
          <w:szCs w:val="24"/>
        </w:rPr>
        <w:t xml:space="preserve"> gerçekleştirilecektir. Final yarışmasında canlı performanslar bittikten sonra</w:t>
      </w:r>
      <w:r w:rsidR="003D5469" w:rsidRPr="00434CDD">
        <w:rPr>
          <w:rFonts w:cstheme="minorHAnsi"/>
          <w:sz w:val="24"/>
          <w:szCs w:val="24"/>
        </w:rPr>
        <w:t xml:space="preserve"> j</w:t>
      </w:r>
      <w:r w:rsidR="00581531" w:rsidRPr="00434CDD">
        <w:rPr>
          <w:rFonts w:cstheme="minorHAnsi"/>
          <w:sz w:val="24"/>
          <w:szCs w:val="24"/>
        </w:rPr>
        <w:t>üri değerlendirmeye geçecek</w:t>
      </w:r>
      <w:r w:rsidR="006A28F6" w:rsidRPr="00434CDD">
        <w:rPr>
          <w:rFonts w:cstheme="minorHAnsi"/>
          <w:sz w:val="24"/>
          <w:szCs w:val="24"/>
        </w:rPr>
        <w:t>,</w:t>
      </w:r>
      <w:r w:rsidR="00581531" w:rsidRPr="00434CDD">
        <w:rPr>
          <w:rFonts w:cstheme="minorHAnsi"/>
          <w:sz w:val="24"/>
          <w:szCs w:val="24"/>
        </w:rPr>
        <w:t xml:space="preserve"> dereceye giren öğretmenleri belirleyecektir. </w:t>
      </w:r>
      <w:r w:rsidR="00DF4AC6" w:rsidRPr="00434CDD">
        <w:rPr>
          <w:rFonts w:cstheme="minorHAnsi"/>
          <w:sz w:val="24"/>
          <w:szCs w:val="24"/>
        </w:rPr>
        <w:t xml:space="preserve">Dereceye giren </w:t>
      </w:r>
      <w:r w:rsidR="00072F53" w:rsidRPr="00434CDD">
        <w:rPr>
          <w:rFonts w:cstheme="minorHAnsi"/>
          <w:sz w:val="24"/>
          <w:szCs w:val="24"/>
        </w:rPr>
        <w:t>öğretmenlerin isimleri</w:t>
      </w:r>
      <w:r w:rsidR="00DF4AC6" w:rsidRPr="00434CDD">
        <w:rPr>
          <w:rFonts w:cstheme="minorHAnsi"/>
          <w:sz w:val="24"/>
          <w:szCs w:val="24"/>
        </w:rPr>
        <w:t xml:space="preserve"> v</w:t>
      </w:r>
      <w:r w:rsidR="005C0822" w:rsidRPr="00434CDD">
        <w:rPr>
          <w:rFonts w:cstheme="minorHAnsi"/>
          <w:sz w:val="24"/>
          <w:szCs w:val="24"/>
        </w:rPr>
        <w:t>e seslendirdiği eserler Çankaya</w:t>
      </w:r>
      <w:r w:rsidR="00DF4AC6" w:rsidRPr="00434CDD">
        <w:rPr>
          <w:rFonts w:cstheme="minorHAnsi"/>
          <w:sz w:val="24"/>
          <w:szCs w:val="24"/>
        </w:rPr>
        <w:t xml:space="preserve"> İlçe Mill</w:t>
      </w:r>
      <w:r w:rsidR="0007180D">
        <w:rPr>
          <w:rFonts w:cstheme="minorHAnsi"/>
          <w:sz w:val="24"/>
          <w:szCs w:val="24"/>
        </w:rPr>
        <w:t>î</w:t>
      </w:r>
      <w:r w:rsidR="00DF4AC6" w:rsidRPr="00434CDD">
        <w:rPr>
          <w:rFonts w:cstheme="minorHAnsi"/>
          <w:sz w:val="24"/>
          <w:szCs w:val="24"/>
        </w:rPr>
        <w:t xml:space="preserve"> Eğitim Müdürlüğü internet sitesinde yayınlanacaktır.</w:t>
      </w:r>
    </w:p>
    <w:p w14:paraId="1C308601" w14:textId="77777777" w:rsidR="00D704B7" w:rsidRPr="00434CDD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A4655" w:rsidRPr="00434CDD">
        <w:rPr>
          <w:rFonts w:cstheme="minorHAnsi"/>
          <w:sz w:val="24"/>
          <w:szCs w:val="24"/>
        </w:rPr>
        <w:t xml:space="preserve">.     </w:t>
      </w:r>
      <w:r w:rsidR="005C0822" w:rsidRPr="00434CDD">
        <w:rPr>
          <w:rFonts w:cstheme="minorHAnsi"/>
          <w:sz w:val="24"/>
          <w:szCs w:val="24"/>
        </w:rPr>
        <w:t xml:space="preserve">    Yarışmalar, </w:t>
      </w:r>
      <w:r w:rsidR="00072F53" w:rsidRPr="00434CDD">
        <w:rPr>
          <w:rFonts w:cstheme="minorHAnsi"/>
          <w:sz w:val="24"/>
          <w:szCs w:val="24"/>
        </w:rPr>
        <w:t>Çankaya İlçe</w:t>
      </w:r>
      <w:r w:rsidR="00D704B7" w:rsidRPr="00434CDD">
        <w:rPr>
          <w:rFonts w:cstheme="minorHAnsi"/>
          <w:sz w:val="24"/>
          <w:szCs w:val="24"/>
        </w:rPr>
        <w:t xml:space="preserve"> Millî Eğitim Müdürlüğü</w:t>
      </w:r>
      <w:r w:rsidR="008A4655" w:rsidRPr="00434CDD">
        <w:rPr>
          <w:rFonts w:cstheme="minorHAnsi"/>
          <w:sz w:val="24"/>
          <w:szCs w:val="24"/>
        </w:rPr>
        <w:t xml:space="preserve"> ve/veya işbirliği yapacağı kurumlarca </w:t>
      </w:r>
      <w:r w:rsidR="00031D92" w:rsidRPr="00434CDD">
        <w:rPr>
          <w:rFonts w:cstheme="minorHAnsi"/>
          <w:sz w:val="24"/>
          <w:szCs w:val="24"/>
        </w:rPr>
        <w:t>belirlenen salonda</w:t>
      </w:r>
      <w:r w:rsidR="00D704B7" w:rsidRPr="00434CDD">
        <w:rPr>
          <w:rFonts w:cstheme="minorHAnsi"/>
          <w:sz w:val="24"/>
          <w:szCs w:val="24"/>
        </w:rPr>
        <w:t xml:space="preserve"> icra edilecektir. Sal</w:t>
      </w:r>
      <w:r w:rsidR="005C0822" w:rsidRPr="00434CDD">
        <w:rPr>
          <w:rFonts w:cstheme="minorHAnsi"/>
          <w:sz w:val="24"/>
          <w:szCs w:val="24"/>
        </w:rPr>
        <w:t xml:space="preserve">onun kapasitesine </w:t>
      </w:r>
      <w:r w:rsidR="00072F53" w:rsidRPr="00434CDD">
        <w:rPr>
          <w:rFonts w:cstheme="minorHAnsi"/>
          <w:sz w:val="24"/>
          <w:szCs w:val="24"/>
        </w:rPr>
        <w:t>göre Çankaya</w:t>
      </w:r>
      <w:r w:rsidR="00D704B7" w:rsidRPr="00434CDD">
        <w:rPr>
          <w:rFonts w:cstheme="minorHAnsi"/>
          <w:sz w:val="24"/>
          <w:szCs w:val="24"/>
        </w:rPr>
        <w:t xml:space="preserve"> İlçe Mill</w:t>
      </w:r>
      <w:r w:rsidR="00B842A8">
        <w:rPr>
          <w:rFonts w:cstheme="minorHAnsi"/>
          <w:sz w:val="24"/>
          <w:szCs w:val="24"/>
        </w:rPr>
        <w:t>î</w:t>
      </w:r>
      <w:r w:rsidR="00D704B7" w:rsidRPr="00434CDD">
        <w:rPr>
          <w:rFonts w:cstheme="minorHAnsi"/>
          <w:sz w:val="24"/>
          <w:szCs w:val="24"/>
        </w:rPr>
        <w:t xml:space="preserve"> Eğitim Müd</w:t>
      </w:r>
      <w:r w:rsidR="00A64F9E">
        <w:rPr>
          <w:rFonts w:cstheme="minorHAnsi"/>
          <w:sz w:val="24"/>
          <w:szCs w:val="24"/>
        </w:rPr>
        <w:t>ürlüğü</w:t>
      </w:r>
      <w:r w:rsidR="00B842A8">
        <w:rPr>
          <w:rFonts w:cstheme="minorHAnsi"/>
          <w:sz w:val="24"/>
          <w:szCs w:val="24"/>
        </w:rPr>
        <w:t>’</w:t>
      </w:r>
      <w:r w:rsidR="00A64F9E">
        <w:rPr>
          <w:rFonts w:cstheme="minorHAnsi"/>
          <w:sz w:val="24"/>
          <w:szCs w:val="24"/>
        </w:rPr>
        <w:t>nün belirleyeceği sayıda</w:t>
      </w:r>
      <w:r w:rsidR="008E570E">
        <w:rPr>
          <w:rFonts w:cstheme="minorHAnsi"/>
          <w:sz w:val="24"/>
          <w:szCs w:val="24"/>
        </w:rPr>
        <w:t xml:space="preserve"> </w:t>
      </w:r>
      <w:r w:rsidR="004B0B9B" w:rsidRPr="00434CDD">
        <w:rPr>
          <w:rFonts w:cstheme="minorHAnsi"/>
          <w:sz w:val="24"/>
          <w:szCs w:val="24"/>
        </w:rPr>
        <w:t>izleyici katılabilir</w:t>
      </w:r>
      <w:r w:rsidR="00D704B7" w:rsidRPr="00434CDD">
        <w:rPr>
          <w:rFonts w:cstheme="minorHAnsi"/>
          <w:sz w:val="24"/>
          <w:szCs w:val="24"/>
        </w:rPr>
        <w:t>.</w:t>
      </w:r>
    </w:p>
    <w:p w14:paraId="0C919B06" w14:textId="77777777" w:rsidR="00357CA3" w:rsidRPr="00434CDD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57CA3" w:rsidRPr="00434CDD">
        <w:rPr>
          <w:rFonts w:cstheme="minorHAnsi"/>
          <w:sz w:val="24"/>
          <w:szCs w:val="24"/>
        </w:rPr>
        <w:t xml:space="preserve">.        </w:t>
      </w:r>
      <w:r w:rsidR="00576A74">
        <w:rPr>
          <w:rFonts w:cstheme="minorHAnsi"/>
          <w:sz w:val="24"/>
          <w:szCs w:val="24"/>
        </w:rPr>
        <w:t xml:space="preserve"> </w:t>
      </w:r>
      <w:r w:rsidR="00357CA3" w:rsidRPr="00434CDD">
        <w:rPr>
          <w:rFonts w:cstheme="minorHAnsi"/>
          <w:sz w:val="24"/>
          <w:szCs w:val="24"/>
        </w:rPr>
        <w:t xml:space="preserve">Yarışma jürisi </w:t>
      </w:r>
      <w:r w:rsidR="00072F53" w:rsidRPr="00434CDD">
        <w:rPr>
          <w:rFonts w:cstheme="minorHAnsi"/>
          <w:sz w:val="24"/>
          <w:szCs w:val="24"/>
        </w:rPr>
        <w:t xml:space="preserve">değerlendirmesini </w:t>
      </w:r>
      <w:r w:rsidR="00072F53" w:rsidRPr="00434CDD">
        <w:rPr>
          <w:rFonts w:cstheme="minorHAnsi"/>
          <w:b/>
          <w:sz w:val="24"/>
          <w:szCs w:val="24"/>
        </w:rPr>
        <w:t>Ek</w:t>
      </w:r>
      <w:r w:rsidR="00357CA3" w:rsidRPr="00434CDD">
        <w:rPr>
          <w:rFonts w:cstheme="minorHAnsi"/>
          <w:b/>
          <w:sz w:val="24"/>
          <w:szCs w:val="24"/>
        </w:rPr>
        <w:t xml:space="preserve"> 2</w:t>
      </w:r>
      <w:r w:rsidR="00357CA3" w:rsidRPr="00434CDD">
        <w:rPr>
          <w:rFonts w:cstheme="minorHAnsi"/>
          <w:sz w:val="24"/>
          <w:szCs w:val="24"/>
        </w:rPr>
        <w:t xml:space="preserve"> formuna göre yapacaktır.</w:t>
      </w:r>
      <w:r w:rsidR="00105A95" w:rsidRPr="00434CDD">
        <w:rPr>
          <w:rFonts w:cstheme="minorHAnsi"/>
          <w:sz w:val="24"/>
          <w:szCs w:val="24"/>
        </w:rPr>
        <w:t xml:space="preserve"> Daha sonra sonuçlar </w:t>
      </w:r>
      <w:r w:rsidR="00105A95" w:rsidRPr="00434CDD">
        <w:rPr>
          <w:rFonts w:cstheme="minorHAnsi"/>
          <w:b/>
          <w:sz w:val="24"/>
          <w:szCs w:val="24"/>
        </w:rPr>
        <w:t>Ek 3</w:t>
      </w:r>
      <w:r w:rsidR="00105A95" w:rsidRPr="00434CDD">
        <w:rPr>
          <w:rFonts w:cstheme="minorHAnsi"/>
          <w:sz w:val="24"/>
          <w:szCs w:val="24"/>
        </w:rPr>
        <w:t xml:space="preserve"> formuna işlenecek ve tutanağa bağlanacaktır.</w:t>
      </w:r>
    </w:p>
    <w:p w14:paraId="48F4F3AB" w14:textId="77777777" w:rsidR="00405AA6" w:rsidRDefault="003D1D6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</w:r>
      <w:r w:rsidR="00405AA6" w:rsidRPr="00434CDD">
        <w:rPr>
          <w:rFonts w:cstheme="minorHAnsi"/>
          <w:sz w:val="24"/>
          <w:szCs w:val="24"/>
        </w:rPr>
        <w:t>Final yarışmasının yapılacağı salondaki tüm organizasyon</w:t>
      </w:r>
      <w:r w:rsidR="005C0822" w:rsidRPr="00434CDD">
        <w:rPr>
          <w:rFonts w:cstheme="minorHAnsi"/>
          <w:sz w:val="24"/>
          <w:szCs w:val="24"/>
        </w:rPr>
        <w:t xml:space="preserve"> Çankaya</w:t>
      </w:r>
      <w:r w:rsidR="00405AA6" w:rsidRPr="00434CDD">
        <w:rPr>
          <w:rFonts w:cstheme="minorHAnsi"/>
          <w:sz w:val="24"/>
          <w:szCs w:val="24"/>
        </w:rPr>
        <w:t xml:space="preserve"> İlçe Millî Eğitim Müdürlüğü</w:t>
      </w:r>
      <w:r w:rsidR="008A4655" w:rsidRPr="00434CDD">
        <w:rPr>
          <w:rFonts w:cstheme="minorHAnsi"/>
          <w:sz w:val="24"/>
          <w:szCs w:val="24"/>
        </w:rPr>
        <w:t xml:space="preserve"> ve/veya işbirliği yapacağı </w:t>
      </w:r>
      <w:r w:rsidR="006606F1" w:rsidRPr="00434CDD">
        <w:rPr>
          <w:rFonts w:cstheme="minorHAnsi"/>
          <w:sz w:val="24"/>
          <w:szCs w:val="24"/>
        </w:rPr>
        <w:t>kurumların sorumluluğunda</w:t>
      </w:r>
      <w:r w:rsidR="00405AA6" w:rsidRPr="00434CDD">
        <w:rPr>
          <w:rFonts w:cstheme="minorHAnsi"/>
          <w:sz w:val="24"/>
          <w:szCs w:val="24"/>
        </w:rPr>
        <w:t xml:space="preserve"> olacaktır.</w:t>
      </w:r>
    </w:p>
    <w:p w14:paraId="7834D3B0" w14:textId="77777777" w:rsidR="00CD0822" w:rsidRPr="00434CDD" w:rsidRDefault="00CD0822" w:rsidP="00376C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         Önceki yıllarda ilk 3’e giren öğretmenler yarışmaya dahil edilmeyecektir.</w:t>
      </w:r>
    </w:p>
    <w:p w14:paraId="1DAA0EB6" w14:textId="77777777" w:rsidR="00BD0D21" w:rsidRDefault="00BD0D21" w:rsidP="00376C08">
      <w:pPr>
        <w:jc w:val="both"/>
        <w:rPr>
          <w:rFonts w:cstheme="minorHAnsi"/>
          <w:b/>
          <w:i/>
          <w:sz w:val="24"/>
          <w:szCs w:val="24"/>
        </w:rPr>
      </w:pPr>
    </w:p>
    <w:p w14:paraId="200314B1" w14:textId="77777777" w:rsidR="00B5433E" w:rsidRPr="00434CDD" w:rsidRDefault="00B5433E" w:rsidP="00376C08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434CDD">
        <w:rPr>
          <w:rFonts w:cstheme="minorHAnsi"/>
          <w:b/>
          <w:i/>
          <w:sz w:val="24"/>
          <w:szCs w:val="24"/>
        </w:rPr>
        <w:t>D</w:t>
      </w:r>
      <w:r w:rsidR="00D27E2F" w:rsidRPr="00434CDD">
        <w:rPr>
          <w:rFonts w:cstheme="minorHAnsi"/>
          <w:b/>
          <w:i/>
          <w:sz w:val="24"/>
          <w:szCs w:val="24"/>
        </w:rPr>
        <w:t>EĞERLENDİRME</w:t>
      </w:r>
      <w:r w:rsidR="00D27E2F" w:rsidRPr="00434CDD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D27E2F" w:rsidRPr="00434CDD">
        <w:rPr>
          <w:rFonts w:cstheme="minorHAnsi"/>
          <w:b/>
          <w:i/>
          <w:sz w:val="24"/>
          <w:szCs w:val="24"/>
        </w:rPr>
        <w:t>Puanlama</w:t>
      </w:r>
      <w:r w:rsidR="00D27E2F" w:rsidRPr="00434CDD">
        <w:rPr>
          <w:rFonts w:cstheme="minorHAnsi"/>
          <w:b/>
          <w:i/>
          <w:sz w:val="24"/>
          <w:szCs w:val="24"/>
          <w:u w:val="single"/>
        </w:rPr>
        <w:t>)</w:t>
      </w:r>
    </w:p>
    <w:p w14:paraId="313D8319" w14:textId="77777777" w:rsidR="00B5433E" w:rsidRPr="00434CDD" w:rsidRDefault="00B439D7" w:rsidP="00376C08">
      <w:pPr>
        <w:ind w:firstLine="720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Her jüri üyesi, </w:t>
      </w:r>
      <w:r w:rsidR="00B5433E" w:rsidRPr="00434CDD">
        <w:rPr>
          <w:rFonts w:cstheme="minorHAnsi"/>
          <w:sz w:val="24"/>
          <w:szCs w:val="24"/>
        </w:rPr>
        <w:t>toplam 100 puan üzerinden değerlendirecek, her jürinin puanı ayrı ayrı toplanarak ortak puan belirlenecek, en fazla puan 100x5=500 olacaktır (5 jüri üyesine göre).</w:t>
      </w:r>
    </w:p>
    <w:p w14:paraId="1FDB23C9" w14:textId="77777777" w:rsidR="00573D1F" w:rsidRDefault="00573D1F" w:rsidP="00376C08">
      <w:pPr>
        <w:jc w:val="both"/>
        <w:rPr>
          <w:rFonts w:cstheme="minorHAnsi"/>
          <w:sz w:val="24"/>
          <w:szCs w:val="24"/>
        </w:rPr>
      </w:pPr>
    </w:p>
    <w:p w14:paraId="34F8975C" w14:textId="77777777" w:rsidR="00405AA6" w:rsidRPr="00434CDD" w:rsidRDefault="00405AA6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Değerlendirme Kriterleri ve Puan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5AA6" w:rsidRPr="00434CDD" w14:paraId="34461898" w14:textId="77777777" w:rsidTr="00405AA6">
        <w:tc>
          <w:tcPr>
            <w:tcW w:w="4583" w:type="dxa"/>
          </w:tcPr>
          <w:p w14:paraId="3FD366E2" w14:textId="77777777" w:rsidR="00405AA6" w:rsidRPr="00434CDD" w:rsidRDefault="00405AA6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4583" w:type="dxa"/>
          </w:tcPr>
          <w:p w14:paraId="2C1ECA5D" w14:textId="77777777" w:rsidR="00405AA6" w:rsidRPr="00434CDD" w:rsidRDefault="00405AA6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Puan Değeri</w:t>
            </w:r>
          </w:p>
        </w:tc>
      </w:tr>
      <w:tr w:rsidR="00405AA6" w:rsidRPr="00434CDD" w14:paraId="5CC98239" w14:textId="77777777" w:rsidTr="00405AA6">
        <w:tc>
          <w:tcPr>
            <w:tcW w:w="4583" w:type="dxa"/>
          </w:tcPr>
          <w:p w14:paraId="002A4BA6" w14:textId="77777777" w:rsidR="00405AA6" w:rsidRPr="00434CDD" w:rsidRDefault="00A70532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Ses</w:t>
            </w:r>
            <w:r w:rsidRPr="00434CDD">
              <w:rPr>
                <w:rFonts w:cstheme="minorHAnsi"/>
                <w:sz w:val="24"/>
                <w:szCs w:val="24"/>
              </w:rPr>
              <w:t xml:space="preserve"> (Ses rengi, Ses genişliği, Nefesi ve sesi kullanma tekniği, Sesin mikrofona uygunluğu)</w:t>
            </w:r>
          </w:p>
        </w:tc>
        <w:tc>
          <w:tcPr>
            <w:tcW w:w="4583" w:type="dxa"/>
          </w:tcPr>
          <w:p w14:paraId="71A4DD45" w14:textId="77777777" w:rsidR="00405AA6" w:rsidRPr="00434CDD" w:rsidRDefault="00A70532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14:paraId="0A780EA6" w14:textId="77777777" w:rsidTr="00405AA6">
        <w:tc>
          <w:tcPr>
            <w:tcW w:w="4583" w:type="dxa"/>
          </w:tcPr>
          <w:p w14:paraId="3995AAFC" w14:textId="77777777" w:rsidR="00405AA6" w:rsidRPr="00434CDD" w:rsidRDefault="00A70532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 xml:space="preserve">Kulak </w:t>
            </w:r>
            <w:r w:rsidRPr="00434CDD">
              <w:rPr>
                <w:rFonts w:cstheme="minorHAnsi"/>
                <w:sz w:val="24"/>
                <w:szCs w:val="24"/>
              </w:rPr>
              <w:t>(Ritmik denge, Entonasyon, Saza uyum)</w:t>
            </w:r>
          </w:p>
        </w:tc>
        <w:tc>
          <w:tcPr>
            <w:tcW w:w="4583" w:type="dxa"/>
          </w:tcPr>
          <w:p w14:paraId="3DCD5D10" w14:textId="77777777" w:rsidR="00405AA6" w:rsidRPr="00434CDD" w:rsidRDefault="00A70532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14:paraId="4EC5EF15" w14:textId="77777777" w:rsidTr="00405AA6">
        <w:tc>
          <w:tcPr>
            <w:tcW w:w="4583" w:type="dxa"/>
          </w:tcPr>
          <w:p w14:paraId="3AD6B5FF" w14:textId="77777777" w:rsidR="00405AA6" w:rsidRPr="00434CDD" w:rsidRDefault="00A70532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Uygulama</w:t>
            </w:r>
            <w:r w:rsidRPr="00434CDD">
              <w:rPr>
                <w:rFonts w:cstheme="minorHAnsi"/>
                <w:sz w:val="24"/>
                <w:szCs w:val="24"/>
              </w:rPr>
              <w:t xml:space="preserve"> (İcra tavır ve üslubu, Seçilen eserin zorluk derecesi, telaffuz, diksiyon)</w:t>
            </w:r>
          </w:p>
        </w:tc>
        <w:tc>
          <w:tcPr>
            <w:tcW w:w="4583" w:type="dxa"/>
          </w:tcPr>
          <w:p w14:paraId="5A10BA3F" w14:textId="77777777" w:rsidR="00405AA6" w:rsidRPr="00434CDD" w:rsidRDefault="00A70532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Jüri tarafından belirlenecektir.</w:t>
            </w:r>
          </w:p>
        </w:tc>
      </w:tr>
      <w:tr w:rsidR="00405AA6" w:rsidRPr="00434CDD" w14:paraId="47DA75F4" w14:textId="77777777" w:rsidTr="00405AA6">
        <w:tc>
          <w:tcPr>
            <w:tcW w:w="4583" w:type="dxa"/>
          </w:tcPr>
          <w:p w14:paraId="1A71DD8F" w14:textId="77777777" w:rsidR="00405AA6" w:rsidRPr="00434CDD" w:rsidRDefault="00405AA6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b/>
                <w:sz w:val="24"/>
                <w:szCs w:val="24"/>
              </w:rPr>
              <w:t>Toplam</w:t>
            </w:r>
            <w:r w:rsidRPr="00434CD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4583" w:type="dxa"/>
          </w:tcPr>
          <w:p w14:paraId="1D4D8421" w14:textId="77777777" w:rsidR="00405AA6" w:rsidRPr="00434CDD" w:rsidRDefault="00405AA6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100 puan</w:t>
            </w:r>
          </w:p>
          <w:p w14:paraId="41D29CE9" w14:textId="77777777" w:rsidR="00405AA6" w:rsidRPr="00434CDD" w:rsidRDefault="00405AA6" w:rsidP="00376C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2EBED48" w14:textId="77777777" w:rsidR="00D27E2F" w:rsidRPr="00434CDD" w:rsidRDefault="00D27E2F" w:rsidP="00376C08">
      <w:pPr>
        <w:jc w:val="both"/>
        <w:rPr>
          <w:rFonts w:cstheme="minorHAnsi"/>
          <w:b/>
          <w:sz w:val="24"/>
          <w:szCs w:val="24"/>
        </w:rPr>
      </w:pPr>
    </w:p>
    <w:p w14:paraId="4FFA9C40" w14:textId="77777777" w:rsidR="00D27E2F" w:rsidRPr="00434CDD" w:rsidRDefault="00D27E2F" w:rsidP="00376C08">
      <w:pPr>
        <w:jc w:val="both"/>
        <w:rPr>
          <w:rFonts w:cstheme="minorHAnsi"/>
          <w:b/>
          <w:sz w:val="24"/>
          <w:szCs w:val="24"/>
        </w:rPr>
      </w:pPr>
    </w:p>
    <w:p w14:paraId="5C492CD3" w14:textId="77777777" w:rsidR="00F66F04" w:rsidRPr="00434CDD" w:rsidRDefault="00F66F04" w:rsidP="00376C08">
      <w:pPr>
        <w:jc w:val="both"/>
        <w:rPr>
          <w:rFonts w:cstheme="minorHAnsi"/>
          <w:b/>
          <w:sz w:val="24"/>
          <w:szCs w:val="24"/>
        </w:rPr>
      </w:pPr>
    </w:p>
    <w:p w14:paraId="7E4971DE" w14:textId="77777777" w:rsidR="00061DBD" w:rsidRDefault="00061DBD" w:rsidP="00376C08">
      <w:pPr>
        <w:jc w:val="both"/>
        <w:rPr>
          <w:rFonts w:cstheme="minorHAnsi"/>
          <w:b/>
          <w:sz w:val="24"/>
          <w:szCs w:val="24"/>
        </w:rPr>
      </w:pPr>
    </w:p>
    <w:p w14:paraId="62A23BF8" w14:textId="77777777" w:rsidR="00B5433E" w:rsidRPr="00434CDD" w:rsidRDefault="00B5433E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>YAR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8"/>
        <w:gridCol w:w="1958"/>
        <w:gridCol w:w="2051"/>
      </w:tblGrid>
      <w:tr w:rsidR="008006F1" w:rsidRPr="00434CDD" w14:paraId="01DE8022" w14:textId="77777777" w:rsidTr="008006F1">
        <w:tc>
          <w:tcPr>
            <w:tcW w:w="2738" w:type="dxa"/>
          </w:tcPr>
          <w:p w14:paraId="04E38FB6" w14:textId="77777777" w:rsidR="008006F1" w:rsidRPr="00434CDD" w:rsidRDefault="008006F1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>Okullar</w:t>
            </w:r>
            <w:r w:rsidR="00ED7BD1">
              <w:rPr>
                <w:rFonts w:cstheme="minorHAnsi"/>
                <w:sz w:val="24"/>
                <w:szCs w:val="24"/>
              </w:rPr>
              <w:t>a</w:t>
            </w:r>
            <w:r w:rsidRPr="00434C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434CDD">
              <w:rPr>
                <w:rFonts w:cstheme="minorHAnsi"/>
                <w:sz w:val="24"/>
                <w:szCs w:val="24"/>
              </w:rPr>
              <w:t xml:space="preserve">elen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434CDD">
              <w:rPr>
                <w:rFonts w:cstheme="minorHAnsi"/>
                <w:sz w:val="24"/>
                <w:szCs w:val="24"/>
              </w:rPr>
              <w:t xml:space="preserve">aşvuru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434CDD">
              <w:rPr>
                <w:rFonts w:cstheme="minorHAnsi"/>
                <w:sz w:val="24"/>
                <w:szCs w:val="24"/>
              </w:rPr>
              <w:t>vraklarının Çankay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4CDD">
              <w:rPr>
                <w:rFonts w:cstheme="minorHAnsi"/>
                <w:sz w:val="24"/>
                <w:szCs w:val="24"/>
              </w:rPr>
              <w:t>İlçe Millî Eğitim Müdürlüğü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434CDD">
              <w:rPr>
                <w:rFonts w:cstheme="minorHAnsi"/>
                <w:sz w:val="24"/>
                <w:szCs w:val="24"/>
              </w:rPr>
              <w:t xml:space="preserve">ne </w:t>
            </w:r>
            <w:r w:rsidR="00ED7BD1">
              <w:rPr>
                <w:rFonts w:cstheme="minorHAnsi"/>
                <w:sz w:val="24"/>
                <w:szCs w:val="24"/>
              </w:rPr>
              <w:t>gönderilmes</w:t>
            </w:r>
            <w:r w:rsidRPr="00434CDD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için</w:t>
            </w:r>
            <w:r w:rsidRPr="00434C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34CDD">
              <w:rPr>
                <w:rFonts w:cstheme="minorHAnsi"/>
                <w:sz w:val="24"/>
                <w:szCs w:val="24"/>
              </w:rPr>
              <w:t xml:space="preserve">on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434CDD">
              <w:rPr>
                <w:rFonts w:cstheme="minorHAnsi"/>
                <w:sz w:val="24"/>
                <w:szCs w:val="24"/>
              </w:rPr>
              <w:t>ün</w:t>
            </w:r>
          </w:p>
        </w:tc>
        <w:tc>
          <w:tcPr>
            <w:tcW w:w="1958" w:type="dxa"/>
          </w:tcPr>
          <w:p w14:paraId="290CDAD6" w14:textId="77777777" w:rsidR="008006F1" w:rsidRPr="00434CDD" w:rsidRDefault="008006F1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emelerin </w:t>
            </w:r>
            <w:r w:rsidRPr="00434CDD">
              <w:rPr>
                <w:rFonts w:cstheme="minorHAnsi"/>
                <w:sz w:val="24"/>
                <w:szCs w:val="24"/>
              </w:rPr>
              <w:t>Yapılması</w:t>
            </w:r>
            <w:r>
              <w:rPr>
                <w:rFonts w:cstheme="minorHAnsi"/>
                <w:sz w:val="24"/>
                <w:szCs w:val="24"/>
              </w:rPr>
              <w:t>, ilk 10 finalistin belirlenmesi</w:t>
            </w:r>
          </w:p>
        </w:tc>
        <w:tc>
          <w:tcPr>
            <w:tcW w:w="2051" w:type="dxa"/>
          </w:tcPr>
          <w:p w14:paraId="6D34138A" w14:textId="77777777" w:rsidR="008006F1" w:rsidRPr="00434CDD" w:rsidRDefault="008006F1" w:rsidP="00376C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4CDD">
              <w:rPr>
                <w:rFonts w:cstheme="minorHAnsi"/>
                <w:sz w:val="24"/>
                <w:szCs w:val="24"/>
              </w:rPr>
              <w:t xml:space="preserve"> Final</w:t>
            </w:r>
          </w:p>
        </w:tc>
      </w:tr>
      <w:tr w:rsidR="008006F1" w:rsidRPr="00434CDD" w14:paraId="4A8636C8" w14:textId="77777777" w:rsidTr="008006F1">
        <w:tc>
          <w:tcPr>
            <w:tcW w:w="2738" w:type="dxa"/>
          </w:tcPr>
          <w:p w14:paraId="4FE65A83" w14:textId="77777777" w:rsidR="008006F1" w:rsidRPr="00434CDD" w:rsidRDefault="008006F1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 Ocak</w:t>
            </w:r>
            <w:r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958" w:type="dxa"/>
          </w:tcPr>
          <w:p w14:paraId="532B3C57" w14:textId="77777777" w:rsidR="008006F1" w:rsidRPr="00434CDD" w:rsidRDefault="008006F1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37A54">
              <w:rPr>
                <w:rFonts w:cstheme="minorHAnsi"/>
                <w:b/>
                <w:sz w:val="24"/>
                <w:szCs w:val="24"/>
              </w:rPr>
              <w:t>0-21</w:t>
            </w:r>
            <w:r>
              <w:rPr>
                <w:rFonts w:cstheme="minorHAnsi"/>
                <w:b/>
                <w:sz w:val="24"/>
                <w:szCs w:val="24"/>
              </w:rPr>
              <w:t xml:space="preserve"> Şubat</w:t>
            </w:r>
            <w:r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14:paraId="3CB6C3E7" w14:textId="77777777" w:rsidR="008006F1" w:rsidRPr="00434CDD" w:rsidRDefault="008006F1" w:rsidP="00376C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 Şubat</w:t>
            </w:r>
            <w:r w:rsidRPr="00434CDD">
              <w:rPr>
                <w:rFonts w:cstheme="minorHAnsi"/>
                <w:b/>
                <w:sz w:val="24"/>
                <w:szCs w:val="24"/>
              </w:rPr>
              <w:t xml:space="preserve"> 20</w:t>
            </w: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</w:tr>
    </w:tbl>
    <w:p w14:paraId="19F06389" w14:textId="77777777" w:rsidR="00B8281E" w:rsidRPr="00434CDD" w:rsidRDefault="00B8281E" w:rsidP="00376C08">
      <w:pPr>
        <w:jc w:val="both"/>
        <w:rPr>
          <w:rFonts w:cstheme="minorHAnsi"/>
          <w:b/>
          <w:sz w:val="24"/>
          <w:szCs w:val="24"/>
        </w:rPr>
      </w:pPr>
    </w:p>
    <w:p w14:paraId="3627402F" w14:textId="77777777" w:rsidR="003058BC" w:rsidRPr="00434CDD" w:rsidRDefault="003058BC" w:rsidP="00376C08">
      <w:pPr>
        <w:jc w:val="both"/>
        <w:rPr>
          <w:rFonts w:cstheme="minorHAnsi"/>
          <w:b/>
          <w:sz w:val="24"/>
          <w:szCs w:val="24"/>
        </w:rPr>
      </w:pPr>
    </w:p>
    <w:p w14:paraId="1AD61482" w14:textId="77777777" w:rsidR="00B5433E" w:rsidRPr="00434CDD" w:rsidRDefault="00B5433E" w:rsidP="00376C08">
      <w:pPr>
        <w:jc w:val="both"/>
        <w:rPr>
          <w:rFonts w:cstheme="minorHAnsi"/>
          <w:b/>
          <w:sz w:val="24"/>
          <w:szCs w:val="24"/>
        </w:rPr>
      </w:pPr>
      <w:r w:rsidRPr="00434CDD">
        <w:rPr>
          <w:rFonts w:cstheme="minorHAnsi"/>
          <w:b/>
          <w:sz w:val="24"/>
          <w:szCs w:val="24"/>
        </w:rPr>
        <w:t xml:space="preserve">AÇIKLAMALAR: </w:t>
      </w:r>
    </w:p>
    <w:p w14:paraId="21DD7301" w14:textId="77777777" w:rsidR="00F21CFA" w:rsidRPr="00434CDD" w:rsidRDefault="00F21CFA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.</w:t>
      </w:r>
      <w:r w:rsidRPr="00434CDD">
        <w:rPr>
          <w:rFonts w:cstheme="minorHAnsi"/>
          <w:sz w:val="24"/>
          <w:szCs w:val="24"/>
        </w:rPr>
        <w:tab/>
        <w:t>Yarışmaya</w:t>
      </w:r>
      <w:r w:rsidR="003058BC" w:rsidRPr="00434CDD">
        <w:rPr>
          <w:rFonts w:cstheme="minorHAnsi"/>
          <w:sz w:val="24"/>
          <w:szCs w:val="24"/>
        </w:rPr>
        <w:t>,</w:t>
      </w:r>
      <w:r w:rsidRPr="00434CDD">
        <w:rPr>
          <w:rFonts w:cstheme="minorHAnsi"/>
          <w:sz w:val="24"/>
          <w:szCs w:val="24"/>
        </w:rPr>
        <w:t xml:space="preserve"> yarışma seçici kurul üyelerinin ve jüri üyelerinin 1.derece yakınları katılamazlar.</w:t>
      </w:r>
    </w:p>
    <w:p w14:paraId="4791B48C" w14:textId="77777777" w:rsidR="00B5433E" w:rsidRPr="00434CDD" w:rsidRDefault="00695AE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2.</w:t>
      </w:r>
      <w:r w:rsidRPr="00434CDD">
        <w:rPr>
          <w:rFonts w:cstheme="minorHAnsi"/>
          <w:sz w:val="24"/>
          <w:szCs w:val="24"/>
        </w:rPr>
        <w:tab/>
      </w:r>
      <w:r w:rsidR="00A03A59" w:rsidRPr="00434CDD">
        <w:rPr>
          <w:rFonts w:cstheme="minorHAnsi"/>
          <w:sz w:val="24"/>
          <w:szCs w:val="24"/>
        </w:rPr>
        <w:t>Yarışma esnasında okunacak</w:t>
      </w:r>
      <w:r w:rsidR="00D00F00">
        <w:rPr>
          <w:rFonts w:cstheme="minorHAnsi"/>
          <w:sz w:val="24"/>
          <w:szCs w:val="24"/>
        </w:rPr>
        <w:t xml:space="preserve"> </w:t>
      </w:r>
      <w:r w:rsidR="003058BC" w:rsidRPr="00434CDD">
        <w:rPr>
          <w:rFonts w:cstheme="minorHAnsi"/>
          <w:sz w:val="24"/>
          <w:szCs w:val="24"/>
        </w:rPr>
        <w:t>eserler jürinin</w:t>
      </w:r>
      <w:r w:rsidR="00A03A59" w:rsidRPr="00434CDD">
        <w:rPr>
          <w:rFonts w:cstheme="minorHAnsi"/>
          <w:sz w:val="24"/>
          <w:szCs w:val="24"/>
        </w:rPr>
        <w:t xml:space="preserve"> önünde hazır bulundurulacaktır.</w:t>
      </w:r>
    </w:p>
    <w:p w14:paraId="3BC827C4" w14:textId="77777777" w:rsidR="008A7A15" w:rsidRPr="00434CDD" w:rsidRDefault="008A7A15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3</w:t>
      </w:r>
      <w:r w:rsidR="00695AEF" w:rsidRPr="00434CDD">
        <w:rPr>
          <w:rFonts w:cstheme="minorHAnsi"/>
          <w:sz w:val="24"/>
          <w:szCs w:val="24"/>
        </w:rPr>
        <w:t>.</w:t>
      </w:r>
      <w:r w:rsidR="00695AEF" w:rsidRPr="00434CDD">
        <w:rPr>
          <w:rFonts w:cstheme="minorHAnsi"/>
          <w:sz w:val="24"/>
          <w:szCs w:val="24"/>
        </w:rPr>
        <w:tab/>
      </w:r>
      <w:r w:rsidR="003D1D62">
        <w:rPr>
          <w:rFonts w:cstheme="minorHAnsi"/>
          <w:sz w:val="24"/>
          <w:szCs w:val="24"/>
        </w:rPr>
        <w:t>Elemelerde</w:t>
      </w:r>
      <w:r w:rsidRPr="00434CDD">
        <w:rPr>
          <w:rFonts w:cstheme="minorHAnsi"/>
          <w:sz w:val="24"/>
          <w:szCs w:val="24"/>
        </w:rPr>
        <w:t xml:space="preserve"> ve finalde seslendirilecek eserlerin TRT </w:t>
      </w:r>
      <w:r w:rsidR="00F7339A">
        <w:rPr>
          <w:rFonts w:cstheme="minorHAnsi"/>
          <w:sz w:val="24"/>
          <w:szCs w:val="24"/>
        </w:rPr>
        <w:t>r</w:t>
      </w:r>
      <w:r w:rsidRPr="00434CDD">
        <w:rPr>
          <w:rFonts w:cstheme="minorHAnsi"/>
          <w:sz w:val="24"/>
          <w:szCs w:val="24"/>
        </w:rPr>
        <w:t>epertuarında olması zorunludur.</w:t>
      </w:r>
    </w:p>
    <w:p w14:paraId="08AA59EE" w14:textId="77777777" w:rsidR="003D1D62" w:rsidRDefault="00695AE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4.</w:t>
      </w:r>
      <w:r w:rsidRPr="00434CDD">
        <w:rPr>
          <w:rFonts w:cstheme="minorHAnsi"/>
          <w:sz w:val="24"/>
          <w:szCs w:val="24"/>
        </w:rPr>
        <w:tab/>
      </w:r>
      <w:r w:rsidR="00581531" w:rsidRPr="00434CDD">
        <w:rPr>
          <w:rFonts w:cstheme="minorHAnsi"/>
          <w:sz w:val="24"/>
          <w:szCs w:val="24"/>
        </w:rPr>
        <w:t xml:space="preserve">Teslim alınan </w:t>
      </w:r>
      <w:r w:rsidR="006606F1" w:rsidRPr="00434CDD">
        <w:rPr>
          <w:rFonts w:cstheme="minorHAnsi"/>
          <w:sz w:val="24"/>
          <w:szCs w:val="24"/>
        </w:rPr>
        <w:t>başvurular içerisinden</w:t>
      </w:r>
      <w:r w:rsidR="00581531" w:rsidRPr="00434CDD">
        <w:rPr>
          <w:rFonts w:cstheme="minorHAnsi"/>
          <w:sz w:val="24"/>
          <w:szCs w:val="24"/>
        </w:rPr>
        <w:t xml:space="preserve"> yarışmaya hak kazanan öğretmenlerin isimleri </w:t>
      </w:r>
      <w:r w:rsidR="00103780" w:rsidRPr="00434CDD">
        <w:rPr>
          <w:rFonts w:cstheme="minorHAnsi"/>
          <w:sz w:val="24"/>
          <w:szCs w:val="24"/>
        </w:rPr>
        <w:t>Çankay</w:t>
      </w:r>
      <w:r w:rsidR="00B8281E" w:rsidRPr="00434CDD">
        <w:rPr>
          <w:rFonts w:cstheme="minorHAnsi"/>
          <w:sz w:val="24"/>
          <w:szCs w:val="24"/>
        </w:rPr>
        <w:t>a</w:t>
      </w:r>
      <w:r w:rsidR="00581531" w:rsidRPr="00434CDD">
        <w:rPr>
          <w:rFonts w:cstheme="minorHAnsi"/>
          <w:sz w:val="24"/>
          <w:szCs w:val="24"/>
        </w:rPr>
        <w:t xml:space="preserve"> İlçe Mill</w:t>
      </w:r>
      <w:r w:rsidR="004D6746">
        <w:rPr>
          <w:rFonts w:cstheme="minorHAnsi"/>
          <w:sz w:val="24"/>
          <w:szCs w:val="24"/>
        </w:rPr>
        <w:t>î</w:t>
      </w:r>
      <w:r w:rsidR="00581531" w:rsidRPr="00434CDD">
        <w:rPr>
          <w:rFonts w:cstheme="minorHAnsi"/>
          <w:sz w:val="24"/>
          <w:szCs w:val="24"/>
        </w:rPr>
        <w:t xml:space="preserve"> Eğitim Müdürlüğü</w:t>
      </w:r>
      <w:r w:rsidR="008006F1">
        <w:rPr>
          <w:rFonts w:cstheme="minorHAnsi"/>
          <w:sz w:val="24"/>
          <w:szCs w:val="24"/>
        </w:rPr>
        <w:t xml:space="preserve">’nün resmî </w:t>
      </w:r>
      <w:r w:rsidR="00581531" w:rsidRPr="00434CDD">
        <w:rPr>
          <w:rFonts w:cstheme="minorHAnsi"/>
          <w:sz w:val="24"/>
          <w:szCs w:val="24"/>
        </w:rPr>
        <w:t>internet sitesinde yayınlanacaktır</w:t>
      </w:r>
      <w:r w:rsidR="004D6746">
        <w:rPr>
          <w:rFonts w:cstheme="minorHAnsi"/>
          <w:sz w:val="24"/>
          <w:szCs w:val="24"/>
        </w:rPr>
        <w:t>.</w:t>
      </w:r>
    </w:p>
    <w:p w14:paraId="0A48BD21" w14:textId="77777777" w:rsidR="00B5433E" w:rsidRPr="00434CDD" w:rsidRDefault="001D5D33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5.</w:t>
      </w:r>
      <w:r w:rsidRPr="00434CDD">
        <w:rPr>
          <w:rFonts w:cstheme="minorHAnsi"/>
          <w:sz w:val="24"/>
          <w:szCs w:val="24"/>
        </w:rPr>
        <w:tab/>
      </w:r>
      <w:r w:rsidR="00B5433E" w:rsidRPr="00434CDD">
        <w:rPr>
          <w:rFonts w:cstheme="minorHAnsi"/>
          <w:sz w:val="24"/>
          <w:szCs w:val="24"/>
        </w:rPr>
        <w:t xml:space="preserve">Yarışmacılar, yarışmanın başlama saatinden en az 30 dakika önce yarışmanın yapılacağı salonda hazır bulunacaktır. Yarışma saatinden sonra gelen yarışmacı elenmiş olacaktır. </w:t>
      </w:r>
    </w:p>
    <w:p w14:paraId="238C6146" w14:textId="77777777" w:rsidR="00B5433E" w:rsidRPr="00434CDD" w:rsidRDefault="001D5D33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6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 xml:space="preserve">Yarışma salonunun tertip düzeninden, görevlilerin ve yarışmacıların karşılanmasından </w:t>
      </w:r>
      <w:r w:rsidR="00B8281E" w:rsidRPr="00434CDD">
        <w:rPr>
          <w:rFonts w:cstheme="minorHAnsi"/>
          <w:sz w:val="24"/>
          <w:szCs w:val="24"/>
        </w:rPr>
        <w:t xml:space="preserve">Çankaya </w:t>
      </w:r>
      <w:r w:rsidR="00B5433E" w:rsidRPr="00434CDD">
        <w:rPr>
          <w:rFonts w:cstheme="minorHAnsi"/>
          <w:sz w:val="24"/>
          <w:szCs w:val="24"/>
        </w:rPr>
        <w:t>İlçe Millî Eğitim Müdürlüğü ve</w:t>
      </w:r>
      <w:r w:rsidR="00695AEF" w:rsidRPr="00434CDD">
        <w:rPr>
          <w:rFonts w:cstheme="minorHAnsi"/>
          <w:sz w:val="24"/>
          <w:szCs w:val="24"/>
        </w:rPr>
        <w:t>/veya işbirliği yapacağı kurumlar</w:t>
      </w:r>
      <w:r w:rsidR="00B5433E" w:rsidRPr="00434CDD">
        <w:rPr>
          <w:rFonts w:cstheme="minorHAnsi"/>
          <w:sz w:val="24"/>
          <w:szCs w:val="24"/>
        </w:rPr>
        <w:t xml:space="preserve"> sorumludur.</w:t>
      </w:r>
    </w:p>
    <w:p w14:paraId="5B7C7C71" w14:textId="77777777" w:rsidR="00695AEF" w:rsidRPr="00434CDD" w:rsidRDefault="001D5D33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7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</w:r>
      <w:r w:rsidR="00695AEF" w:rsidRPr="00434CDD">
        <w:rPr>
          <w:rFonts w:cstheme="minorHAnsi"/>
          <w:sz w:val="24"/>
          <w:szCs w:val="24"/>
        </w:rPr>
        <w:t xml:space="preserve">Yarışmacılar, Türk </w:t>
      </w:r>
      <w:r w:rsidR="004D6746">
        <w:rPr>
          <w:rFonts w:cstheme="minorHAnsi"/>
          <w:sz w:val="24"/>
          <w:szCs w:val="24"/>
        </w:rPr>
        <w:t>S</w:t>
      </w:r>
      <w:r w:rsidR="00695AEF" w:rsidRPr="00434CDD">
        <w:rPr>
          <w:rFonts w:cstheme="minorHAnsi"/>
          <w:sz w:val="24"/>
          <w:szCs w:val="24"/>
        </w:rPr>
        <w:t>anat Müziği</w:t>
      </w:r>
      <w:r w:rsidR="004D6746">
        <w:rPr>
          <w:rFonts w:cstheme="minorHAnsi"/>
          <w:sz w:val="24"/>
          <w:szCs w:val="24"/>
        </w:rPr>
        <w:t>’</w:t>
      </w:r>
      <w:r w:rsidR="00695AEF" w:rsidRPr="00434CDD">
        <w:rPr>
          <w:rFonts w:cstheme="minorHAnsi"/>
          <w:sz w:val="24"/>
          <w:szCs w:val="24"/>
        </w:rPr>
        <w:t>nin ruhuna uygun öğretmene yakışır bir kıyafetle yarışmaya katılacaklardır.</w:t>
      </w:r>
    </w:p>
    <w:p w14:paraId="51BED5DD" w14:textId="77777777" w:rsidR="0047768E" w:rsidRPr="00434CDD" w:rsidRDefault="001D5D33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8</w:t>
      </w:r>
      <w:r w:rsidR="0047768E" w:rsidRPr="00434CDD">
        <w:rPr>
          <w:rFonts w:cstheme="minorHAnsi"/>
          <w:sz w:val="24"/>
          <w:szCs w:val="24"/>
        </w:rPr>
        <w:t>.</w:t>
      </w:r>
      <w:r w:rsidR="0047768E" w:rsidRPr="00434CDD">
        <w:rPr>
          <w:rFonts w:cstheme="minorHAnsi"/>
          <w:sz w:val="24"/>
          <w:szCs w:val="24"/>
        </w:rPr>
        <w:tab/>
        <w:t xml:space="preserve">Yarışmaya katılan öğretmenler, katıldıkları günlerde </w:t>
      </w:r>
      <w:r w:rsidR="0047768E" w:rsidRPr="00434CDD">
        <w:rPr>
          <w:rFonts w:cstheme="minorHAnsi"/>
          <w:b/>
          <w:bCs/>
          <w:sz w:val="24"/>
          <w:szCs w:val="24"/>
          <w:u w:val="single"/>
        </w:rPr>
        <w:t>görevli izinli</w:t>
      </w:r>
      <w:r w:rsidR="0047768E" w:rsidRPr="00434CDD">
        <w:rPr>
          <w:rFonts w:cstheme="minorHAnsi"/>
          <w:sz w:val="24"/>
          <w:szCs w:val="24"/>
        </w:rPr>
        <w:t xml:space="preserve"> sayılırlar.</w:t>
      </w:r>
    </w:p>
    <w:p w14:paraId="211F5ED2" w14:textId="77777777" w:rsidR="0088181C" w:rsidRPr="00434CDD" w:rsidRDefault="0088181C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9.</w:t>
      </w:r>
      <w:r w:rsidRPr="00434CDD">
        <w:rPr>
          <w:rFonts w:cstheme="minorHAnsi"/>
          <w:sz w:val="24"/>
          <w:szCs w:val="24"/>
        </w:rPr>
        <w:tab/>
        <w:t xml:space="preserve">Finale kalan yarışmacılar finalde </w:t>
      </w:r>
      <w:r w:rsidR="00031D92" w:rsidRPr="00434CDD">
        <w:rPr>
          <w:rFonts w:cstheme="minorHAnsi"/>
          <w:sz w:val="24"/>
          <w:szCs w:val="24"/>
        </w:rPr>
        <w:t>seslendireceği eseri</w:t>
      </w:r>
      <w:r w:rsidR="00F7339A">
        <w:rPr>
          <w:rFonts w:cstheme="minorHAnsi"/>
          <w:sz w:val="24"/>
          <w:szCs w:val="24"/>
        </w:rPr>
        <w:t>,</w:t>
      </w:r>
      <w:r w:rsidR="00031D92" w:rsidRPr="00434CDD">
        <w:rPr>
          <w:rFonts w:cstheme="minorHAnsi"/>
          <w:sz w:val="24"/>
          <w:szCs w:val="24"/>
        </w:rPr>
        <w:t xml:space="preserve"> </w:t>
      </w:r>
      <w:r w:rsidR="006674DA">
        <w:rPr>
          <w:rFonts w:cstheme="minorHAnsi"/>
          <w:b/>
          <w:sz w:val="24"/>
          <w:szCs w:val="24"/>
        </w:rPr>
        <w:t>2</w:t>
      </w:r>
      <w:r w:rsidR="009710B8">
        <w:rPr>
          <w:rFonts w:cstheme="minorHAnsi"/>
          <w:b/>
          <w:sz w:val="24"/>
          <w:szCs w:val="24"/>
        </w:rPr>
        <w:t>1</w:t>
      </w:r>
      <w:r w:rsidR="006674DA">
        <w:rPr>
          <w:rFonts w:cstheme="minorHAnsi"/>
          <w:b/>
          <w:sz w:val="24"/>
          <w:szCs w:val="24"/>
        </w:rPr>
        <w:t xml:space="preserve"> Şubat</w:t>
      </w:r>
      <w:r w:rsidR="006A28F6" w:rsidRPr="00434CDD">
        <w:rPr>
          <w:rFonts w:cstheme="minorHAnsi"/>
          <w:b/>
          <w:sz w:val="24"/>
          <w:szCs w:val="24"/>
        </w:rPr>
        <w:t xml:space="preserve"> 20</w:t>
      </w:r>
      <w:r w:rsidR="003D1D62">
        <w:rPr>
          <w:rFonts w:cstheme="minorHAnsi"/>
          <w:b/>
          <w:sz w:val="24"/>
          <w:szCs w:val="24"/>
        </w:rPr>
        <w:t>2</w:t>
      </w:r>
      <w:r w:rsidR="00C05C75">
        <w:rPr>
          <w:rFonts w:cstheme="minorHAnsi"/>
          <w:b/>
          <w:sz w:val="24"/>
          <w:szCs w:val="24"/>
        </w:rPr>
        <w:t>3</w:t>
      </w:r>
      <w:r w:rsidR="006A28F6" w:rsidRPr="00434CDD">
        <w:rPr>
          <w:rFonts w:cstheme="minorHAnsi"/>
          <w:sz w:val="24"/>
          <w:szCs w:val="24"/>
        </w:rPr>
        <w:t xml:space="preserve"> tarihi</w:t>
      </w:r>
      <w:r w:rsidR="00C05C75">
        <w:rPr>
          <w:rFonts w:cstheme="minorHAnsi"/>
          <w:sz w:val="24"/>
          <w:szCs w:val="24"/>
        </w:rPr>
        <w:t xml:space="preserve"> mesai bitimine kadar</w:t>
      </w:r>
      <w:r w:rsidR="006A28F6" w:rsidRPr="00434CDD">
        <w:rPr>
          <w:rFonts w:cstheme="minorHAnsi"/>
          <w:sz w:val="24"/>
          <w:szCs w:val="24"/>
        </w:rPr>
        <w:t xml:space="preserve"> </w:t>
      </w:r>
      <w:r w:rsidR="008006F1">
        <w:rPr>
          <w:rFonts w:cstheme="minorHAnsi"/>
          <w:sz w:val="24"/>
          <w:szCs w:val="24"/>
        </w:rPr>
        <w:t>yarışma koordinatörlerine</w:t>
      </w:r>
      <w:r w:rsidRPr="00434CDD">
        <w:rPr>
          <w:rFonts w:cstheme="minorHAnsi"/>
          <w:sz w:val="24"/>
          <w:szCs w:val="24"/>
        </w:rPr>
        <w:t xml:space="preserve"> imzalı bir dilekçe ile bildirmesi </w:t>
      </w:r>
      <w:r w:rsidR="00031D92" w:rsidRPr="00434CDD">
        <w:rPr>
          <w:rFonts w:cstheme="minorHAnsi"/>
          <w:sz w:val="24"/>
          <w:szCs w:val="24"/>
        </w:rPr>
        <w:t>halinde değiştirebilir</w:t>
      </w:r>
      <w:r w:rsidR="009710B8">
        <w:rPr>
          <w:rFonts w:cstheme="minorHAnsi"/>
          <w:sz w:val="24"/>
          <w:szCs w:val="24"/>
        </w:rPr>
        <w:t>ler</w:t>
      </w:r>
      <w:r w:rsidRPr="00434CDD">
        <w:rPr>
          <w:rFonts w:cstheme="minorHAnsi"/>
          <w:sz w:val="24"/>
          <w:szCs w:val="24"/>
        </w:rPr>
        <w:t>. Bu tarihten sonra yapılan bildirimler hiçbir surette dikkate alınmayacaktır.</w:t>
      </w:r>
    </w:p>
    <w:p w14:paraId="4B856878" w14:textId="77777777" w:rsidR="005D6D45" w:rsidRPr="00434CDD" w:rsidRDefault="00023AB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0</w:t>
      </w:r>
      <w:r w:rsidR="005D6D45" w:rsidRPr="00434CDD">
        <w:rPr>
          <w:rFonts w:cstheme="minorHAnsi"/>
          <w:sz w:val="24"/>
          <w:szCs w:val="24"/>
        </w:rPr>
        <w:t>.</w:t>
      </w:r>
      <w:r w:rsidR="005D6D45" w:rsidRPr="00434CDD">
        <w:rPr>
          <w:rFonts w:cstheme="minorHAnsi"/>
          <w:sz w:val="24"/>
          <w:szCs w:val="24"/>
        </w:rPr>
        <w:tab/>
        <w:t xml:space="preserve">Yarışmaya başvuruda bulunanlar </w:t>
      </w:r>
      <w:r w:rsidR="00F7339A">
        <w:rPr>
          <w:rFonts w:cstheme="minorHAnsi"/>
          <w:sz w:val="24"/>
          <w:szCs w:val="24"/>
        </w:rPr>
        <w:t>ş</w:t>
      </w:r>
      <w:r w:rsidR="005D6D45" w:rsidRPr="00434CDD">
        <w:rPr>
          <w:rFonts w:cstheme="minorHAnsi"/>
          <w:sz w:val="24"/>
          <w:szCs w:val="24"/>
        </w:rPr>
        <w:t xml:space="preserve">artnamedeki tüm maddeleri aynen kabul etmiş sayılır. </w:t>
      </w:r>
      <w:r w:rsidR="007D2895">
        <w:rPr>
          <w:rFonts w:cstheme="minorHAnsi"/>
          <w:sz w:val="24"/>
          <w:szCs w:val="24"/>
        </w:rPr>
        <w:t>Elemeler</w:t>
      </w:r>
      <w:r w:rsidR="005D6D45" w:rsidRPr="00434CDD">
        <w:rPr>
          <w:rFonts w:cstheme="minorHAnsi"/>
          <w:sz w:val="24"/>
          <w:szCs w:val="24"/>
        </w:rPr>
        <w:t xml:space="preserve"> ve final jürileri </w:t>
      </w:r>
      <w:r w:rsidR="006E0500" w:rsidRPr="00434CDD">
        <w:rPr>
          <w:rFonts w:cstheme="minorHAnsi"/>
          <w:sz w:val="24"/>
          <w:szCs w:val="24"/>
        </w:rPr>
        <w:t>önünde yapılacak kayıtların, Çankaya</w:t>
      </w:r>
      <w:r w:rsidR="005D6D45" w:rsidRPr="00434CDD">
        <w:rPr>
          <w:rFonts w:cstheme="minorHAnsi"/>
          <w:sz w:val="24"/>
          <w:szCs w:val="24"/>
        </w:rPr>
        <w:t xml:space="preserve"> İlçe Mill</w:t>
      </w:r>
      <w:r w:rsidR="008601CD">
        <w:rPr>
          <w:rFonts w:cstheme="minorHAnsi"/>
          <w:sz w:val="24"/>
          <w:szCs w:val="24"/>
        </w:rPr>
        <w:t>î</w:t>
      </w:r>
      <w:r w:rsidR="005D6D45" w:rsidRPr="00434CDD">
        <w:rPr>
          <w:rFonts w:cstheme="minorHAnsi"/>
          <w:sz w:val="24"/>
          <w:szCs w:val="24"/>
        </w:rPr>
        <w:t xml:space="preserve"> Eğitim Müdürlüğü adına sesli ve / veya görüntülü yayınlanabilmesi, çoğaltılabilmesi için adaylar – finalistler izin </w:t>
      </w:r>
      <w:r w:rsidR="006E0500" w:rsidRPr="00434CDD">
        <w:rPr>
          <w:rFonts w:cstheme="minorHAnsi"/>
          <w:sz w:val="24"/>
          <w:szCs w:val="24"/>
        </w:rPr>
        <w:t>vermiş, maddi haklarını Çankaya</w:t>
      </w:r>
      <w:r w:rsidR="005D6D45" w:rsidRPr="00434CDD">
        <w:rPr>
          <w:rFonts w:cstheme="minorHAnsi"/>
          <w:sz w:val="24"/>
          <w:szCs w:val="24"/>
        </w:rPr>
        <w:t xml:space="preserve"> İlçe Mill</w:t>
      </w:r>
      <w:r w:rsidR="008601CD">
        <w:rPr>
          <w:rFonts w:cstheme="minorHAnsi"/>
          <w:sz w:val="24"/>
          <w:szCs w:val="24"/>
        </w:rPr>
        <w:t>î</w:t>
      </w:r>
      <w:r w:rsidR="005D6D45" w:rsidRPr="00434CDD">
        <w:rPr>
          <w:rFonts w:cstheme="minorHAnsi"/>
          <w:sz w:val="24"/>
          <w:szCs w:val="24"/>
        </w:rPr>
        <w:t xml:space="preserve"> Eğitim Müdürlüğü</w:t>
      </w:r>
      <w:r w:rsidR="008601CD">
        <w:rPr>
          <w:rFonts w:cstheme="minorHAnsi"/>
          <w:sz w:val="24"/>
          <w:szCs w:val="24"/>
        </w:rPr>
        <w:t>’</w:t>
      </w:r>
      <w:r w:rsidR="005D6D45" w:rsidRPr="00434CDD">
        <w:rPr>
          <w:rFonts w:cstheme="minorHAnsi"/>
          <w:sz w:val="24"/>
          <w:szCs w:val="24"/>
        </w:rPr>
        <w:t>ne devretmiş kabul edilirler.</w:t>
      </w:r>
    </w:p>
    <w:p w14:paraId="580596B0" w14:textId="77777777" w:rsidR="00326160" w:rsidRPr="00434CDD" w:rsidRDefault="00023AB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1</w:t>
      </w:r>
      <w:r w:rsidR="00900FD7" w:rsidRPr="00434CDD">
        <w:rPr>
          <w:rFonts w:cstheme="minorHAnsi"/>
          <w:sz w:val="24"/>
          <w:szCs w:val="24"/>
        </w:rPr>
        <w:t>.</w:t>
      </w:r>
      <w:r w:rsidR="00900FD7" w:rsidRPr="00434CDD">
        <w:rPr>
          <w:rFonts w:cstheme="minorHAnsi"/>
          <w:sz w:val="24"/>
          <w:szCs w:val="24"/>
        </w:rPr>
        <w:tab/>
        <w:t>Yarışmacıların yarışma şartnamesi ve sonuçlarına itiraz ve dava hakkı yoktur. Yarışma süresince hiçbir yarışmacının kazanılmış hakkı bulunmamaktadır.</w:t>
      </w:r>
    </w:p>
    <w:p w14:paraId="6972C8A2" w14:textId="77777777" w:rsidR="00B5433E" w:rsidRPr="00434CDD" w:rsidRDefault="00023AB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lastRenderedPageBreak/>
        <w:t>12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 xml:space="preserve">Final yarışmasında </w:t>
      </w:r>
      <w:r w:rsidR="004605F6" w:rsidRPr="00434CDD">
        <w:rPr>
          <w:rFonts w:cstheme="minorHAnsi"/>
          <w:sz w:val="24"/>
          <w:szCs w:val="24"/>
        </w:rPr>
        <w:t>dereceye giren</w:t>
      </w:r>
      <w:r w:rsidR="00B5433E" w:rsidRPr="00434CDD">
        <w:rPr>
          <w:rFonts w:cstheme="minorHAnsi"/>
          <w:sz w:val="24"/>
          <w:szCs w:val="24"/>
        </w:rPr>
        <w:t xml:space="preserve"> öğre</w:t>
      </w:r>
      <w:r w:rsidR="00335652" w:rsidRPr="00434CDD">
        <w:rPr>
          <w:rFonts w:cstheme="minorHAnsi"/>
          <w:sz w:val="24"/>
          <w:szCs w:val="24"/>
        </w:rPr>
        <w:t>tmenler</w:t>
      </w:r>
      <w:r w:rsidR="00B5433E" w:rsidRPr="00434CDD">
        <w:rPr>
          <w:rFonts w:cstheme="minorHAnsi"/>
          <w:sz w:val="24"/>
          <w:szCs w:val="24"/>
        </w:rPr>
        <w:t xml:space="preserve">, </w:t>
      </w:r>
      <w:r w:rsidR="00B5433E" w:rsidRPr="00434CDD">
        <w:rPr>
          <w:rFonts w:cstheme="minorHAnsi"/>
          <w:b/>
          <w:sz w:val="24"/>
          <w:szCs w:val="24"/>
        </w:rPr>
        <w:t>ödüll</w:t>
      </w:r>
      <w:r w:rsidR="00031D92" w:rsidRPr="00434CDD">
        <w:rPr>
          <w:rFonts w:cstheme="minorHAnsi"/>
          <w:b/>
          <w:sz w:val="24"/>
          <w:szCs w:val="24"/>
        </w:rPr>
        <w:t>endirilecek olup, ödüllerin mahiyeti</w:t>
      </w:r>
      <w:r w:rsidR="00F7339A">
        <w:rPr>
          <w:rFonts w:cstheme="minorHAnsi"/>
          <w:b/>
          <w:sz w:val="24"/>
          <w:szCs w:val="24"/>
        </w:rPr>
        <w:t>,</w:t>
      </w:r>
      <w:r w:rsidR="00031D92" w:rsidRPr="00434CDD">
        <w:rPr>
          <w:rFonts w:cstheme="minorHAnsi"/>
          <w:b/>
          <w:sz w:val="24"/>
          <w:szCs w:val="24"/>
        </w:rPr>
        <w:t xml:space="preserve"> yarışma</w:t>
      </w:r>
      <w:r w:rsidR="00B5433E" w:rsidRPr="00434CDD">
        <w:rPr>
          <w:rFonts w:cstheme="minorHAnsi"/>
          <w:b/>
          <w:sz w:val="24"/>
          <w:szCs w:val="24"/>
        </w:rPr>
        <w:t xml:space="preserve"> salonu</w:t>
      </w:r>
      <w:r w:rsidR="00DF5C41" w:rsidRPr="00434CDD">
        <w:rPr>
          <w:rFonts w:cstheme="minorHAnsi"/>
          <w:b/>
          <w:sz w:val="24"/>
          <w:szCs w:val="24"/>
        </w:rPr>
        <w:t xml:space="preserve">, tarih ve saati </w:t>
      </w:r>
      <w:r w:rsidR="00B5433E" w:rsidRPr="00434CDD">
        <w:rPr>
          <w:rFonts w:cstheme="minorHAnsi"/>
          <w:b/>
          <w:sz w:val="24"/>
          <w:szCs w:val="24"/>
        </w:rPr>
        <w:t>ile ilgili açıklamalar daha sonra yapılacaktır</w:t>
      </w:r>
      <w:r w:rsidR="00B5433E" w:rsidRPr="00434CDD">
        <w:rPr>
          <w:rFonts w:cstheme="minorHAnsi"/>
          <w:sz w:val="24"/>
          <w:szCs w:val="24"/>
        </w:rPr>
        <w:t>.</w:t>
      </w:r>
    </w:p>
    <w:p w14:paraId="7387E1DD" w14:textId="77777777" w:rsidR="00581531" w:rsidRPr="00434CDD" w:rsidRDefault="00023AB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3</w:t>
      </w:r>
      <w:r w:rsidR="001D5D33" w:rsidRPr="00434CDD">
        <w:rPr>
          <w:rFonts w:cstheme="minorHAnsi"/>
          <w:sz w:val="24"/>
          <w:szCs w:val="24"/>
        </w:rPr>
        <w:t>.</w:t>
      </w:r>
      <w:r w:rsidR="001D5D33" w:rsidRPr="00434CDD">
        <w:rPr>
          <w:rFonts w:cstheme="minorHAnsi"/>
          <w:sz w:val="24"/>
          <w:szCs w:val="24"/>
        </w:rPr>
        <w:tab/>
      </w:r>
      <w:r w:rsidR="00581531" w:rsidRPr="00434CDD">
        <w:rPr>
          <w:rFonts w:cstheme="minorHAnsi"/>
          <w:sz w:val="24"/>
          <w:szCs w:val="24"/>
        </w:rPr>
        <w:t xml:space="preserve">Yarışmanın yapılacağı salon ve </w:t>
      </w:r>
      <w:r w:rsidR="00031D92" w:rsidRPr="00434CDD">
        <w:rPr>
          <w:rFonts w:cstheme="minorHAnsi"/>
          <w:sz w:val="24"/>
          <w:szCs w:val="24"/>
        </w:rPr>
        <w:t>jüriler daha</w:t>
      </w:r>
      <w:r w:rsidR="00581531" w:rsidRPr="00434CDD">
        <w:rPr>
          <w:rFonts w:cstheme="minorHAnsi"/>
          <w:sz w:val="24"/>
          <w:szCs w:val="24"/>
        </w:rPr>
        <w:t xml:space="preserve"> sonra duyurulacaktır.</w:t>
      </w:r>
      <w:r w:rsidR="00F7339A">
        <w:rPr>
          <w:rFonts w:cstheme="minorHAnsi"/>
          <w:sz w:val="24"/>
          <w:szCs w:val="24"/>
        </w:rPr>
        <w:t xml:space="preserve"> Yarışma ile ilgili tüm bilgiler Çankaya İlçe Millî Eğitim Müdürlüğü resmî internet sitesinden takip edilebilir.</w:t>
      </w:r>
    </w:p>
    <w:p w14:paraId="3EF0D485" w14:textId="77777777" w:rsidR="00B5433E" w:rsidRPr="00434CDD" w:rsidRDefault="00023ABF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4</w:t>
      </w:r>
      <w:r w:rsidR="00B5433E" w:rsidRPr="00434CDD">
        <w:rPr>
          <w:rFonts w:cstheme="minorHAnsi"/>
          <w:sz w:val="24"/>
          <w:szCs w:val="24"/>
        </w:rPr>
        <w:t>.</w:t>
      </w:r>
      <w:r w:rsidR="00B5433E" w:rsidRPr="00434CDD">
        <w:rPr>
          <w:rFonts w:cstheme="minorHAnsi"/>
          <w:sz w:val="24"/>
          <w:szCs w:val="24"/>
        </w:rPr>
        <w:tab/>
        <w:t>Bu şartnamede belirtilen hususları yer, zaman, şahıs olarak (gerektiğinde tüm şartları)</w:t>
      </w:r>
      <w:r w:rsidR="006E0500" w:rsidRPr="00434CDD">
        <w:rPr>
          <w:rFonts w:cstheme="minorHAnsi"/>
          <w:sz w:val="24"/>
          <w:szCs w:val="24"/>
        </w:rPr>
        <w:t xml:space="preserve"> Çankaya</w:t>
      </w:r>
      <w:r w:rsidR="00D00F00">
        <w:rPr>
          <w:rFonts w:cstheme="minorHAnsi"/>
          <w:sz w:val="24"/>
          <w:szCs w:val="24"/>
        </w:rPr>
        <w:t xml:space="preserve"> </w:t>
      </w:r>
      <w:r w:rsidR="00F06E98" w:rsidRPr="00434CDD">
        <w:rPr>
          <w:rFonts w:cstheme="minorHAnsi"/>
          <w:sz w:val="24"/>
          <w:szCs w:val="24"/>
        </w:rPr>
        <w:t>İlçe Millî</w:t>
      </w:r>
      <w:r w:rsidR="00B5433E" w:rsidRPr="00434CDD">
        <w:rPr>
          <w:rFonts w:cstheme="minorHAnsi"/>
          <w:sz w:val="24"/>
          <w:szCs w:val="24"/>
        </w:rPr>
        <w:t xml:space="preserve"> Eğitim Müdürlüğü değiştirme ve kaldırma yetkisine sahiptir.</w:t>
      </w:r>
    </w:p>
    <w:p w14:paraId="3815C843" w14:textId="77777777" w:rsidR="00B8575F" w:rsidRDefault="00023ABF" w:rsidP="00376C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>15</w:t>
      </w:r>
      <w:r w:rsidR="00B5433E" w:rsidRPr="00434CDD">
        <w:rPr>
          <w:rFonts w:cstheme="minorHAnsi"/>
          <w:sz w:val="24"/>
          <w:szCs w:val="24"/>
        </w:rPr>
        <w:t>.</w:t>
      </w:r>
      <w:r w:rsidR="00B8575F">
        <w:rPr>
          <w:rFonts w:cstheme="minorHAnsi"/>
          <w:sz w:val="24"/>
          <w:szCs w:val="24"/>
        </w:rPr>
        <w:t xml:space="preserve">       Yarışma koordinatör</w:t>
      </w:r>
      <w:r w:rsidR="00714B0E">
        <w:rPr>
          <w:rFonts w:cstheme="minorHAnsi"/>
          <w:sz w:val="24"/>
          <w:szCs w:val="24"/>
        </w:rPr>
        <w:t>leri</w:t>
      </w:r>
      <w:r w:rsidR="007A3E18">
        <w:rPr>
          <w:rFonts w:cstheme="minorHAnsi"/>
          <w:sz w:val="24"/>
          <w:szCs w:val="24"/>
        </w:rPr>
        <w:t>:</w:t>
      </w:r>
      <w:r w:rsidR="00B8575F">
        <w:rPr>
          <w:rFonts w:cstheme="minorHAnsi"/>
          <w:sz w:val="24"/>
          <w:szCs w:val="24"/>
        </w:rPr>
        <w:t xml:space="preserve"> Berna VAİZOĞLU </w:t>
      </w:r>
      <w:r w:rsidR="00886CC8">
        <w:rPr>
          <w:rFonts w:cstheme="minorHAnsi"/>
          <w:sz w:val="24"/>
          <w:szCs w:val="24"/>
        </w:rPr>
        <w:t>Çankaya Millî Eğitim Müdürlüğü Özel Büro</w:t>
      </w:r>
    </w:p>
    <w:p w14:paraId="36B072EE" w14:textId="77777777" w:rsidR="00714B0E" w:rsidRDefault="00714B0E" w:rsidP="00376C0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Murat EROĞUL Tevfik İleri Ortaokulu</w:t>
      </w:r>
    </w:p>
    <w:p w14:paraId="2A35DDF8" w14:textId="77777777" w:rsidR="006E3598" w:rsidRDefault="006E3598" w:rsidP="00376C0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C13672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</w:t>
      </w:r>
      <w:r w:rsidR="00C13672">
        <w:rPr>
          <w:rFonts w:cstheme="minorHAnsi"/>
          <w:sz w:val="24"/>
          <w:szCs w:val="24"/>
        </w:rPr>
        <w:t>İletişim: (555) 485 54 40- murater1974@gmail.com</w:t>
      </w:r>
    </w:p>
    <w:p w14:paraId="6F912DD6" w14:textId="77777777" w:rsidR="00434CDD" w:rsidRPr="00462822" w:rsidRDefault="00B8575F" w:rsidP="00174E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</w:p>
    <w:p w14:paraId="2F98542B" w14:textId="77777777" w:rsidR="00335652" w:rsidRPr="00434CDD" w:rsidRDefault="00A70532" w:rsidP="00376C08">
      <w:pPr>
        <w:jc w:val="both"/>
        <w:rPr>
          <w:rFonts w:cstheme="minorHAnsi"/>
          <w:sz w:val="24"/>
          <w:szCs w:val="24"/>
        </w:rPr>
      </w:pPr>
      <w:r w:rsidRPr="00434CDD">
        <w:rPr>
          <w:rFonts w:cstheme="minorHAnsi"/>
          <w:sz w:val="24"/>
          <w:szCs w:val="24"/>
        </w:rPr>
        <w:t xml:space="preserve">16.     </w:t>
      </w:r>
      <w:r w:rsidR="00F26225">
        <w:rPr>
          <w:rFonts w:cstheme="minorHAnsi"/>
          <w:sz w:val="24"/>
          <w:szCs w:val="24"/>
        </w:rPr>
        <w:t xml:space="preserve">  </w:t>
      </w:r>
      <w:r w:rsidR="00B5433E" w:rsidRPr="00434CDD">
        <w:rPr>
          <w:rFonts w:cstheme="minorHAnsi"/>
          <w:sz w:val="24"/>
          <w:szCs w:val="24"/>
        </w:rPr>
        <w:t xml:space="preserve">Bu </w:t>
      </w:r>
      <w:r w:rsidR="00B8575F">
        <w:rPr>
          <w:rFonts w:cstheme="minorHAnsi"/>
          <w:sz w:val="24"/>
          <w:szCs w:val="24"/>
        </w:rPr>
        <w:t>yarışmayı</w:t>
      </w:r>
      <w:r w:rsidR="00B5433E" w:rsidRPr="00434CDD">
        <w:rPr>
          <w:rFonts w:cstheme="minorHAnsi"/>
          <w:sz w:val="24"/>
          <w:szCs w:val="24"/>
        </w:rPr>
        <w:t xml:space="preserve"> </w:t>
      </w:r>
      <w:r w:rsidR="007D2895" w:rsidRPr="00434CDD">
        <w:rPr>
          <w:rFonts w:cstheme="minorHAnsi"/>
          <w:sz w:val="24"/>
          <w:szCs w:val="24"/>
        </w:rPr>
        <w:t>Çankaya İlçe</w:t>
      </w:r>
      <w:r w:rsidR="00B5433E" w:rsidRPr="00434CDD">
        <w:rPr>
          <w:rFonts w:cstheme="minorHAnsi"/>
          <w:sz w:val="24"/>
          <w:szCs w:val="24"/>
        </w:rPr>
        <w:t xml:space="preserve"> Millî Eğitim Müdürlüğü yür</w:t>
      </w:r>
      <w:r w:rsidR="00F47658" w:rsidRPr="00434CDD">
        <w:rPr>
          <w:rFonts w:cstheme="minorHAnsi"/>
          <w:sz w:val="24"/>
          <w:szCs w:val="24"/>
        </w:rPr>
        <w:t>ütür</w:t>
      </w:r>
      <w:r w:rsidR="00246C93" w:rsidRPr="00434CDD">
        <w:rPr>
          <w:rFonts w:cstheme="minorHAnsi"/>
          <w:sz w:val="24"/>
          <w:szCs w:val="24"/>
        </w:rPr>
        <w:t>.</w:t>
      </w:r>
    </w:p>
    <w:p w14:paraId="01E1BEFB" w14:textId="77777777" w:rsidR="00695AEF" w:rsidRPr="00D27E2F" w:rsidRDefault="00695AEF" w:rsidP="00376C08">
      <w:pPr>
        <w:jc w:val="both"/>
        <w:rPr>
          <w:sz w:val="24"/>
          <w:szCs w:val="24"/>
        </w:rPr>
      </w:pPr>
    </w:p>
    <w:p w14:paraId="4C684FFE" w14:textId="77777777" w:rsidR="00F47658" w:rsidRPr="00D27E2F" w:rsidRDefault="00F47658" w:rsidP="00376C08">
      <w:pPr>
        <w:jc w:val="both"/>
        <w:rPr>
          <w:sz w:val="24"/>
          <w:szCs w:val="24"/>
        </w:rPr>
      </w:pPr>
    </w:p>
    <w:p w14:paraId="58D18E94" w14:textId="77777777" w:rsidR="009F74C4" w:rsidRDefault="009F74C4" w:rsidP="00376C08">
      <w:pPr>
        <w:jc w:val="both"/>
        <w:rPr>
          <w:sz w:val="24"/>
          <w:szCs w:val="24"/>
        </w:rPr>
      </w:pPr>
    </w:p>
    <w:p w14:paraId="7A57A34C" w14:textId="77777777" w:rsidR="009F74C4" w:rsidRDefault="009F74C4" w:rsidP="00376C08">
      <w:pPr>
        <w:jc w:val="both"/>
        <w:rPr>
          <w:sz w:val="24"/>
          <w:szCs w:val="24"/>
        </w:rPr>
      </w:pPr>
    </w:p>
    <w:p w14:paraId="0F208B28" w14:textId="77777777" w:rsidR="009F74C4" w:rsidRDefault="009F74C4" w:rsidP="00376C08">
      <w:pPr>
        <w:jc w:val="both"/>
        <w:rPr>
          <w:sz w:val="24"/>
          <w:szCs w:val="24"/>
        </w:rPr>
      </w:pPr>
    </w:p>
    <w:p w14:paraId="6E872A69" w14:textId="77777777" w:rsidR="009F74C4" w:rsidRDefault="009F74C4" w:rsidP="00376C08">
      <w:pPr>
        <w:jc w:val="both"/>
        <w:rPr>
          <w:sz w:val="24"/>
          <w:szCs w:val="24"/>
        </w:rPr>
      </w:pPr>
    </w:p>
    <w:p w14:paraId="5272F6C7" w14:textId="77777777" w:rsidR="009F74C4" w:rsidRDefault="009F74C4" w:rsidP="00376C08">
      <w:pPr>
        <w:jc w:val="both"/>
        <w:rPr>
          <w:sz w:val="24"/>
          <w:szCs w:val="24"/>
        </w:rPr>
      </w:pPr>
    </w:p>
    <w:p w14:paraId="1F721B38" w14:textId="77777777" w:rsidR="009F74C4" w:rsidRDefault="009F74C4" w:rsidP="00376C08">
      <w:pPr>
        <w:jc w:val="both"/>
        <w:rPr>
          <w:sz w:val="24"/>
          <w:szCs w:val="24"/>
        </w:rPr>
      </w:pPr>
    </w:p>
    <w:p w14:paraId="778AEE89" w14:textId="77777777" w:rsidR="009F74C4" w:rsidRDefault="009F74C4" w:rsidP="00376C08">
      <w:pPr>
        <w:jc w:val="both"/>
        <w:rPr>
          <w:sz w:val="24"/>
          <w:szCs w:val="24"/>
        </w:rPr>
      </w:pPr>
    </w:p>
    <w:p w14:paraId="27EDEAA4" w14:textId="77777777" w:rsidR="009F74C4" w:rsidRDefault="009F74C4" w:rsidP="00376C08">
      <w:pPr>
        <w:jc w:val="both"/>
        <w:rPr>
          <w:sz w:val="24"/>
          <w:szCs w:val="24"/>
        </w:rPr>
      </w:pPr>
    </w:p>
    <w:p w14:paraId="6D4F6C91" w14:textId="77777777" w:rsidR="009F74C4" w:rsidRDefault="009F74C4" w:rsidP="00376C08">
      <w:pPr>
        <w:jc w:val="both"/>
        <w:rPr>
          <w:sz w:val="24"/>
          <w:szCs w:val="24"/>
        </w:rPr>
      </w:pPr>
    </w:p>
    <w:p w14:paraId="1B04F276" w14:textId="77777777" w:rsidR="00F66F04" w:rsidRDefault="00F66F04" w:rsidP="00376C08">
      <w:pPr>
        <w:jc w:val="both"/>
        <w:rPr>
          <w:sz w:val="24"/>
          <w:szCs w:val="24"/>
        </w:rPr>
      </w:pPr>
    </w:p>
    <w:p w14:paraId="27D64F0B" w14:textId="77777777" w:rsidR="00F66F04" w:rsidRDefault="00F66F04" w:rsidP="00376C08">
      <w:pPr>
        <w:jc w:val="both"/>
        <w:rPr>
          <w:sz w:val="24"/>
          <w:szCs w:val="24"/>
        </w:rPr>
      </w:pPr>
    </w:p>
    <w:p w14:paraId="63A318FC" w14:textId="77777777" w:rsidR="00F66F04" w:rsidRDefault="00F66F04" w:rsidP="00376C08">
      <w:pPr>
        <w:jc w:val="both"/>
        <w:rPr>
          <w:sz w:val="24"/>
          <w:szCs w:val="24"/>
        </w:rPr>
      </w:pPr>
    </w:p>
    <w:p w14:paraId="03025A09" w14:textId="77777777" w:rsidR="00174EBC" w:rsidRDefault="00174EBC" w:rsidP="00376C08">
      <w:pPr>
        <w:jc w:val="both"/>
        <w:rPr>
          <w:sz w:val="24"/>
          <w:szCs w:val="24"/>
        </w:rPr>
      </w:pPr>
    </w:p>
    <w:p w14:paraId="0C44C09F" w14:textId="77777777" w:rsidR="00174EBC" w:rsidRDefault="00174EBC" w:rsidP="00376C08">
      <w:pPr>
        <w:jc w:val="both"/>
        <w:rPr>
          <w:sz w:val="24"/>
          <w:szCs w:val="24"/>
        </w:rPr>
      </w:pPr>
    </w:p>
    <w:p w14:paraId="449E53D4" w14:textId="77777777" w:rsidR="00174EBC" w:rsidRDefault="00174EBC" w:rsidP="00376C08">
      <w:pPr>
        <w:jc w:val="both"/>
        <w:rPr>
          <w:sz w:val="24"/>
          <w:szCs w:val="24"/>
        </w:rPr>
      </w:pPr>
    </w:p>
    <w:p w14:paraId="0902C21A" w14:textId="77777777" w:rsidR="00F66F04" w:rsidRDefault="00F66F04" w:rsidP="00376C08">
      <w:pPr>
        <w:jc w:val="both"/>
        <w:rPr>
          <w:sz w:val="24"/>
          <w:szCs w:val="24"/>
        </w:rPr>
      </w:pPr>
    </w:p>
    <w:p w14:paraId="49DD1EAF" w14:textId="77777777" w:rsidR="00F66F04" w:rsidRDefault="00F66F04" w:rsidP="00376C08">
      <w:pPr>
        <w:jc w:val="both"/>
        <w:rPr>
          <w:sz w:val="24"/>
          <w:szCs w:val="24"/>
        </w:rPr>
      </w:pPr>
    </w:p>
    <w:p w14:paraId="42EF051A" w14:textId="77777777" w:rsidR="00F66F04" w:rsidRDefault="00F66F04" w:rsidP="00376C08">
      <w:pPr>
        <w:jc w:val="both"/>
        <w:rPr>
          <w:sz w:val="24"/>
          <w:szCs w:val="24"/>
        </w:rPr>
      </w:pPr>
    </w:p>
    <w:p w14:paraId="66A39501" w14:textId="77777777" w:rsidR="00061DBD" w:rsidRDefault="00061DBD" w:rsidP="00376C08">
      <w:pPr>
        <w:jc w:val="both"/>
        <w:rPr>
          <w:b/>
          <w:sz w:val="24"/>
          <w:szCs w:val="24"/>
        </w:rPr>
      </w:pPr>
    </w:p>
    <w:p w14:paraId="2C982A0C" w14:textId="77777777" w:rsidR="00B37651" w:rsidRDefault="00B37651" w:rsidP="00376C08">
      <w:pPr>
        <w:jc w:val="both"/>
        <w:rPr>
          <w:b/>
          <w:sz w:val="24"/>
          <w:szCs w:val="24"/>
        </w:rPr>
      </w:pPr>
    </w:p>
    <w:p w14:paraId="6491CA4D" w14:textId="77777777" w:rsidR="00B37651" w:rsidRDefault="00B37651" w:rsidP="00376C08">
      <w:pPr>
        <w:jc w:val="both"/>
        <w:rPr>
          <w:b/>
          <w:sz w:val="24"/>
          <w:szCs w:val="24"/>
        </w:rPr>
      </w:pPr>
    </w:p>
    <w:p w14:paraId="480AD1CD" w14:textId="77777777" w:rsidR="00DF5C41" w:rsidRPr="00F66F04" w:rsidRDefault="00DF5C41" w:rsidP="00174EBC">
      <w:pPr>
        <w:jc w:val="right"/>
        <w:rPr>
          <w:b/>
          <w:sz w:val="24"/>
          <w:szCs w:val="24"/>
        </w:rPr>
      </w:pPr>
      <w:r w:rsidRPr="00F66F04">
        <w:rPr>
          <w:b/>
          <w:sz w:val="24"/>
          <w:szCs w:val="24"/>
        </w:rPr>
        <w:t>EK–1</w:t>
      </w:r>
    </w:p>
    <w:p w14:paraId="621F798A" w14:textId="77777777" w:rsidR="00DF5C41" w:rsidRPr="00D27E2F" w:rsidRDefault="00DF5C41" w:rsidP="00174EBC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T.C.</w:t>
      </w:r>
    </w:p>
    <w:p w14:paraId="6C869BB1" w14:textId="77777777" w:rsidR="00DF5C41" w:rsidRPr="00D27E2F" w:rsidRDefault="006E0500" w:rsidP="00174EBC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ÇANKAYA</w:t>
      </w:r>
      <w:r w:rsidR="00DF5C41" w:rsidRPr="00D27E2F">
        <w:rPr>
          <w:b/>
          <w:sz w:val="24"/>
          <w:szCs w:val="24"/>
        </w:rPr>
        <w:t xml:space="preserve"> KAYMAKAMLIĞI</w:t>
      </w:r>
    </w:p>
    <w:p w14:paraId="030FB91C" w14:textId="77777777" w:rsidR="0048324D" w:rsidRDefault="00DF5C41" w:rsidP="00174EBC">
      <w:pPr>
        <w:jc w:val="center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İLÇE MİLLÎ EĞİTİM MÜDÜRLÜĞÜ</w:t>
      </w:r>
    </w:p>
    <w:p w14:paraId="0D3D188E" w14:textId="77777777" w:rsidR="00B37651" w:rsidRPr="00D27E2F" w:rsidRDefault="00B37651" w:rsidP="00174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-2023 EĞİTİM ÖĞRETİM YILI</w:t>
      </w:r>
    </w:p>
    <w:p w14:paraId="7BE3A799" w14:textId="77777777" w:rsidR="00DF5C41" w:rsidRPr="00D27E2F" w:rsidRDefault="00C13E01" w:rsidP="00174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’İNCİ “</w:t>
      </w:r>
      <w:r w:rsidR="00DF5C41" w:rsidRPr="00D27E2F">
        <w:rPr>
          <w:b/>
          <w:sz w:val="24"/>
          <w:szCs w:val="24"/>
        </w:rPr>
        <w:t xml:space="preserve">ÖĞRETMENLER ARASI </w:t>
      </w:r>
      <w:r w:rsidR="00DE0390" w:rsidRPr="00D27E2F">
        <w:rPr>
          <w:b/>
          <w:sz w:val="24"/>
          <w:szCs w:val="24"/>
        </w:rPr>
        <w:t>TÜRK SANAT MÜZİĞİ SES</w:t>
      </w:r>
      <w:r w:rsidR="00DF5C41" w:rsidRPr="00D27E2F">
        <w:rPr>
          <w:b/>
          <w:sz w:val="24"/>
          <w:szCs w:val="24"/>
        </w:rPr>
        <w:t xml:space="preserve"> YARIŞMASI</w:t>
      </w:r>
      <w:r>
        <w:rPr>
          <w:b/>
          <w:sz w:val="24"/>
          <w:szCs w:val="24"/>
        </w:rPr>
        <w:t>”</w:t>
      </w:r>
    </w:p>
    <w:p w14:paraId="67A18943" w14:textId="77777777" w:rsidR="00A6226E" w:rsidRDefault="00A6226E" w:rsidP="00376C08">
      <w:pPr>
        <w:jc w:val="both"/>
        <w:rPr>
          <w:b/>
          <w:sz w:val="24"/>
          <w:szCs w:val="24"/>
        </w:rPr>
      </w:pPr>
    </w:p>
    <w:p w14:paraId="3B1BC79A" w14:textId="77777777" w:rsidR="00DF5C41" w:rsidRPr="00D27E2F" w:rsidRDefault="00DF5C41" w:rsidP="00376C08">
      <w:pPr>
        <w:jc w:val="both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>BAŞVURU FORMU</w:t>
      </w:r>
    </w:p>
    <w:p w14:paraId="33C526E1" w14:textId="77777777" w:rsidR="00DF5C41" w:rsidRPr="00D27E2F" w:rsidRDefault="00DF5C41" w:rsidP="00376C08">
      <w:pPr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DF5C41" w:rsidRPr="00D27E2F" w14:paraId="63A778AE" w14:textId="77777777" w:rsidTr="00F66F04">
        <w:tc>
          <w:tcPr>
            <w:tcW w:w="4525" w:type="dxa"/>
          </w:tcPr>
          <w:p w14:paraId="2D71479A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ADI-SOYADI</w:t>
            </w:r>
            <w:r w:rsidRPr="00D27E2F">
              <w:rPr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14:paraId="6DD4ABD2" w14:textId="77777777" w:rsidR="00DF5C41" w:rsidRDefault="00DF5C41" w:rsidP="00376C08">
            <w:pPr>
              <w:jc w:val="both"/>
              <w:rPr>
                <w:sz w:val="24"/>
                <w:szCs w:val="24"/>
              </w:rPr>
            </w:pPr>
          </w:p>
          <w:p w14:paraId="12D07F11" w14:textId="77777777" w:rsidR="00F66F04" w:rsidRPr="00D27E2F" w:rsidRDefault="00F66F04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41C46086" w14:textId="77777777" w:rsidTr="006501A5">
        <w:tc>
          <w:tcPr>
            <w:tcW w:w="4583" w:type="dxa"/>
          </w:tcPr>
          <w:p w14:paraId="2ACD8C52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BRANŞI</w:t>
            </w:r>
          </w:p>
        </w:tc>
        <w:tc>
          <w:tcPr>
            <w:tcW w:w="4583" w:type="dxa"/>
          </w:tcPr>
          <w:p w14:paraId="2A8CE8DA" w14:textId="77777777" w:rsidR="00DF5C41" w:rsidRDefault="00DF5C41" w:rsidP="00376C08">
            <w:pPr>
              <w:jc w:val="both"/>
              <w:rPr>
                <w:sz w:val="24"/>
                <w:szCs w:val="24"/>
              </w:rPr>
            </w:pPr>
          </w:p>
          <w:p w14:paraId="7ACDBC79" w14:textId="77777777" w:rsidR="00F66F04" w:rsidRPr="00D27E2F" w:rsidRDefault="00F66F04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5897F037" w14:textId="77777777" w:rsidTr="006501A5">
        <w:tc>
          <w:tcPr>
            <w:tcW w:w="4583" w:type="dxa"/>
          </w:tcPr>
          <w:p w14:paraId="25B7C42E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İLÇESİ / OKULU</w:t>
            </w:r>
          </w:p>
        </w:tc>
        <w:tc>
          <w:tcPr>
            <w:tcW w:w="4583" w:type="dxa"/>
          </w:tcPr>
          <w:p w14:paraId="15EDE7D7" w14:textId="77777777" w:rsidR="00DF5C41" w:rsidRDefault="00DF5C41" w:rsidP="00376C08">
            <w:pPr>
              <w:jc w:val="both"/>
              <w:rPr>
                <w:sz w:val="24"/>
                <w:szCs w:val="24"/>
              </w:rPr>
            </w:pPr>
          </w:p>
          <w:p w14:paraId="62E3CF63" w14:textId="77777777" w:rsidR="00F66F04" w:rsidRPr="00D27E2F" w:rsidRDefault="00F66F04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43CBF1EE" w14:textId="77777777" w:rsidTr="006501A5">
        <w:tc>
          <w:tcPr>
            <w:tcW w:w="4583" w:type="dxa"/>
          </w:tcPr>
          <w:p w14:paraId="57E7535B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TELEFON NO</w:t>
            </w:r>
            <w:r w:rsidRPr="00D27E2F">
              <w:rPr>
                <w:sz w:val="24"/>
                <w:szCs w:val="24"/>
              </w:rPr>
              <w:tab/>
            </w:r>
            <w:r w:rsidR="005056B5">
              <w:rPr>
                <w:sz w:val="24"/>
                <w:szCs w:val="24"/>
              </w:rPr>
              <w:t>(OKUL ve CEP</w:t>
            </w:r>
            <w:r w:rsidR="00CC4CB8">
              <w:rPr>
                <w:sz w:val="24"/>
                <w:szCs w:val="24"/>
              </w:rPr>
              <w:t>)</w:t>
            </w:r>
          </w:p>
          <w:p w14:paraId="6075C10B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</w:tcPr>
          <w:p w14:paraId="207BADEC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2180FCCC" w14:textId="77777777" w:rsidTr="00F66F04">
        <w:tc>
          <w:tcPr>
            <w:tcW w:w="4525" w:type="dxa"/>
          </w:tcPr>
          <w:p w14:paraId="020CFDF9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E-POSTA ADRESİ</w:t>
            </w:r>
          </w:p>
          <w:p w14:paraId="4777EA03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14:paraId="5E59438A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55F23BCA" w14:textId="77777777" w:rsidTr="00F66F04">
        <w:tc>
          <w:tcPr>
            <w:tcW w:w="4525" w:type="dxa"/>
          </w:tcPr>
          <w:p w14:paraId="6C6ED4A8" w14:textId="77777777" w:rsidR="00DF5C41" w:rsidRPr="00D27E2F" w:rsidRDefault="00DE0390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 xml:space="preserve">SESLENDİRECEĞİ </w:t>
            </w:r>
            <w:r w:rsidR="00DF5C41" w:rsidRPr="00D27E2F">
              <w:rPr>
                <w:sz w:val="24"/>
                <w:szCs w:val="24"/>
              </w:rPr>
              <w:t>Ş</w:t>
            </w:r>
            <w:r w:rsidRPr="00D27E2F">
              <w:rPr>
                <w:sz w:val="24"/>
                <w:szCs w:val="24"/>
              </w:rPr>
              <w:t>ARKININ</w:t>
            </w:r>
            <w:r w:rsidR="00DF5C41" w:rsidRPr="00D27E2F">
              <w:rPr>
                <w:sz w:val="24"/>
                <w:szCs w:val="24"/>
              </w:rPr>
              <w:t xml:space="preserve"> ADI</w:t>
            </w:r>
            <w:r w:rsidR="00DF5C41" w:rsidRPr="00D27E2F">
              <w:rPr>
                <w:sz w:val="24"/>
                <w:szCs w:val="24"/>
              </w:rPr>
              <w:tab/>
            </w:r>
          </w:p>
          <w:p w14:paraId="72E113DC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14:paraId="3FC3CF3D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</w:tr>
      <w:tr w:rsidR="00DF5C41" w:rsidRPr="00D27E2F" w14:paraId="5214F49B" w14:textId="77777777" w:rsidTr="00F66F04">
        <w:tc>
          <w:tcPr>
            <w:tcW w:w="4525" w:type="dxa"/>
          </w:tcPr>
          <w:p w14:paraId="48EC8C0C" w14:textId="77777777" w:rsidR="00F66F04" w:rsidRDefault="001B68B5" w:rsidP="0037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LENDİRECEĞİ ŞARKININ </w:t>
            </w:r>
          </w:p>
          <w:p w14:paraId="35C59621" w14:textId="77777777" w:rsidR="00DF5C41" w:rsidRPr="00D27E2F" w:rsidRDefault="00DE0390" w:rsidP="00376C08">
            <w:pPr>
              <w:jc w:val="both"/>
              <w:rPr>
                <w:sz w:val="24"/>
                <w:szCs w:val="24"/>
              </w:rPr>
            </w:pPr>
            <w:r w:rsidRPr="00D27E2F">
              <w:rPr>
                <w:sz w:val="24"/>
                <w:szCs w:val="24"/>
              </w:rPr>
              <w:t>GÜFTE VE BESTECİSİNİN ADI</w:t>
            </w:r>
          </w:p>
          <w:p w14:paraId="781D4DCC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14:paraId="173E74D6" w14:textId="77777777" w:rsidR="00DF5C41" w:rsidRPr="00D27E2F" w:rsidRDefault="00DF5C41" w:rsidP="00376C08">
            <w:pPr>
              <w:jc w:val="both"/>
              <w:rPr>
                <w:sz w:val="24"/>
                <w:szCs w:val="24"/>
              </w:rPr>
            </w:pPr>
          </w:p>
        </w:tc>
      </w:tr>
    </w:tbl>
    <w:p w14:paraId="08F8C75D" w14:textId="77777777" w:rsidR="00F66F04" w:rsidRPr="00D27E2F" w:rsidRDefault="00F66F04" w:rsidP="00376C08">
      <w:pPr>
        <w:jc w:val="both"/>
        <w:rPr>
          <w:sz w:val="24"/>
          <w:szCs w:val="24"/>
        </w:rPr>
      </w:pPr>
    </w:p>
    <w:p w14:paraId="4B04E139" w14:textId="77777777" w:rsidR="00DF5C41" w:rsidRPr="00D27E2F" w:rsidRDefault="00DF5C41" w:rsidP="00376C08">
      <w:pPr>
        <w:jc w:val="both"/>
        <w:rPr>
          <w:sz w:val="24"/>
          <w:szCs w:val="24"/>
        </w:rPr>
      </w:pPr>
      <w:r w:rsidRPr="00D27E2F">
        <w:rPr>
          <w:sz w:val="24"/>
          <w:szCs w:val="24"/>
        </w:rPr>
        <w:t>Yarışmaya Katılan Öğretmenin                                                                   Okul Müdürünün</w:t>
      </w:r>
    </w:p>
    <w:p w14:paraId="15412884" w14:textId="77777777" w:rsidR="0048324D" w:rsidRPr="00D27E2F" w:rsidRDefault="00031D92" w:rsidP="00376C08">
      <w:pPr>
        <w:jc w:val="both"/>
        <w:rPr>
          <w:sz w:val="24"/>
          <w:szCs w:val="24"/>
        </w:rPr>
      </w:pPr>
      <w:r w:rsidRPr="00D27E2F">
        <w:rPr>
          <w:sz w:val="24"/>
          <w:szCs w:val="24"/>
        </w:rPr>
        <w:t>…</w:t>
      </w:r>
      <w:r w:rsidR="00D00F00">
        <w:rPr>
          <w:sz w:val="24"/>
          <w:szCs w:val="24"/>
        </w:rPr>
        <w:t>..</w:t>
      </w:r>
      <w:r w:rsidR="0048324D" w:rsidRPr="00D27E2F">
        <w:rPr>
          <w:sz w:val="24"/>
          <w:szCs w:val="24"/>
        </w:rPr>
        <w:t>/</w:t>
      </w:r>
      <w:r w:rsidR="00D00F00">
        <w:rPr>
          <w:sz w:val="24"/>
          <w:szCs w:val="24"/>
        </w:rPr>
        <w:t>..</w:t>
      </w:r>
      <w:r w:rsidRPr="00D27E2F">
        <w:rPr>
          <w:sz w:val="24"/>
          <w:szCs w:val="24"/>
        </w:rPr>
        <w:t>…</w:t>
      </w:r>
      <w:r w:rsidR="007D2895">
        <w:rPr>
          <w:sz w:val="24"/>
          <w:szCs w:val="24"/>
        </w:rPr>
        <w:t>/202</w:t>
      </w:r>
      <w:r w:rsidR="00A6226E">
        <w:rPr>
          <w:sz w:val="24"/>
          <w:szCs w:val="24"/>
        </w:rPr>
        <w:t>3</w:t>
      </w:r>
    </w:p>
    <w:p w14:paraId="7FBC1D80" w14:textId="77777777" w:rsidR="00DF5C41" w:rsidRPr="00D27E2F" w:rsidRDefault="00DF5C41" w:rsidP="00376C08">
      <w:pPr>
        <w:jc w:val="both"/>
        <w:rPr>
          <w:sz w:val="24"/>
          <w:szCs w:val="24"/>
        </w:rPr>
      </w:pPr>
      <w:r w:rsidRPr="00D27E2F">
        <w:rPr>
          <w:sz w:val="24"/>
          <w:szCs w:val="24"/>
        </w:rPr>
        <w:t xml:space="preserve">Adı Soyadı                                                                                           </w:t>
      </w:r>
      <w:r w:rsidR="00D00F00">
        <w:rPr>
          <w:sz w:val="24"/>
          <w:szCs w:val="24"/>
        </w:rPr>
        <w:t xml:space="preserve">          </w:t>
      </w:r>
      <w:r w:rsidRPr="00D27E2F">
        <w:rPr>
          <w:sz w:val="24"/>
          <w:szCs w:val="24"/>
        </w:rPr>
        <w:t xml:space="preserve">       Adı Soyadı</w:t>
      </w:r>
    </w:p>
    <w:p w14:paraId="6EC4B7A0" w14:textId="77777777" w:rsidR="00F66F04" w:rsidRDefault="00D00F00" w:rsidP="00376C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8B5">
        <w:rPr>
          <w:sz w:val="24"/>
          <w:szCs w:val="24"/>
        </w:rPr>
        <w:t>İmza</w:t>
      </w:r>
      <w:r>
        <w:rPr>
          <w:sz w:val="24"/>
          <w:szCs w:val="24"/>
        </w:rPr>
        <w:t xml:space="preserve">           </w:t>
      </w:r>
      <w:r w:rsidR="00DF5C41" w:rsidRPr="00D27E2F">
        <w:rPr>
          <w:sz w:val="24"/>
          <w:szCs w:val="24"/>
        </w:rPr>
        <w:t xml:space="preserve"> </w:t>
      </w:r>
      <w:r w:rsidR="00DF5C41" w:rsidRPr="00D27E2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DF5C41" w:rsidRPr="00D27E2F">
        <w:rPr>
          <w:sz w:val="24"/>
          <w:szCs w:val="24"/>
        </w:rPr>
        <w:t>İmza</w:t>
      </w:r>
      <w:proofErr w:type="spellEnd"/>
      <w:r w:rsidR="00DF5C41" w:rsidRPr="00D27E2F">
        <w:rPr>
          <w:sz w:val="24"/>
          <w:szCs w:val="24"/>
        </w:rPr>
        <w:t xml:space="preserve"> </w:t>
      </w:r>
      <w:r w:rsidR="00627891" w:rsidRPr="00D27E2F">
        <w:rPr>
          <w:sz w:val="24"/>
          <w:szCs w:val="24"/>
        </w:rPr>
        <w:t>- Mühür</w:t>
      </w:r>
      <w:r w:rsidR="00DF5C41" w:rsidRPr="00D27E2F">
        <w:rPr>
          <w:sz w:val="24"/>
          <w:szCs w:val="24"/>
        </w:rPr>
        <w:tab/>
      </w:r>
      <w:r w:rsidR="00DF5C41" w:rsidRPr="00D27E2F">
        <w:rPr>
          <w:sz w:val="24"/>
          <w:szCs w:val="24"/>
        </w:rPr>
        <w:tab/>
      </w:r>
    </w:p>
    <w:p w14:paraId="0BC56658" w14:textId="77777777" w:rsidR="00DF5C41" w:rsidRPr="00D27E2F" w:rsidRDefault="00DF5C41" w:rsidP="00376C08">
      <w:pPr>
        <w:jc w:val="both"/>
        <w:rPr>
          <w:sz w:val="24"/>
          <w:szCs w:val="24"/>
        </w:rPr>
      </w:pPr>
    </w:p>
    <w:p w14:paraId="2EF40321" w14:textId="77777777" w:rsidR="00DF5C41" w:rsidRPr="00D27E2F" w:rsidRDefault="00DF5C41" w:rsidP="00376C08">
      <w:pPr>
        <w:jc w:val="both"/>
        <w:rPr>
          <w:b/>
          <w:sz w:val="24"/>
          <w:szCs w:val="24"/>
        </w:rPr>
      </w:pPr>
      <w:r w:rsidRPr="00D27E2F">
        <w:rPr>
          <w:b/>
          <w:sz w:val="24"/>
          <w:szCs w:val="24"/>
        </w:rPr>
        <w:t xml:space="preserve">Not: </w:t>
      </w:r>
    </w:p>
    <w:p w14:paraId="6228D590" w14:textId="77777777" w:rsidR="00627891" w:rsidRPr="00D27E2F" w:rsidRDefault="00DF5C41" w:rsidP="00376C08">
      <w:pPr>
        <w:jc w:val="both"/>
        <w:rPr>
          <w:sz w:val="24"/>
          <w:szCs w:val="24"/>
        </w:rPr>
        <w:sectPr w:rsidR="00627891" w:rsidRPr="00D27E2F" w:rsidSect="00B37651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 w:rsidRPr="00D27E2F">
        <w:rPr>
          <w:sz w:val="24"/>
          <w:szCs w:val="24"/>
        </w:rPr>
        <w:t>1.</w:t>
      </w:r>
      <w:r w:rsidRPr="00D27E2F">
        <w:rPr>
          <w:sz w:val="24"/>
          <w:szCs w:val="24"/>
        </w:rPr>
        <w:tab/>
      </w:r>
      <w:r w:rsidR="00CC4CB8">
        <w:rPr>
          <w:sz w:val="24"/>
          <w:szCs w:val="24"/>
        </w:rPr>
        <w:t xml:space="preserve">Seslendirilecek eserin </w:t>
      </w:r>
      <w:r w:rsidR="007D2895" w:rsidRPr="006674DA">
        <w:rPr>
          <w:b/>
          <w:sz w:val="24"/>
          <w:szCs w:val="24"/>
          <w:u w:val="single"/>
        </w:rPr>
        <w:t xml:space="preserve">( 3 ) adet </w:t>
      </w:r>
      <w:r w:rsidR="0048324D" w:rsidRPr="006674DA">
        <w:rPr>
          <w:b/>
          <w:sz w:val="24"/>
          <w:szCs w:val="24"/>
          <w:u w:val="single"/>
        </w:rPr>
        <w:t xml:space="preserve"> notası</w:t>
      </w:r>
      <w:r w:rsidR="00CC4CB8" w:rsidRPr="006674DA">
        <w:rPr>
          <w:b/>
          <w:sz w:val="24"/>
          <w:szCs w:val="24"/>
          <w:u w:val="single"/>
        </w:rPr>
        <w:t xml:space="preserve"> ve</w:t>
      </w:r>
      <w:r w:rsidR="00F66F04" w:rsidRPr="006674DA">
        <w:rPr>
          <w:b/>
          <w:sz w:val="24"/>
          <w:szCs w:val="24"/>
          <w:u w:val="single"/>
        </w:rPr>
        <w:t xml:space="preserve"> yarışmacının</w:t>
      </w:r>
      <w:r w:rsidR="007D2895" w:rsidRPr="006674DA">
        <w:rPr>
          <w:b/>
          <w:sz w:val="24"/>
          <w:szCs w:val="24"/>
          <w:u w:val="single"/>
        </w:rPr>
        <w:t xml:space="preserve"> ( 1 )</w:t>
      </w:r>
      <w:r w:rsidR="00CC4CB8" w:rsidRPr="006674DA">
        <w:rPr>
          <w:b/>
          <w:sz w:val="24"/>
          <w:szCs w:val="24"/>
          <w:u w:val="single"/>
        </w:rPr>
        <w:t xml:space="preserve"> </w:t>
      </w:r>
      <w:r w:rsidR="00F66F04" w:rsidRPr="006674DA">
        <w:rPr>
          <w:b/>
          <w:sz w:val="24"/>
          <w:szCs w:val="24"/>
          <w:u w:val="single"/>
        </w:rPr>
        <w:t>adet fotoğrafı</w:t>
      </w:r>
      <w:r w:rsidR="0048324D" w:rsidRPr="006674DA">
        <w:rPr>
          <w:sz w:val="24"/>
          <w:szCs w:val="24"/>
          <w:u w:val="single"/>
        </w:rPr>
        <w:t xml:space="preserve"> </w:t>
      </w:r>
      <w:r w:rsidR="0048324D" w:rsidRPr="00D27E2F">
        <w:rPr>
          <w:sz w:val="24"/>
          <w:szCs w:val="24"/>
        </w:rPr>
        <w:t xml:space="preserve">bu </w:t>
      </w:r>
      <w:r w:rsidR="00DC4F9E" w:rsidRPr="00D27E2F">
        <w:rPr>
          <w:sz w:val="24"/>
          <w:szCs w:val="24"/>
        </w:rPr>
        <w:t>forma eklenecektir</w:t>
      </w:r>
      <w:r w:rsidRPr="00D27E2F">
        <w:rPr>
          <w:sz w:val="24"/>
          <w:szCs w:val="24"/>
        </w:rPr>
        <w:t xml:space="preserve">.  </w:t>
      </w:r>
    </w:p>
    <w:p w14:paraId="5395E794" w14:textId="77777777" w:rsidR="002962FD" w:rsidRPr="005056B5" w:rsidRDefault="00F66F04" w:rsidP="00C45434">
      <w:pPr>
        <w:jc w:val="right"/>
        <w:rPr>
          <w:rFonts w:cstheme="minorHAnsi"/>
          <w:b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="002962FD" w:rsidRPr="005056B5">
        <w:rPr>
          <w:rFonts w:cstheme="minorHAnsi"/>
          <w:b/>
        </w:rPr>
        <w:t>EK–2</w:t>
      </w:r>
    </w:p>
    <w:p w14:paraId="38E1F2AE" w14:textId="77777777" w:rsidR="00F66F04" w:rsidRPr="005056B5" w:rsidRDefault="00F66F04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T.C.</w:t>
      </w:r>
    </w:p>
    <w:p w14:paraId="4F27D5DA" w14:textId="77777777" w:rsidR="00F66F04" w:rsidRPr="005056B5" w:rsidRDefault="00F66F04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ÇANKAYA KAYMAKAMLIĞI</w:t>
      </w:r>
    </w:p>
    <w:p w14:paraId="4643E177" w14:textId="77777777" w:rsidR="00F66F04" w:rsidRDefault="00F66F04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İLÇE MİLLÎ EĞİTİM MÜDÜRLÜĞÜ</w:t>
      </w:r>
    </w:p>
    <w:p w14:paraId="352D60D5" w14:textId="77777777" w:rsidR="00DD5EFC" w:rsidRPr="005056B5" w:rsidRDefault="00DD5EFC" w:rsidP="00C4543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022-2023 EĞİTİM ÖĞRETİM YILI</w:t>
      </w:r>
    </w:p>
    <w:p w14:paraId="28E8939D" w14:textId="77777777" w:rsidR="002962FD" w:rsidRPr="005056B5" w:rsidRDefault="00C13E01" w:rsidP="00C4543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5’İNCİ “</w:t>
      </w:r>
      <w:r w:rsidR="00952EBC" w:rsidRPr="005056B5">
        <w:rPr>
          <w:rFonts w:cstheme="minorHAnsi"/>
          <w:b/>
        </w:rPr>
        <w:t>ÖĞRETMENLER ARASI TÜRK SANAT MÜZİĞİ SES YARIŞMASI</w:t>
      </w:r>
      <w:r>
        <w:rPr>
          <w:rFonts w:cstheme="minorHAnsi"/>
          <w:b/>
        </w:rPr>
        <w:t>”</w:t>
      </w:r>
    </w:p>
    <w:p w14:paraId="7D73A567" w14:textId="77777777" w:rsidR="003004E3" w:rsidRPr="005056B5" w:rsidRDefault="002962FD" w:rsidP="00376C08">
      <w:pPr>
        <w:spacing w:after="0" w:line="240" w:lineRule="auto"/>
        <w:jc w:val="both"/>
        <w:rPr>
          <w:rFonts w:cstheme="minorHAnsi"/>
          <w:b/>
        </w:rPr>
      </w:pPr>
      <w:r w:rsidRPr="005056B5">
        <w:rPr>
          <w:rFonts w:cstheme="minorHAnsi"/>
          <w:b/>
        </w:rPr>
        <w:t>JÜRİ DEĞERLENDİRME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1520"/>
        <w:gridCol w:w="1985"/>
        <w:gridCol w:w="1842"/>
        <w:gridCol w:w="2381"/>
        <w:gridCol w:w="2127"/>
        <w:gridCol w:w="2296"/>
        <w:gridCol w:w="1673"/>
      </w:tblGrid>
      <w:tr w:rsidR="00F47658" w:rsidRPr="005056B5" w14:paraId="5356EA7D" w14:textId="77777777" w:rsidTr="005056B5">
        <w:tc>
          <w:tcPr>
            <w:tcW w:w="885" w:type="dxa"/>
          </w:tcPr>
          <w:p w14:paraId="589D698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SIRA NO</w:t>
            </w:r>
          </w:p>
        </w:tc>
        <w:tc>
          <w:tcPr>
            <w:tcW w:w="1520" w:type="dxa"/>
          </w:tcPr>
          <w:p w14:paraId="29E6963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İLÇENİN ADI</w:t>
            </w:r>
          </w:p>
        </w:tc>
        <w:tc>
          <w:tcPr>
            <w:tcW w:w="1985" w:type="dxa"/>
          </w:tcPr>
          <w:p w14:paraId="0E1CC57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GÖREVLİ OLDUĞU OKULUN ADI</w:t>
            </w:r>
          </w:p>
        </w:tc>
        <w:tc>
          <w:tcPr>
            <w:tcW w:w="1842" w:type="dxa"/>
          </w:tcPr>
          <w:p w14:paraId="00CF729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ÖĞRETMENİN ADI SOYADI</w:t>
            </w:r>
          </w:p>
        </w:tc>
        <w:tc>
          <w:tcPr>
            <w:tcW w:w="2381" w:type="dxa"/>
          </w:tcPr>
          <w:p w14:paraId="316CE6D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Ses</w:t>
            </w:r>
            <w:r w:rsidRPr="005056B5">
              <w:rPr>
                <w:rFonts w:cstheme="minorHAnsi"/>
              </w:rPr>
              <w:t xml:space="preserve"> (Ses rengi, Ses genişliği, Nefesi ve sesi kullanma tekniği, Sesin mikrofona uygunluğu)</w:t>
            </w:r>
          </w:p>
        </w:tc>
        <w:tc>
          <w:tcPr>
            <w:tcW w:w="2127" w:type="dxa"/>
          </w:tcPr>
          <w:p w14:paraId="39DFF4C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 xml:space="preserve">Kulak </w:t>
            </w:r>
            <w:r w:rsidRPr="005056B5">
              <w:rPr>
                <w:rFonts w:cstheme="minorHAnsi"/>
              </w:rPr>
              <w:t>(Ritmik denge, Entonasyon, Saza uyum)</w:t>
            </w:r>
          </w:p>
        </w:tc>
        <w:tc>
          <w:tcPr>
            <w:tcW w:w="2296" w:type="dxa"/>
          </w:tcPr>
          <w:p w14:paraId="5FBF8B7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Uygulama</w:t>
            </w:r>
            <w:r w:rsidRPr="005056B5">
              <w:rPr>
                <w:rFonts w:cstheme="minorHAnsi"/>
              </w:rPr>
              <w:t xml:space="preserve"> (İcra tavır ve üslubu, Seçilen eserin zorluk derecesi, telaffuz, diksiyon)</w:t>
            </w:r>
          </w:p>
        </w:tc>
        <w:tc>
          <w:tcPr>
            <w:tcW w:w="1673" w:type="dxa"/>
          </w:tcPr>
          <w:p w14:paraId="525649B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TOPLAM PUAN</w:t>
            </w:r>
          </w:p>
        </w:tc>
      </w:tr>
      <w:tr w:rsidR="00F47658" w:rsidRPr="005056B5" w14:paraId="7BA87839" w14:textId="77777777" w:rsidTr="005056B5">
        <w:tc>
          <w:tcPr>
            <w:tcW w:w="885" w:type="dxa"/>
          </w:tcPr>
          <w:p w14:paraId="486EA4A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</w:t>
            </w:r>
          </w:p>
        </w:tc>
        <w:tc>
          <w:tcPr>
            <w:tcW w:w="1520" w:type="dxa"/>
          </w:tcPr>
          <w:p w14:paraId="57AFCCC5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0E4F988E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E9C4426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6BEF20F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4FD1C38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3D46293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47A81EC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17B0FB61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66C673EB" w14:textId="77777777" w:rsidTr="005056B5">
        <w:tc>
          <w:tcPr>
            <w:tcW w:w="885" w:type="dxa"/>
          </w:tcPr>
          <w:p w14:paraId="0919278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2</w:t>
            </w:r>
          </w:p>
        </w:tc>
        <w:tc>
          <w:tcPr>
            <w:tcW w:w="1520" w:type="dxa"/>
          </w:tcPr>
          <w:p w14:paraId="250F4E60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573E7FE8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3BDC89E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72C60700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32076E4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621E8D8E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492972C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56250F3D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66A44132" w14:textId="77777777" w:rsidTr="005056B5">
        <w:tc>
          <w:tcPr>
            <w:tcW w:w="885" w:type="dxa"/>
          </w:tcPr>
          <w:p w14:paraId="6659F9A0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3</w:t>
            </w:r>
          </w:p>
        </w:tc>
        <w:tc>
          <w:tcPr>
            <w:tcW w:w="1520" w:type="dxa"/>
          </w:tcPr>
          <w:p w14:paraId="24CA679D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03F5A883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024E5F1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3A2C35C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662D5745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7479E16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02C94FD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0008A4BB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1C7C9CFD" w14:textId="77777777" w:rsidTr="005056B5">
        <w:tc>
          <w:tcPr>
            <w:tcW w:w="885" w:type="dxa"/>
          </w:tcPr>
          <w:p w14:paraId="466612E5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4</w:t>
            </w:r>
          </w:p>
        </w:tc>
        <w:tc>
          <w:tcPr>
            <w:tcW w:w="1520" w:type="dxa"/>
          </w:tcPr>
          <w:p w14:paraId="54EFAE2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09F8517B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65A8A3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2A75321B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6D0FEC4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16E86205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6C0527F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1CDB19E1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432545C0" w14:textId="77777777" w:rsidTr="005056B5">
        <w:tc>
          <w:tcPr>
            <w:tcW w:w="885" w:type="dxa"/>
          </w:tcPr>
          <w:p w14:paraId="739F5DFD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5</w:t>
            </w:r>
          </w:p>
        </w:tc>
        <w:tc>
          <w:tcPr>
            <w:tcW w:w="1520" w:type="dxa"/>
          </w:tcPr>
          <w:p w14:paraId="43E5A91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5C94029C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35350A2B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4ED3D1E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2F27C92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45BE4C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7463C44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326E0E3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26063ACA" w14:textId="77777777" w:rsidTr="005056B5">
        <w:tc>
          <w:tcPr>
            <w:tcW w:w="885" w:type="dxa"/>
          </w:tcPr>
          <w:p w14:paraId="07F1BFCE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6</w:t>
            </w:r>
          </w:p>
        </w:tc>
        <w:tc>
          <w:tcPr>
            <w:tcW w:w="1520" w:type="dxa"/>
          </w:tcPr>
          <w:p w14:paraId="6057E846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2776A63D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0DD43FB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229D02E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7C8462CD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7DCF565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1630622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5933746C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1E37DACC" w14:textId="77777777" w:rsidTr="005056B5">
        <w:tc>
          <w:tcPr>
            <w:tcW w:w="885" w:type="dxa"/>
          </w:tcPr>
          <w:p w14:paraId="580A0BE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7</w:t>
            </w:r>
          </w:p>
        </w:tc>
        <w:tc>
          <w:tcPr>
            <w:tcW w:w="1520" w:type="dxa"/>
          </w:tcPr>
          <w:p w14:paraId="1477A9C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4DB94A14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585BB4BC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5131777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71C13B5D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1D0F59E5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70F86A7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0518A9D4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2D057593" w14:textId="77777777" w:rsidTr="005056B5">
        <w:tc>
          <w:tcPr>
            <w:tcW w:w="885" w:type="dxa"/>
          </w:tcPr>
          <w:p w14:paraId="5FD1811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8</w:t>
            </w:r>
          </w:p>
        </w:tc>
        <w:tc>
          <w:tcPr>
            <w:tcW w:w="1520" w:type="dxa"/>
          </w:tcPr>
          <w:p w14:paraId="035296BE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126DB7C4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62F8B4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38FF3906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323B7C4A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F1BE5F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5C513E31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33CBD05E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04D0C5E6" w14:textId="77777777" w:rsidTr="005056B5">
        <w:tc>
          <w:tcPr>
            <w:tcW w:w="885" w:type="dxa"/>
          </w:tcPr>
          <w:p w14:paraId="457C508F" w14:textId="77777777" w:rsidR="00F47658" w:rsidRPr="005056B5" w:rsidRDefault="00F66F04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9</w:t>
            </w:r>
          </w:p>
        </w:tc>
        <w:tc>
          <w:tcPr>
            <w:tcW w:w="1520" w:type="dxa"/>
          </w:tcPr>
          <w:p w14:paraId="4D2B54B7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125DD75C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351BA6F6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00E0EA3C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4F86C27C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7FDFDBD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4A02001A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49CAD16B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F47658" w:rsidRPr="005056B5" w14:paraId="28ACAF44" w14:textId="77777777" w:rsidTr="005056B5">
        <w:tc>
          <w:tcPr>
            <w:tcW w:w="885" w:type="dxa"/>
          </w:tcPr>
          <w:p w14:paraId="5844BBBB" w14:textId="77777777" w:rsidR="00F47658" w:rsidRPr="005056B5" w:rsidRDefault="00F66F04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0</w:t>
            </w:r>
          </w:p>
        </w:tc>
        <w:tc>
          <w:tcPr>
            <w:tcW w:w="1520" w:type="dxa"/>
          </w:tcPr>
          <w:p w14:paraId="5FE2D118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  <w:p w14:paraId="1B7C6F98" w14:textId="77777777" w:rsidR="00F66F04" w:rsidRPr="005056B5" w:rsidRDefault="00F66F04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0FD1E6F3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0295ABC2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42EADCC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4724E469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6D5B755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68B2A68F" w14:textId="77777777" w:rsidR="00F47658" w:rsidRPr="005056B5" w:rsidRDefault="00F47658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5056B5" w:rsidRPr="005056B5" w14:paraId="43BDAEC7" w14:textId="77777777" w:rsidTr="005056B5">
        <w:tc>
          <w:tcPr>
            <w:tcW w:w="885" w:type="dxa"/>
          </w:tcPr>
          <w:p w14:paraId="03CC8C16" w14:textId="77777777" w:rsidR="005056B5" w:rsidRDefault="005056B5" w:rsidP="00376C0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14:paraId="5926ED4D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20" w:type="dxa"/>
          </w:tcPr>
          <w:p w14:paraId="456A7D7C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215CE813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043FD535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81" w:type="dxa"/>
          </w:tcPr>
          <w:p w14:paraId="1FE2FD7D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622376D4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6" w:type="dxa"/>
          </w:tcPr>
          <w:p w14:paraId="05929BBB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14:paraId="646CF9F2" w14:textId="77777777" w:rsidR="005056B5" w:rsidRPr="005056B5" w:rsidRDefault="005056B5" w:rsidP="00376C0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EE6D76A" w14:textId="77777777" w:rsidR="00955DA1" w:rsidRPr="005056B5" w:rsidRDefault="00955DA1" w:rsidP="00376C08">
      <w:pPr>
        <w:jc w:val="both"/>
        <w:rPr>
          <w:rFonts w:cstheme="minorHAnsi"/>
        </w:rPr>
      </w:pPr>
      <w:r w:rsidRPr="005056B5">
        <w:rPr>
          <w:rFonts w:cstheme="minorHAnsi"/>
        </w:rPr>
        <w:t>Jüri Üyesinin</w:t>
      </w:r>
    </w:p>
    <w:p w14:paraId="58E2F684" w14:textId="77777777" w:rsidR="00955DA1" w:rsidRPr="005056B5" w:rsidRDefault="00955DA1" w:rsidP="00376C08">
      <w:pPr>
        <w:jc w:val="both"/>
        <w:rPr>
          <w:rFonts w:cstheme="minorHAnsi"/>
        </w:rPr>
      </w:pPr>
      <w:r w:rsidRPr="005056B5">
        <w:rPr>
          <w:rFonts w:cstheme="minorHAnsi"/>
        </w:rPr>
        <w:t>Adı-Soyadı</w:t>
      </w:r>
      <w:r w:rsidRPr="005056B5">
        <w:rPr>
          <w:rFonts w:cstheme="minorHAnsi"/>
        </w:rPr>
        <w:tab/>
        <w:t>:</w:t>
      </w:r>
    </w:p>
    <w:p w14:paraId="16180D35" w14:textId="77777777" w:rsidR="00952EBC" w:rsidRPr="005056B5" w:rsidRDefault="00955DA1" w:rsidP="00376C08">
      <w:pPr>
        <w:jc w:val="both"/>
        <w:rPr>
          <w:rFonts w:cstheme="minorHAnsi"/>
        </w:rPr>
      </w:pPr>
      <w:r w:rsidRPr="005056B5">
        <w:rPr>
          <w:rFonts w:cstheme="minorHAnsi"/>
        </w:rPr>
        <w:t>İmzası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>:</w:t>
      </w:r>
    </w:p>
    <w:p w14:paraId="33BF6945" w14:textId="77777777" w:rsidR="00B5433E" w:rsidRDefault="00C45434" w:rsidP="00376C08">
      <w:pPr>
        <w:ind w:left="1296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B5433E" w:rsidRPr="005056B5">
        <w:rPr>
          <w:b/>
          <w:sz w:val="24"/>
          <w:szCs w:val="24"/>
        </w:rPr>
        <w:t xml:space="preserve"> EK–3</w:t>
      </w:r>
    </w:p>
    <w:p w14:paraId="51364CB0" w14:textId="77777777" w:rsidR="005056B5" w:rsidRPr="005056B5" w:rsidRDefault="005056B5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T.C.</w:t>
      </w:r>
    </w:p>
    <w:p w14:paraId="2B28E6DD" w14:textId="77777777" w:rsidR="005056B5" w:rsidRPr="005056B5" w:rsidRDefault="005056B5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ÇANKAYA KAYMAKAMLIĞI</w:t>
      </w:r>
    </w:p>
    <w:p w14:paraId="5B2D677A" w14:textId="77777777" w:rsidR="005056B5" w:rsidRDefault="005056B5" w:rsidP="00C45434">
      <w:pPr>
        <w:spacing w:after="0" w:line="240" w:lineRule="auto"/>
        <w:jc w:val="center"/>
        <w:rPr>
          <w:rFonts w:cstheme="minorHAnsi"/>
          <w:b/>
        </w:rPr>
      </w:pPr>
      <w:r w:rsidRPr="005056B5">
        <w:rPr>
          <w:rFonts w:cstheme="minorHAnsi"/>
          <w:b/>
        </w:rPr>
        <w:t>İLÇE MİLLÎ EĞİTİM MÜDÜRLÜĞÜ</w:t>
      </w:r>
    </w:p>
    <w:p w14:paraId="77E7A030" w14:textId="77777777" w:rsidR="009E619F" w:rsidRPr="005056B5" w:rsidRDefault="00B009B0" w:rsidP="00C4543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022-2023 EĞİTİM ÖĞRETİM YILI</w:t>
      </w:r>
    </w:p>
    <w:p w14:paraId="0BF94EB9" w14:textId="77777777" w:rsidR="00952EBC" w:rsidRPr="005056B5" w:rsidRDefault="00C13E01" w:rsidP="00C4543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5’İNCİ “</w:t>
      </w:r>
      <w:r w:rsidR="00952EBC" w:rsidRPr="005056B5">
        <w:rPr>
          <w:rFonts w:cstheme="minorHAnsi"/>
          <w:b/>
        </w:rPr>
        <w:t>ÖĞRETMENLER ARASI TÜRK SANAT M</w:t>
      </w:r>
      <w:r w:rsidR="005056B5">
        <w:rPr>
          <w:rFonts w:cstheme="minorHAnsi"/>
          <w:b/>
        </w:rPr>
        <w:t>Ü</w:t>
      </w:r>
      <w:r w:rsidR="00952EBC" w:rsidRPr="005056B5">
        <w:rPr>
          <w:rFonts w:cstheme="minorHAnsi"/>
          <w:b/>
        </w:rPr>
        <w:t>ZİĞİ SES YARIŞMASI</w:t>
      </w:r>
      <w:r>
        <w:rPr>
          <w:rFonts w:cstheme="minorHAnsi"/>
          <w:b/>
        </w:rPr>
        <w:t>”</w:t>
      </w:r>
    </w:p>
    <w:p w14:paraId="764DB74A" w14:textId="77777777" w:rsidR="00955DA1" w:rsidRPr="005056B5" w:rsidRDefault="00955DA1" w:rsidP="00376C08">
      <w:pPr>
        <w:spacing w:after="0" w:line="240" w:lineRule="auto"/>
        <w:jc w:val="both"/>
        <w:rPr>
          <w:rFonts w:cstheme="minorHAnsi"/>
          <w:b/>
        </w:rPr>
      </w:pPr>
      <w:r w:rsidRPr="005056B5">
        <w:rPr>
          <w:rFonts w:cstheme="minorHAnsi"/>
          <w:b/>
        </w:rPr>
        <w:t>JÜRİ</w:t>
      </w:r>
      <w:r w:rsidR="00636B96" w:rsidRPr="005056B5">
        <w:rPr>
          <w:rFonts w:cstheme="minorHAnsi"/>
          <w:b/>
        </w:rPr>
        <w:t xml:space="preserve"> TOPLU</w:t>
      </w:r>
      <w:r w:rsidRPr="005056B5">
        <w:rPr>
          <w:rFonts w:cstheme="minorHAnsi"/>
          <w:b/>
        </w:rPr>
        <w:t xml:space="preserve">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19"/>
        <w:gridCol w:w="1494"/>
        <w:gridCol w:w="1494"/>
        <w:gridCol w:w="1494"/>
        <w:gridCol w:w="1494"/>
        <w:gridCol w:w="1494"/>
        <w:gridCol w:w="1494"/>
        <w:gridCol w:w="1494"/>
      </w:tblGrid>
      <w:tr w:rsidR="00955DA1" w:rsidRPr="005056B5" w14:paraId="08A18A55" w14:textId="77777777" w:rsidTr="00955DA1">
        <w:tc>
          <w:tcPr>
            <w:tcW w:w="959" w:type="dxa"/>
          </w:tcPr>
          <w:p w14:paraId="1E7D98E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SIRA NO</w:t>
            </w:r>
          </w:p>
        </w:tc>
        <w:tc>
          <w:tcPr>
            <w:tcW w:w="1701" w:type="dxa"/>
          </w:tcPr>
          <w:p w14:paraId="535FBC0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İLÇENİN ADI</w:t>
            </w:r>
          </w:p>
        </w:tc>
        <w:tc>
          <w:tcPr>
            <w:tcW w:w="1819" w:type="dxa"/>
          </w:tcPr>
          <w:p w14:paraId="1ABDE1F1" w14:textId="77777777" w:rsidR="00955DA1" w:rsidRPr="005056B5" w:rsidRDefault="00955DA1" w:rsidP="00376C08">
            <w:pPr>
              <w:jc w:val="both"/>
              <w:rPr>
                <w:rFonts w:cstheme="minorHAnsi"/>
              </w:rPr>
            </w:pPr>
            <w:r w:rsidRPr="005056B5">
              <w:rPr>
                <w:rFonts w:cstheme="minorHAnsi"/>
              </w:rPr>
              <w:t>OKULUN ADI</w:t>
            </w:r>
            <w:r w:rsidRPr="005056B5">
              <w:rPr>
                <w:rFonts w:cstheme="minorHAnsi"/>
              </w:rPr>
              <w:tab/>
            </w:r>
          </w:p>
          <w:p w14:paraId="01919C4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A249BA5" w14:textId="77777777" w:rsidR="00955DA1" w:rsidRPr="005056B5" w:rsidRDefault="00955DA1" w:rsidP="00376C08">
            <w:pPr>
              <w:jc w:val="both"/>
              <w:rPr>
                <w:rFonts w:cstheme="minorHAnsi"/>
              </w:rPr>
            </w:pPr>
            <w:r w:rsidRPr="005056B5">
              <w:rPr>
                <w:rFonts w:cstheme="minorHAnsi"/>
              </w:rPr>
              <w:t>ÖĞRETMENİN ADI SOYADI</w:t>
            </w:r>
          </w:p>
          <w:p w14:paraId="7973D29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B630BB9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1. JÜRİ ÜYESİ</w:t>
            </w:r>
          </w:p>
        </w:tc>
        <w:tc>
          <w:tcPr>
            <w:tcW w:w="1494" w:type="dxa"/>
          </w:tcPr>
          <w:p w14:paraId="51C5B7C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2. JÜRİ ÜYESİ</w:t>
            </w:r>
          </w:p>
        </w:tc>
        <w:tc>
          <w:tcPr>
            <w:tcW w:w="1494" w:type="dxa"/>
          </w:tcPr>
          <w:p w14:paraId="292966E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3. JÜRİ ÜYESİ</w:t>
            </w:r>
          </w:p>
        </w:tc>
        <w:tc>
          <w:tcPr>
            <w:tcW w:w="1494" w:type="dxa"/>
          </w:tcPr>
          <w:p w14:paraId="345E6D1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4. JÜRİ ÜYESİ</w:t>
            </w:r>
          </w:p>
        </w:tc>
        <w:tc>
          <w:tcPr>
            <w:tcW w:w="1494" w:type="dxa"/>
          </w:tcPr>
          <w:p w14:paraId="258AC5E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5. JÜRİ ÜYESİ</w:t>
            </w:r>
          </w:p>
        </w:tc>
        <w:tc>
          <w:tcPr>
            <w:tcW w:w="1494" w:type="dxa"/>
          </w:tcPr>
          <w:p w14:paraId="57D7B0A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</w:rPr>
              <w:t>TOPLAM PUAN</w:t>
            </w:r>
          </w:p>
        </w:tc>
      </w:tr>
      <w:tr w:rsidR="00955DA1" w:rsidRPr="005056B5" w14:paraId="79C26810" w14:textId="77777777" w:rsidTr="00955DA1">
        <w:tc>
          <w:tcPr>
            <w:tcW w:w="959" w:type="dxa"/>
          </w:tcPr>
          <w:p w14:paraId="38449C2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</w:t>
            </w:r>
          </w:p>
          <w:p w14:paraId="3B280DC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AA5D50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16E939F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C609D5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18083F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A54975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A3FC0C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AD42F2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922756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9FE3EF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4A169F75" w14:textId="77777777" w:rsidTr="00955DA1">
        <w:tc>
          <w:tcPr>
            <w:tcW w:w="959" w:type="dxa"/>
          </w:tcPr>
          <w:p w14:paraId="321F21F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2</w:t>
            </w:r>
          </w:p>
          <w:p w14:paraId="6F66561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401C95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1396A4F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54369B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63AED4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DAE13F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A419E2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25D6F2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57DDFF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906EF4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45913B51" w14:textId="77777777" w:rsidTr="00955DA1">
        <w:tc>
          <w:tcPr>
            <w:tcW w:w="959" w:type="dxa"/>
          </w:tcPr>
          <w:p w14:paraId="60F02079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3</w:t>
            </w:r>
          </w:p>
          <w:p w14:paraId="771A9B0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2BAF41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6932592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B92848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EF42A8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81163C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E2E7DA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89627E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385E5B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2CB8A9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34960FC0" w14:textId="77777777" w:rsidTr="00955DA1">
        <w:tc>
          <w:tcPr>
            <w:tcW w:w="959" w:type="dxa"/>
          </w:tcPr>
          <w:p w14:paraId="6F9D788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4</w:t>
            </w:r>
          </w:p>
          <w:p w14:paraId="0726A92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134987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09CA99E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C7FDAA9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FF45CC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C9776B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9B2F89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1F7A11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3EB6F8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A218FC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40581C8B" w14:textId="77777777" w:rsidTr="00955DA1">
        <w:tc>
          <w:tcPr>
            <w:tcW w:w="959" w:type="dxa"/>
          </w:tcPr>
          <w:p w14:paraId="7BE70AA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5</w:t>
            </w:r>
          </w:p>
          <w:p w14:paraId="69904A3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F7CC80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51125B0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83C0FD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3395AB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A59F89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8A3B2F2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B14B6D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4B6660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474651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7021160C" w14:textId="77777777" w:rsidTr="00955DA1">
        <w:tc>
          <w:tcPr>
            <w:tcW w:w="959" w:type="dxa"/>
          </w:tcPr>
          <w:p w14:paraId="0F4BE8E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6</w:t>
            </w:r>
          </w:p>
          <w:p w14:paraId="6E318DD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E1AB72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61F276B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DC03E7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3283C3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99B92B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057D31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44AE39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808F7F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B1D5A6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44A54748" w14:textId="77777777" w:rsidTr="00955DA1">
        <w:tc>
          <w:tcPr>
            <w:tcW w:w="959" w:type="dxa"/>
          </w:tcPr>
          <w:p w14:paraId="4057D042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7</w:t>
            </w:r>
          </w:p>
          <w:p w14:paraId="03DD3E3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9A9377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4BC2E9B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F8CDE8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A40F09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85A1EF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462518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ADE8E8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70F56E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28648D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0D33BE78" w14:textId="77777777" w:rsidTr="00955DA1">
        <w:tc>
          <w:tcPr>
            <w:tcW w:w="959" w:type="dxa"/>
          </w:tcPr>
          <w:p w14:paraId="13AC7392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8</w:t>
            </w:r>
          </w:p>
          <w:p w14:paraId="59DA566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832316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289EBAF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C76D76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631EC6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445D8A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6950D8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F33E65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518F86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9FDEB2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080A6F20" w14:textId="77777777" w:rsidTr="00955DA1">
        <w:tc>
          <w:tcPr>
            <w:tcW w:w="959" w:type="dxa"/>
          </w:tcPr>
          <w:p w14:paraId="151EC00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9</w:t>
            </w:r>
          </w:p>
          <w:p w14:paraId="57B8F25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D35660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3498928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C3B346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656B6C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27ADC156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4FDED50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2A091F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50C91B0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E3DE86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184541F0" w14:textId="77777777" w:rsidTr="00955DA1">
        <w:tc>
          <w:tcPr>
            <w:tcW w:w="959" w:type="dxa"/>
          </w:tcPr>
          <w:p w14:paraId="1355C3B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0</w:t>
            </w:r>
          </w:p>
          <w:p w14:paraId="5C4219F2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EEA4A4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2D307F2E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88BC51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5146109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9DB8F21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570EBE4D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BA77D9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138A0018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30326479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  <w:tr w:rsidR="00955DA1" w:rsidRPr="005056B5" w14:paraId="316A400F" w14:textId="77777777" w:rsidTr="00955DA1">
        <w:tc>
          <w:tcPr>
            <w:tcW w:w="959" w:type="dxa"/>
          </w:tcPr>
          <w:p w14:paraId="33FF4EB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  <w:r w:rsidRPr="005056B5">
              <w:rPr>
                <w:rFonts w:cstheme="minorHAnsi"/>
                <w:b/>
              </w:rPr>
              <w:t>11</w:t>
            </w:r>
          </w:p>
          <w:p w14:paraId="647B4A45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8DD3512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19" w:type="dxa"/>
          </w:tcPr>
          <w:p w14:paraId="0949E4FC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2E24B2B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E6AB697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EEBB65F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03C0033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8478734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6B1AC143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94" w:type="dxa"/>
          </w:tcPr>
          <w:p w14:paraId="7C750C6A" w14:textId="77777777" w:rsidR="00955DA1" w:rsidRPr="005056B5" w:rsidRDefault="00955DA1" w:rsidP="00376C0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4285B89" w14:textId="77777777" w:rsidR="00955DA1" w:rsidRPr="005056B5" w:rsidRDefault="00955DA1" w:rsidP="00376C08">
      <w:pPr>
        <w:spacing w:after="0" w:line="240" w:lineRule="auto"/>
        <w:jc w:val="both"/>
        <w:rPr>
          <w:rFonts w:cstheme="minorHAnsi"/>
          <w:b/>
        </w:rPr>
      </w:pPr>
    </w:p>
    <w:p w14:paraId="2B4C79AD" w14:textId="77777777" w:rsidR="00955DA1" w:rsidRPr="005056B5" w:rsidRDefault="00955DA1" w:rsidP="00376C08">
      <w:pPr>
        <w:spacing w:after="0" w:line="240" w:lineRule="auto"/>
        <w:jc w:val="both"/>
        <w:rPr>
          <w:rFonts w:cstheme="minorHAnsi"/>
          <w:b/>
        </w:rPr>
      </w:pPr>
    </w:p>
    <w:p w14:paraId="2FE4B2B2" w14:textId="77777777" w:rsidR="00955DA1" w:rsidRPr="005056B5" w:rsidRDefault="00955DA1" w:rsidP="00376C08">
      <w:pPr>
        <w:jc w:val="both"/>
        <w:rPr>
          <w:rFonts w:cstheme="minorHAnsi"/>
        </w:rPr>
      </w:pPr>
      <w:r w:rsidRPr="005056B5">
        <w:rPr>
          <w:rFonts w:cstheme="minorHAnsi"/>
        </w:rPr>
        <w:t xml:space="preserve">1. JÜRİ ÜYESİ                     2. JÜRİ ÜYESİ 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>3. JÜRİ ÜYESİ</w:t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</w:r>
      <w:r w:rsidRPr="005056B5">
        <w:rPr>
          <w:rFonts w:cstheme="minorHAnsi"/>
        </w:rPr>
        <w:tab/>
        <w:t xml:space="preserve"> 4. JÜRİ ÜYESİ                                5. JÜRİ ÜYESİ</w:t>
      </w:r>
    </w:p>
    <w:p w14:paraId="73A83020" w14:textId="77777777" w:rsidR="00B5433E" w:rsidRPr="00D27E2F" w:rsidRDefault="00955DA1" w:rsidP="00376C08">
      <w:pPr>
        <w:jc w:val="both"/>
        <w:rPr>
          <w:sz w:val="24"/>
          <w:szCs w:val="24"/>
        </w:rPr>
      </w:pPr>
      <w:r w:rsidRPr="005056B5">
        <w:rPr>
          <w:rFonts w:cstheme="minorHAnsi"/>
        </w:rPr>
        <w:t xml:space="preserve">……………………        </w:t>
      </w:r>
      <w:r w:rsidR="0071300A">
        <w:rPr>
          <w:rFonts w:cstheme="minorHAnsi"/>
        </w:rPr>
        <w:t xml:space="preserve">        </w:t>
      </w:r>
      <w:r w:rsidRPr="005056B5">
        <w:rPr>
          <w:rFonts w:cstheme="minorHAnsi"/>
        </w:rPr>
        <w:t xml:space="preserve">     ……………………                  </w:t>
      </w:r>
      <w:r w:rsidR="0071300A">
        <w:rPr>
          <w:rFonts w:cstheme="minorHAnsi"/>
        </w:rPr>
        <w:t xml:space="preserve">       </w:t>
      </w:r>
      <w:r w:rsidRPr="005056B5">
        <w:rPr>
          <w:rFonts w:cstheme="minorHAnsi"/>
        </w:rPr>
        <w:t xml:space="preserve">     …………………….</w:t>
      </w:r>
      <w:r w:rsidRPr="005056B5">
        <w:rPr>
          <w:rFonts w:cstheme="minorHAnsi"/>
        </w:rPr>
        <w:tab/>
        <w:t xml:space="preserve">             </w:t>
      </w:r>
      <w:r w:rsidR="0071300A">
        <w:rPr>
          <w:rFonts w:cstheme="minorHAnsi"/>
        </w:rPr>
        <w:t xml:space="preserve"> </w:t>
      </w:r>
      <w:r w:rsidRPr="005056B5">
        <w:rPr>
          <w:rFonts w:cstheme="minorHAnsi"/>
        </w:rPr>
        <w:t xml:space="preserve">                 ……………………                                …………………</w:t>
      </w:r>
      <w:r w:rsidR="00B5433E" w:rsidRPr="00D27E2F">
        <w:rPr>
          <w:sz w:val="24"/>
          <w:szCs w:val="24"/>
        </w:rPr>
        <w:tab/>
      </w:r>
    </w:p>
    <w:sectPr w:rsidR="00B5433E" w:rsidRPr="00D27E2F" w:rsidSect="00DD5EFC">
      <w:pgSz w:w="16838" w:h="11906" w:orient="landscape"/>
      <w:pgMar w:top="56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4AEC" w14:textId="77777777" w:rsidR="007660F3" w:rsidRDefault="007660F3" w:rsidP="00745D3C">
      <w:pPr>
        <w:spacing w:after="0" w:line="240" w:lineRule="auto"/>
      </w:pPr>
      <w:r>
        <w:separator/>
      </w:r>
    </w:p>
  </w:endnote>
  <w:endnote w:type="continuationSeparator" w:id="0">
    <w:p w14:paraId="4845E7C1" w14:textId="77777777" w:rsidR="007660F3" w:rsidRDefault="007660F3" w:rsidP="0074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7A3C" w14:textId="77777777" w:rsidR="007660F3" w:rsidRDefault="007660F3" w:rsidP="00745D3C">
      <w:pPr>
        <w:spacing w:after="0" w:line="240" w:lineRule="auto"/>
      </w:pPr>
      <w:r>
        <w:separator/>
      </w:r>
    </w:p>
  </w:footnote>
  <w:footnote w:type="continuationSeparator" w:id="0">
    <w:p w14:paraId="4E991645" w14:textId="77777777" w:rsidR="007660F3" w:rsidRDefault="007660F3" w:rsidP="0074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6E32"/>
    <w:multiLevelType w:val="hybridMultilevel"/>
    <w:tmpl w:val="109479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649E0"/>
    <w:multiLevelType w:val="hybridMultilevel"/>
    <w:tmpl w:val="19CE4D90"/>
    <w:lvl w:ilvl="0" w:tplc="AC90A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60">
    <w:abstractNumId w:val="0"/>
  </w:num>
  <w:num w:numId="2" w16cid:durableId="1215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3E"/>
    <w:rsid w:val="00015AFE"/>
    <w:rsid w:val="00017F70"/>
    <w:rsid w:val="00023ABF"/>
    <w:rsid w:val="00031D92"/>
    <w:rsid w:val="00061DBD"/>
    <w:rsid w:val="0007180D"/>
    <w:rsid w:val="00072F53"/>
    <w:rsid w:val="00077A0F"/>
    <w:rsid w:val="00093E16"/>
    <w:rsid w:val="000969A5"/>
    <w:rsid w:val="000C7D9C"/>
    <w:rsid w:val="000D290D"/>
    <w:rsid w:val="000D7C86"/>
    <w:rsid w:val="000F555E"/>
    <w:rsid w:val="000F6C05"/>
    <w:rsid w:val="00103780"/>
    <w:rsid w:val="00105A95"/>
    <w:rsid w:val="001070D4"/>
    <w:rsid w:val="00112546"/>
    <w:rsid w:val="001157B1"/>
    <w:rsid w:val="00150488"/>
    <w:rsid w:val="00160372"/>
    <w:rsid w:val="00171A8A"/>
    <w:rsid w:val="00174EBC"/>
    <w:rsid w:val="001801CD"/>
    <w:rsid w:val="00184A6D"/>
    <w:rsid w:val="001A1004"/>
    <w:rsid w:val="001A1693"/>
    <w:rsid w:val="001B68B5"/>
    <w:rsid w:val="001D5D33"/>
    <w:rsid w:val="001D69BC"/>
    <w:rsid w:val="00232257"/>
    <w:rsid w:val="002351BD"/>
    <w:rsid w:val="00246C93"/>
    <w:rsid w:val="002909FE"/>
    <w:rsid w:val="002962FD"/>
    <w:rsid w:val="003004E3"/>
    <w:rsid w:val="0030214A"/>
    <w:rsid w:val="00303CE5"/>
    <w:rsid w:val="003058BC"/>
    <w:rsid w:val="00326160"/>
    <w:rsid w:val="00335652"/>
    <w:rsid w:val="00354CA6"/>
    <w:rsid w:val="00357CA3"/>
    <w:rsid w:val="00372879"/>
    <w:rsid w:val="00376C08"/>
    <w:rsid w:val="00383512"/>
    <w:rsid w:val="003B7526"/>
    <w:rsid w:val="003C1525"/>
    <w:rsid w:val="003D1D62"/>
    <w:rsid w:val="003D5469"/>
    <w:rsid w:val="003E0191"/>
    <w:rsid w:val="00405AA6"/>
    <w:rsid w:val="00434CDD"/>
    <w:rsid w:val="00436914"/>
    <w:rsid w:val="00441418"/>
    <w:rsid w:val="00443454"/>
    <w:rsid w:val="00453EFB"/>
    <w:rsid w:val="00455853"/>
    <w:rsid w:val="004605F6"/>
    <w:rsid w:val="00462822"/>
    <w:rsid w:val="0047341E"/>
    <w:rsid w:val="0047768E"/>
    <w:rsid w:val="004827E1"/>
    <w:rsid w:val="0048324D"/>
    <w:rsid w:val="004B0B9B"/>
    <w:rsid w:val="004D1FBA"/>
    <w:rsid w:val="004D6746"/>
    <w:rsid w:val="004E78BF"/>
    <w:rsid w:val="00505137"/>
    <w:rsid w:val="005056B5"/>
    <w:rsid w:val="00510F39"/>
    <w:rsid w:val="00511BD9"/>
    <w:rsid w:val="0053314E"/>
    <w:rsid w:val="005447FD"/>
    <w:rsid w:val="00573D1F"/>
    <w:rsid w:val="005746F8"/>
    <w:rsid w:val="00576A74"/>
    <w:rsid w:val="00581531"/>
    <w:rsid w:val="005925C2"/>
    <w:rsid w:val="005A3581"/>
    <w:rsid w:val="005B4989"/>
    <w:rsid w:val="005C0822"/>
    <w:rsid w:val="005D6D45"/>
    <w:rsid w:val="00600721"/>
    <w:rsid w:val="00611635"/>
    <w:rsid w:val="00625A1C"/>
    <w:rsid w:val="00627891"/>
    <w:rsid w:val="00636B96"/>
    <w:rsid w:val="00637A54"/>
    <w:rsid w:val="006408A7"/>
    <w:rsid w:val="006606F1"/>
    <w:rsid w:val="0066309E"/>
    <w:rsid w:val="006674DA"/>
    <w:rsid w:val="00695AEF"/>
    <w:rsid w:val="006A28F6"/>
    <w:rsid w:val="006B2A1D"/>
    <w:rsid w:val="006E0500"/>
    <w:rsid w:val="006E34C5"/>
    <w:rsid w:val="006E3598"/>
    <w:rsid w:val="006E4869"/>
    <w:rsid w:val="006F2274"/>
    <w:rsid w:val="0071300A"/>
    <w:rsid w:val="00714B0E"/>
    <w:rsid w:val="00727C28"/>
    <w:rsid w:val="00745D3C"/>
    <w:rsid w:val="007660F3"/>
    <w:rsid w:val="00770975"/>
    <w:rsid w:val="007A3E18"/>
    <w:rsid w:val="007B5294"/>
    <w:rsid w:val="007C2D43"/>
    <w:rsid w:val="007D2895"/>
    <w:rsid w:val="007F25CB"/>
    <w:rsid w:val="008006F1"/>
    <w:rsid w:val="008601BA"/>
    <w:rsid w:val="008601CD"/>
    <w:rsid w:val="008666F4"/>
    <w:rsid w:val="008745ED"/>
    <w:rsid w:val="008756B0"/>
    <w:rsid w:val="008779F3"/>
    <w:rsid w:val="0088181C"/>
    <w:rsid w:val="00884E3F"/>
    <w:rsid w:val="00886CC8"/>
    <w:rsid w:val="008A4655"/>
    <w:rsid w:val="008A7A15"/>
    <w:rsid w:val="008E570E"/>
    <w:rsid w:val="00900FD7"/>
    <w:rsid w:val="00903B16"/>
    <w:rsid w:val="00927114"/>
    <w:rsid w:val="0094051F"/>
    <w:rsid w:val="00952EBC"/>
    <w:rsid w:val="00955DA1"/>
    <w:rsid w:val="009710B8"/>
    <w:rsid w:val="009903CF"/>
    <w:rsid w:val="009A38DC"/>
    <w:rsid w:val="009A5343"/>
    <w:rsid w:val="009B452A"/>
    <w:rsid w:val="009C036C"/>
    <w:rsid w:val="009C17F8"/>
    <w:rsid w:val="009E619F"/>
    <w:rsid w:val="009F74C4"/>
    <w:rsid w:val="009F780E"/>
    <w:rsid w:val="00A03A59"/>
    <w:rsid w:val="00A056C3"/>
    <w:rsid w:val="00A2166D"/>
    <w:rsid w:val="00A22066"/>
    <w:rsid w:val="00A26022"/>
    <w:rsid w:val="00A32171"/>
    <w:rsid w:val="00A6226E"/>
    <w:rsid w:val="00A64F9E"/>
    <w:rsid w:val="00A66EE7"/>
    <w:rsid w:val="00A70532"/>
    <w:rsid w:val="00AB42EC"/>
    <w:rsid w:val="00AB7A84"/>
    <w:rsid w:val="00AE0260"/>
    <w:rsid w:val="00B009B0"/>
    <w:rsid w:val="00B221AE"/>
    <w:rsid w:val="00B3028E"/>
    <w:rsid w:val="00B37651"/>
    <w:rsid w:val="00B439D7"/>
    <w:rsid w:val="00B44FC8"/>
    <w:rsid w:val="00B5433E"/>
    <w:rsid w:val="00B61E9D"/>
    <w:rsid w:val="00B74C98"/>
    <w:rsid w:val="00B8281E"/>
    <w:rsid w:val="00B842A8"/>
    <w:rsid w:val="00B8575F"/>
    <w:rsid w:val="00BA1560"/>
    <w:rsid w:val="00BD0D21"/>
    <w:rsid w:val="00BE680E"/>
    <w:rsid w:val="00C052DB"/>
    <w:rsid w:val="00C055E9"/>
    <w:rsid w:val="00C05C75"/>
    <w:rsid w:val="00C13672"/>
    <w:rsid w:val="00C13E01"/>
    <w:rsid w:val="00C446C0"/>
    <w:rsid w:val="00C45434"/>
    <w:rsid w:val="00C60905"/>
    <w:rsid w:val="00C711C4"/>
    <w:rsid w:val="00C7695A"/>
    <w:rsid w:val="00C82DB6"/>
    <w:rsid w:val="00C96B6F"/>
    <w:rsid w:val="00C97560"/>
    <w:rsid w:val="00CB39E6"/>
    <w:rsid w:val="00CB3FD3"/>
    <w:rsid w:val="00CC4CB8"/>
    <w:rsid w:val="00CD0822"/>
    <w:rsid w:val="00D00F00"/>
    <w:rsid w:val="00D02993"/>
    <w:rsid w:val="00D27E2F"/>
    <w:rsid w:val="00D3231D"/>
    <w:rsid w:val="00D3313C"/>
    <w:rsid w:val="00D704B7"/>
    <w:rsid w:val="00DA297F"/>
    <w:rsid w:val="00DB14D9"/>
    <w:rsid w:val="00DB4E90"/>
    <w:rsid w:val="00DC4F9E"/>
    <w:rsid w:val="00DC6BAD"/>
    <w:rsid w:val="00DD5EFC"/>
    <w:rsid w:val="00DD7528"/>
    <w:rsid w:val="00DE0390"/>
    <w:rsid w:val="00DF4AC6"/>
    <w:rsid w:val="00DF5C41"/>
    <w:rsid w:val="00E1203D"/>
    <w:rsid w:val="00E15FBE"/>
    <w:rsid w:val="00E42E06"/>
    <w:rsid w:val="00E4771A"/>
    <w:rsid w:val="00E55BF9"/>
    <w:rsid w:val="00E737A7"/>
    <w:rsid w:val="00E843D5"/>
    <w:rsid w:val="00EC01EA"/>
    <w:rsid w:val="00ED4EAB"/>
    <w:rsid w:val="00ED7BD1"/>
    <w:rsid w:val="00F06E98"/>
    <w:rsid w:val="00F21CFA"/>
    <w:rsid w:val="00F21E95"/>
    <w:rsid w:val="00F26225"/>
    <w:rsid w:val="00F27500"/>
    <w:rsid w:val="00F320E8"/>
    <w:rsid w:val="00F3635F"/>
    <w:rsid w:val="00F47658"/>
    <w:rsid w:val="00F55400"/>
    <w:rsid w:val="00F605F3"/>
    <w:rsid w:val="00F66F04"/>
    <w:rsid w:val="00F7339A"/>
    <w:rsid w:val="00F8706E"/>
    <w:rsid w:val="00FA78F7"/>
    <w:rsid w:val="00FD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68F2"/>
  <w15:docId w15:val="{C6189316-874D-4A4A-BE1F-DA3F35D8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4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7C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053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693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D3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D3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CBBE-BC90-4E98-9B3B-4B4F187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Y</dc:creator>
  <cp:lastModifiedBy>Berna V</cp:lastModifiedBy>
  <cp:revision>67</cp:revision>
  <cp:lastPrinted>2022-12-23T07:21:00Z</cp:lastPrinted>
  <dcterms:created xsi:type="dcterms:W3CDTF">2022-12-20T09:32:00Z</dcterms:created>
  <dcterms:modified xsi:type="dcterms:W3CDTF">2023-01-03T13:56:00Z</dcterms:modified>
</cp:coreProperties>
</file>